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8C" w:rsidRDefault="0067598C">
      <w:pPr>
        <w:spacing w:before="4" w:after="0" w:line="100" w:lineRule="exact"/>
        <w:rPr>
          <w:sz w:val="10"/>
          <w:szCs w:val="10"/>
        </w:rPr>
      </w:pPr>
      <w:bookmarkStart w:id="0" w:name="_GoBack"/>
      <w:bookmarkEnd w:id="0"/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0E7820">
      <w:pPr>
        <w:spacing w:after="0" w:line="200" w:lineRule="exact"/>
        <w:rPr>
          <w:sz w:val="20"/>
          <w:szCs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503312805" behindDoc="1" locked="0" layoutInCell="1" allowOverlap="1" wp14:anchorId="52CD8418" wp14:editId="31517E63">
                <wp:simplePos x="0" y="0"/>
                <wp:positionH relativeFrom="page">
                  <wp:posOffset>897890</wp:posOffset>
                </wp:positionH>
                <wp:positionV relativeFrom="paragraph">
                  <wp:posOffset>8890</wp:posOffset>
                </wp:positionV>
                <wp:extent cx="1270" cy="1472565"/>
                <wp:effectExtent l="19050" t="0" r="17780" b="0"/>
                <wp:wrapNone/>
                <wp:docPr id="135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72565"/>
                          <a:chOff x="2228" y="-186"/>
                          <a:chExt cx="2" cy="2319"/>
                        </a:xfrm>
                      </wpg:grpSpPr>
                      <wps:wsp>
                        <wps:cNvPr id="136" name="Freeform 133"/>
                        <wps:cNvSpPr>
                          <a:spLocks/>
                        </wps:cNvSpPr>
                        <wps:spPr bwMode="auto">
                          <a:xfrm>
                            <a:off x="2228" y="-186"/>
                            <a:ext cx="2" cy="2319"/>
                          </a:xfrm>
                          <a:custGeom>
                            <a:avLst/>
                            <a:gdLst>
                              <a:gd name="T0" fmla="+- 0 -186 -186"/>
                              <a:gd name="T1" fmla="*/ -186 h 2319"/>
                              <a:gd name="T2" fmla="+- 0 2133 -186"/>
                              <a:gd name="T3" fmla="*/ 2133 h 23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19">
                                <a:moveTo>
                                  <a:pt x="0" y="0"/>
                                </a:moveTo>
                                <a:lnTo>
                                  <a:pt x="0" y="2319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894EBD4" id="Group 132" o:spid="_x0000_s1026" style="position:absolute;margin-left:70.7pt;margin-top:.7pt;width:.1pt;height:115.95pt;z-index:-3675;mso-position-horizontal-relative:page" coordorigin="2228,-186" coordsize="2,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">
                <v:shape id="Freeform 133" o:spid="_x0000_s1027" style="position:absolute;left:2228;top:-186;width:2;height:2319;visibility:visible;mso-wrap-style:square;v-text-anchor:top" coordsize="2,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" path="m,l,2319e" filled="f" strokecolor="#4f81bc" strokeweight="2.26pt">
                  <v:path arrowok="t" o:connecttype="custom" o:connectlocs="0,-186;0,2133" o:connectangles="0,0"/>
                </v:shape>
                <w10:wrap anchorx="page"/>
              </v:group>
            </w:pict>
          </mc:Fallback>
        </mc:AlternateContent>
      </w:r>
    </w:p>
    <w:p w:rsidR="0067598C" w:rsidRDefault="00CC35C4">
      <w:pPr>
        <w:spacing w:before="30" w:after="0" w:line="240" w:lineRule="auto"/>
        <w:ind w:left="663"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spacing w:val="-1"/>
        </w:rPr>
        <w:t>L</w:t>
      </w:r>
      <w:r>
        <w:rPr>
          <w:rFonts w:ascii="Cambria" w:eastAsia="Cambria" w:hAnsi="Cambria" w:cs="Cambria"/>
        </w:rPr>
        <w:t>u</w:t>
      </w:r>
      <w:r>
        <w:rPr>
          <w:rFonts w:ascii="Cambria" w:eastAsia="Cambria" w:hAnsi="Cambria" w:cs="Cambria"/>
          <w:spacing w:val="1"/>
        </w:rPr>
        <w:t>č</w:t>
      </w:r>
      <w:r>
        <w:rPr>
          <w:rFonts w:ascii="Cambria" w:eastAsia="Cambria" w:hAnsi="Cambria" w:cs="Cambria"/>
        </w:rPr>
        <w:t>ka</w:t>
      </w:r>
      <w:r>
        <w:rPr>
          <w:rFonts w:ascii="Cambria" w:eastAsia="Cambria" w:hAnsi="Cambria" w:cs="Cambria"/>
          <w:spacing w:val="-1"/>
        </w:rPr>
        <w:t xml:space="preserve"> </w:t>
      </w:r>
      <w:r>
        <w:rPr>
          <w:rFonts w:ascii="Cambria" w:eastAsia="Cambria" w:hAnsi="Cambria" w:cs="Cambria"/>
        </w:rPr>
        <w:t>upra</w:t>
      </w:r>
      <w:r>
        <w:rPr>
          <w:rFonts w:ascii="Cambria" w:eastAsia="Cambria" w:hAnsi="Cambria" w:cs="Cambria"/>
          <w:spacing w:val="-1"/>
        </w:rPr>
        <w:t>v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</w:rPr>
        <w:t>Du</w:t>
      </w:r>
      <w:r>
        <w:rPr>
          <w:rFonts w:ascii="Cambria" w:eastAsia="Cambria" w:hAnsi="Cambria" w:cs="Cambria"/>
          <w:spacing w:val="-1"/>
        </w:rPr>
        <w:t>b</w:t>
      </w:r>
      <w:r>
        <w:rPr>
          <w:rFonts w:ascii="Cambria" w:eastAsia="Cambria" w:hAnsi="Cambria" w:cs="Cambria"/>
        </w:rPr>
        <w:t>ro</w:t>
      </w:r>
      <w:r>
        <w:rPr>
          <w:rFonts w:ascii="Cambria" w:eastAsia="Cambria" w:hAnsi="Cambria" w:cs="Cambria"/>
          <w:spacing w:val="-1"/>
        </w:rPr>
        <w:t>vn</w:t>
      </w:r>
      <w:r>
        <w:rPr>
          <w:rFonts w:ascii="Cambria" w:eastAsia="Cambria" w:hAnsi="Cambria" w:cs="Cambria"/>
          <w:spacing w:val="1"/>
        </w:rPr>
        <w:t>i</w:t>
      </w:r>
      <w:r>
        <w:rPr>
          <w:rFonts w:ascii="Cambria" w:eastAsia="Cambria" w:hAnsi="Cambria" w:cs="Cambria"/>
        </w:rPr>
        <w:t>k</w:t>
      </w:r>
    </w:p>
    <w:p w:rsidR="0067598C" w:rsidRDefault="0067598C">
      <w:pPr>
        <w:spacing w:before="16"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658" w:right="-20"/>
        <w:rPr>
          <w:rFonts w:ascii="Cambria" w:eastAsia="Cambria" w:hAnsi="Cambria" w:cs="Cambria"/>
          <w:sz w:val="80"/>
          <w:szCs w:val="80"/>
        </w:rPr>
      </w:pPr>
      <w:r>
        <w:rPr>
          <w:rFonts w:ascii="Cambria" w:eastAsia="Cambria" w:hAnsi="Cambria" w:cs="Cambria"/>
          <w:color w:val="4F81BC"/>
          <w:sz w:val="80"/>
          <w:szCs w:val="80"/>
        </w:rPr>
        <w:t>Plan</w:t>
      </w:r>
      <w:r>
        <w:rPr>
          <w:rFonts w:ascii="Cambria" w:eastAsia="Cambria" w:hAnsi="Cambria" w:cs="Cambria"/>
          <w:color w:val="4F81BC"/>
          <w:spacing w:val="-15"/>
          <w:sz w:val="80"/>
          <w:szCs w:val="80"/>
        </w:rPr>
        <w:t xml:space="preserve"> </w:t>
      </w:r>
      <w:r>
        <w:rPr>
          <w:rFonts w:ascii="Cambria" w:eastAsia="Cambria" w:hAnsi="Cambria" w:cs="Cambria"/>
          <w:color w:val="4F81BC"/>
          <w:sz w:val="80"/>
          <w:szCs w:val="80"/>
        </w:rPr>
        <w:t>r</w:t>
      </w:r>
      <w:r>
        <w:rPr>
          <w:rFonts w:ascii="Cambria" w:eastAsia="Cambria" w:hAnsi="Cambria" w:cs="Cambria"/>
          <w:color w:val="4F81BC"/>
          <w:spacing w:val="3"/>
          <w:sz w:val="80"/>
          <w:szCs w:val="80"/>
        </w:rPr>
        <w:t>a</w:t>
      </w:r>
      <w:r>
        <w:rPr>
          <w:rFonts w:ascii="Cambria" w:eastAsia="Cambria" w:hAnsi="Cambria" w:cs="Cambria"/>
          <w:color w:val="4F81BC"/>
          <w:sz w:val="80"/>
          <w:szCs w:val="80"/>
        </w:rPr>
        <w:t>da</w:t>
      </w:r>
      <w:r>
        <w:rPr>
          <w:rFonts w:ascii="Cambria" w:eastAsia="Cambria" w:hAnsi="Cambria" w:cs="Cambria"/>
          <w:color w:val="4F81BC"/>
          <w:spacing w:val="-16"/>
          <w:sz w:val="80"/>
          <w:szCs w:val="80"/>
        </w:rPr>
        <w:t xml:space="preserve"> </w:t>
      </w:r>
      <w:r>
        <w:rPr>
          <w:rFonts w:ascii="Cambria" w:eastAsia="Cambria" w:hAnsi="Cambria" w:cs="Cambria"/>
          <w:color w:val="4F81BC"/>
          <w:sz w:val="80"/>
          <w:szCs w:val="80"/>
        </w:rPr>
        <w:t>za</w:t>
      </w:r>
      <w:r>
        <w:rPr>
          <w:rFonts w:ascii="Cambria" w:eastAsia="Cambria" w:hAnsi="Cambria" w:cs="Cambria"/>
          <w:color w:val="4F81BC"/>
          <w:spacing w:val="-8"/>
          <w:sz w:val="80"/>
          <w:szCs w:val="80"/>
        </w:rPr>
        <w:t xml:space="preserve"> </w:t>
      </w:r>
      <w:r>
        <w:rPr>
          <w:rFonts w:ascii="Cambria" w:eastAsia="Cambria" w:hAnsi="Cambria" w:cs="Cambria"/>
          <w:color w:val="4F81BC"/>
          <w:sz w:val="80"/>
          <w:szCs w:val="80"/>
        </w:rPr>
        <w:t>20</w:t>
      </w:r>
      <w:r>
        <w:rPr>
          <w:rFonts w:ascii="Cambria" w:eastAsia="Cambria" w:hAnsi="Cambria" w:cs="Cambria"/>
          <w:color w:val="4F81BC"/>
          <w:spacing w:val="4"/>
          <w:sz w:val="80"/>
          <w:szCs w:val="80"/>
        </w:rPr>
        <w:t>1</w:t>
      </w:r>
      <w:r w:rsidR="009606B1">
        <w:rPr>
          <w:rFonts w:ascii="Cambria" w:eastAsia="Cambria" w:hAnsi="Cambria" w:cs="Cambria"/>
          <w:color w:val="4F81BC"/>
          <w:spacing w:val="4"/>
          <w:sz w:val="80"/>
          <w:szCs w:val="80"/>
        </w:rPr>
        <w:t>9</w:t>
      </w:r>
      <w:r>
        <w:rPr>
          <w:rFonts w:ascii="Cambria" w:eastAsia="Cambria" w:hAnsi="Cambria" w:cs="Cambria"/>
          <w:color w:val="4F81BC"/>
          <w:sz w:val="80"/>
          <w:szCs w:val="80"/>
        </w:rPr>
        <w:t>.</w:t>
      </w:r>
    </w:p>
    <w:p w:rsidR="0067598C" w:rsidRDefault="0067598C">
      <w:pPr>
        <w:spacing w:before="18"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663"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ukl</w:t>
      </w:r>
      <w:r>
        <w:rPr>
          <w:rFonts w:ascii="Cambria" w:eastAsia="Cambria" w:hAnsi="Cambria" w:cs="Cambria"/>
          <w:spacing w:val="-2"/>
        </w:rPr>
        <w:t>j</w:t>
      </w:r>
      <w:r>
        <w:rPr>
          <w:rFonts w:ascii="Cambria" w:eastAsia="Cambria" w:hAnsi="Cambria" w:cs="Cambria"/>
        </w:rPr>
        <w:t>u</w:t>
      </w:r>
      <w:r>
        <w:rPr>
          <w:rFonts w:ascii="Cambria" w:eastAsia="Cambria" w:hAnsi="Cambria" w:cs="Cambria"/>
          <w:spacing w:val="-1"/>
        </w:rPr>
        <w:t>č</w:t>
      </w:r>
      <w:r>
        <w:rPr>
          <w:rFonts w:ascii="Cambria" w:eastAsia="Cambria" w:hAnsi="Cambria" w:cs="Cambria"/>
        </w:rPr>
        <w:t>en</w:t>
      </w:r>
      <w:r>
        <w:rPr>
          <w:rFonts w:ascii="Cambria" w:eastAsia="Cambria" w:hAnsi="Cambria" w:cs="Cambria"/>
          <w:spacing w:val="-2"/>
        </w:rPr>
        <w:t>i</w:t>
      </w:r>
      <w:r>
        <w:rPr>
          <w:rFonts w:ascii="Cambria" w:eastAsia="Cambria" w:hAnsi="Cambria" w:cs="Cambria"/>
        </w:rPr>
        <w:t>m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fi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  <w:spacing w:val="-3"/>
        </w:rPr>
        <w:t>n</w:t>
      </w:r>
      <w:r>
        <w:rPr>
          <w:rFonts w:ascii="Cambria" w:eastAsia="Cambria" w:hAnsi="Cambria" w:cs="Cambria"/>
          <w:spacing w:val="1"/>
        </w:rPr>
        <w:t>ci</w:t>
      </w:r>
      <w:r>
        <w:rPr>
          <w:rFonts w:ascii="Cambria" w:eastAsia="Cambria" w:hAnsi="Cambria" w:cs="Cambria"/>
          <w:spacing w:val="-4"/>
        </w:rPr>
        <w:t>j</w:t>
      </w:r>
      <w:r>
        <w:rPr>
          <w:rFonts w:ascii="Cambria" w:eastAsia="Cambria" w:hAnsi="Cambria" w:cs="Cambria"/>
          <w:spacing w:val="1"/>
        </w:rPr>
        <w:t>s</w:t>
      </w:r>
      <w:r>
        <w:rPr>
          <w:rFonts w:ascii="Cambria" w:eastAsia="Cambria" w:hAnsi="Cambria" w:cs="Cambria"/>
        </w:rPr>
        <w:t>k</w:t>
      </w:r>
      <w:r>
        <w:rPr>
          <w:rFonts w:ascii="Cambria" w:eastAsia="Cambria" w:hAnsi="Cambria" w:cs="Cambria"/>
          <w:spacing w:val="-2"/>
        </w:rPr>
        <w:t>i</w:t>
      </w:r>
      <w:r>
        <w:rPr>
          <w:rFonts w:ascii="Cambria" w:eastAsia="Cambria" w:hAnsi="Cambria" w:cs="Cambria"/>
        </w:rPr>
        <w:t>m</w:t>
      </w:r>
      <w:r>
        <w:rPr>
          <w:rFonts w:ascii="Cambria" w:eastAsia="Cambria" w:hAnsi="Cambria" w:cs="Cambria"/>
          <w:spacing w:val="-2"/>
        </w:rPr>
        <w:t xml:space="preserve"> </w:t>
      </w:r>
      <w:r>
        <w:rPr>
          <w:rFonts w:ascii="Cambria" w:eastAsia="Cambria" w:hAnsi="Cambria" w:cs="Cambria"/>
        </w:rPr>
        <w:t>pla</w:t>
      </w:r>
      <w:r>
        <w:rPr>
          <w:rFonts w:ascii="Cambria" w:eastAsia="Cambria" w:hAnsi="Cambria" w:cs="Cambria"/>
          <w:spacing w:val="-1"/>
        </w:rPr>
        <w:t>n</w:t>
      </w:r>
      <w:r>
        <w:rPr>
          <w:rFonts w:ascii="Cambria" w:eastAsia="Cambria" w:hAnsi="Cambria" w:cs="Cambria"/>
        </w:rPr>
        <w:t>om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i</w:t>
      </w:r>
      <w:r>
        <w:rPr>
          <w:rFonts w:ascii="Cambria" w:eastAsia="Cambria" w:hAnsi="Cambria" w:cs="Cambria"/>
          <w:spacing w:val="1"/>
        </w:rPr>
        <w:t xml:space="preserve"> </w:t>
      </w:r>
      <w:r>
        <w:rPr>
          <w:rFonts w:ascii="Cambria" w:eastAsia="Cambria" w:hAnsi="Cambria" w:cs="Cambria"/>
        </w:rPr>
        <w:t>o</w:t>
      </w:r>
      <w:r>
        <w:rPr>
          <w:rFonts w:ascii="Cambria" w:eastAsia="Cambria" w:hAnsi="Cambria" w:cs="Cambria"/>
          <w:spacing w:val="-1"/>
        </w:rPr>
        <w:t>b</w:t>
      </w:r>
      <w:r>
        <w:rPr>
          <w:rFonts w:ascii="Cambria" w:eastAsia="Cambria" w:hAnsi="Cambria" w:cs="Cambria"/>
        </w:rPr>
        <w:t>raz</w:t>
      </w:r>
      <w:r>
        <w:rPr>
          <w:rFonts w:ascii="Cambria" w:eastAsia="Cambria" w:hAnsi="Cambria" w:cs="Cambria"/>
          <w:spacing w:val="-2"/>
        </w:rPr>
        <w:t>l</w:t>
      </w:r>
      <w:r>
        <w:rPr>
          <w:rFonts w:ascii="Cambria" w:eastAsia="Cambria" w:hAnsi="Cambria" w:cs="Cambria"/>
        </w:rPr>
        <w:t>ožen</w:t>
      </w:r>
      <w:r>
        <w:rPr>
          <w:rFonts w:ascii="Cambria" w:eastAsia="Cambria" w:hAnsi="Cambria" w:cs="Cambria"/>
          <w:spacing w:val="-2"/>
        </w:rPr>
        <w:t>je</w:t>
      </w:r>
      <w:r>
        <w:rPr>
          <w:rFonts w:ascii="Cambria" w:eastAsia="Cambria" w:hAnsi="Cambria" w:cs="Cambria"/>
        </w:rPr>
        <w:t>m</w:t>
      </w:r>
    </w:p>
    <w:p w:rsidR="0067598C" w:rsidRDefault="0067598C">
      <w:pPr>
        <w:spacing w:after="0"/>
        <w:sectPr w:rsidR="0067598C" w:rsidSect="000E7820">
          <w:type w:val="continuous"/>
          <w:pgSz w:w="11920" w:h="16840"/>
          <w:pgMar w:top="1134" w:right="1134" w:bottom="1134" w:left="1134" w:header="720" w:footer="720" w:gutter="0"/>
          <w:cols w:space="720"/>
        </w:sect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67598C">
      <w:pPr>
        <w:spacing w:before="2" w:after="0" w:line="200" w:lineRule="exact"/>
        <w:rPr>
          <w:sz w:val="20"/>
          <w:szCs w:val="20"/>
        </w:rPr>
      </w:pPr>
    </w:p>
    <w:p w:rsidR="0067598C" w:rsidRDefault="00CC35C4">
      <w:pPr>
        <w:spacing w:before="11" w:after="0" w:line="240" w:lineRule="auto"/>
        <w:ind w:left="17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365F9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color w:val="365F91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365F9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color w:val="365F91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365F91"/>
          <w:sz w:val="24"/>
          <w:szCs w:val="24"/>
        </w:rPr>
        <w:t>žaj</w:t>
      </w:r>
    </w:p>
    <w:p w:rsidR="0067598C" w:rsidRDefault="00CC35C4">
      <w:pPr>
        <w:spacing w:after="0" w:line="268" w:lineRule="exact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vno 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A4229B" w:rsidRDefault="00A4229B">
      <w:pPr>
        <w:spacing w:after="0" w:line="268" w:lineRule="exact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7598C" w:rsidRDefault="00CC35C4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5C0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22C6C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ško o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jeljen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ne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nost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A4229B" w:rsidRDefault="00A4229B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7598C" w:rsidRDefault="00CC35C4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hodi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jalni pokaz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DC05D9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D24321">
        <w:rPr>
          <w:rFonts w:ascii="Times New Roman" w:eastAsia="Times New Roman" w:hAnsi="Times New Roman" w:cs="Times New Roman"/>
          <w:sz w:val="24"/>
          <w:szCs w:val="24"/>
        </w:rPr>
        <w:t>...9</w:t>
      </w:r>
    </w:p>
    <w:p w:rsidR="0067598C" w:rsidRDefault="0067598C">
      <w:pPr>
        <w:spacing w:before="2"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11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ovanj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24321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67598C" w:rsidRDefault="0067598C">
      <w:pPr>
        <w:spacing w:before="8" w:after="0" w:line="130" w:lineRule="exact"/>
        <w:rPr>
          <w:sz w:val="13"/>
          <w:szCs w:val="13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11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ska plovidba</w:t>
      </w:r>
      <w:r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22C6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7598C" w:rsidRDefault="0067598C">
      <w:pPr>
        <w:spacing w:before="8" w:after="0" w:line="130" w:lineRule="exact"/>
        <w:rPr>
          <w:sz w:val="13"/>
          <w:szCs w:val="13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11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talo (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višed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22C6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7598C" w:rsidRDefault="0067598C">
      <w:pPr>
        <w:spacing w:before="8" w:after="0" w:line="130" w:lineRule="exact"/>
        <w:rPr>
          <w:sz w:val="13"/>
          <w:szCs w:val="13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11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E621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7598C" w:rsidRDefault="0067598C">
      <w:pPr>
        <w:spacing w:before="7" w:after="0" w:line="130" w:lineRule="exact"/>
        <w:rPr>
          <w:sz w:val="13"/>
          <w:szCs w:val="13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11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ski po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lj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ho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oda</w:t>
      </w:r>
      <w:r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22C6C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67598C" w:rsidRDefault="0067598C">
      <w:pPr>
        <w:spacing w:before="8" w:after="0" w:line="130" w:lineRule="exact"/>
        <w:rPr>
          <w:sz w:val="13"/>
          <w:szCs w:val="13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22C6C">
      <w:pPr>
        <w:spacing w:after="0" w:line="240" w:lineRule="auto"/>
        <w:ind w:left="11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hodi……………………………...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="00CC35C4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67598C" w:rsidRDefault="0067598C">
      <w:pPr>
        <w:spacing w:before="18" w:after="0" w:line="220" w:lineRule="exact"/>
      </w:pPr>
    </w:p>
    <w:p w:rsidR="0067598C" w:rsidRDefault="00C22C6C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R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shodi</w:t>
      </w:r>
      <w:r w:rsidR="00CC35C4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CC35C4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="005E6215">
        <w:rPr>
          <w:rFonts w:ascii="Times New Roman" w:eastAsia="Times New Roman" w:hAnsi="Times New Roman" w:cs="Times New Roman"/>
          <w:spacing w:val="-21"/>
          <w:sz w:val="24"/>
          <w:szCs w:val="24"/>
        </w:rPr>
        <w:t>14</w:t>
      </w:r>
    </w:p>
    <w:p w:rsidR="0067598C" w:rsidRDefault="0067598C">
      <w:pPr>
        <w:spacing w:before="2"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11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ci –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od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E6215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67598C" w:rsidRDefault="0067598C">
      <w:pPr>
        <w:spacing w:before="8" w:after="0" w:line="130" w:lineRule="exact"/>
        <w:rPr>
          <w:sz w:val="13"/>
          <w:szCs w:val="13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11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odi posl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E6215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67598C" w:rsidRDefault="0067598C">
      <w:pPr>
        <w:spacing w:before="6" w:after="0" w:line="130" w:lineRule="exact"/>
        <w:rPr>
          <w:sz w:val="13"/>
          <w:szCs w:val="13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11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5C0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22C6C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22C6C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67598C" w:rsidRDefault="0067598C">
      <w:pPr>
        <w:spacing w:before="18" w:after="0" w:line="220" w:lineRule="exact"/>
      </w:pPr>
    </w:p>
    <w:p w:rsidR="0067598C" w:rsidRDefault="00CC35C4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497AD8">
        <w:rPr>
          <w:rFonts w:ascii="Times New Roman" w:eastAsia="Times New Roman" w:hAnsi="Times New Roman" w:cs="Times New Roman"/>
          <w:spacing w:val="-22"/>
          <w:sz w:val="24"/>
          <w:szCs w:val="24"/>
        </w:rPr>
        <w:t>1</w:t>
      </w:r>
      <w:r w:rsidR="005E6215">
        <w:rPr>
          <w:rFonts w:ascii="Times New Roman" w:eastAsia="Times New Roman" w:hAnsi="Times New Roman" w:cs="Times New Roman"/>
          <w:spacing w:val="-22"/>
          <w:sz w:val="24"/>
          <w:szCs w:val="24"/>
        </w:rPr>
        <w:t>7</w:t>
      </w:r>
    </w:p>
    <w:p w:rsidR="00A4229B" w:rsidRDefault="00A4229B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7598C" w:rsidRDefault="00CC35C4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sti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5E6215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A4229B" w:rsidRDefault="00A4229B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7598C" w:rsidRDefault="00CC35C4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5E6215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67598C">
      <w:pPr>
        <w:spacing w:before="20" w:after="0" w:line="280" w:lineRule="exact"/>
        <w:rPr>
          <w:sz w:val="28"/>
          <w:szCs w:val="28"/>
        </w:rPr>
      </w:pPr>
    </w:p>
    <w:p w:rsidR="0067598C" w:rsidRDefault="00CC35C4">
      <w:pPr>
        <w:spacing w:after="0" w:line="240" w:lineRule="auto"/>
        <w:ind w:left="884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</w:p>
    <w:p w:rsidR="0067598C" w:rsidRDefault="0067598C">
      <w:pPr>
        <w:spacing w:before="3" w:after="0" w:line="140" w:lineRule="exact"/>
        <w:rPr>
          <w:sz w:val="14"/>
          <w:szCs w:val="14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kon 1: </w:t>
      </w:r>
      <w:r w:rsidR="0012079A">
        <w:rPr>
          <w:rFonts w:ascii="Times New Roman" w:eastAsia="Times New Roman" w:hAnsi="Times New Roman" w:cs="Times New Roman"/>
          <w:sz w:val="24"/>
          <w:szCs w:val="24"/>
        </w:rPr>
        <w:t>Rast broja putnika na kružnim putovanjima u svijetu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67598C" w:rsidRDefault="0067598C">
      <w:pPr>
        <w:spacing w:before="6" w:after="0" w:line="130" w:lineRule="exact"/>
        <w:rPr>
          <w:sz w:val="13"/>
          <w:szCs w:val="13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kon 2: </w:t>
      </w:r>
      <w:r w:rsidR="0012079A">
        <w:rPr>
          <w:rFonts w:ascii="Times New Roman" w:eastAsia="Times New Roman" w:hAnsi="Times New Roman" w:cs="Times New Roman"/>
          <w:sz w:val="24"/>
          <w:szCs w:val="24"/>
        </w:rPr>
        <w:t>Narudžbe brodova za kružna putovanja na svjetskom tržištu u12/16</w:t>
      </w:r>
      <w:r>
        <w:rPr>
          <w:rFonts w:ascii="Times New Roman" w:eastAsia="Times New Roman" w:hAnsi="Times New Roman" w:cs="Times New Roman"/>
          <w:sz w:val="24"/>
          <w:szCs w:val="24"/>
        </w:rPr>
        <w:t>.......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2925C5">
        <w:rPr>
          <w:rFonts w:ascii="Times New Roman" w:eastAsia="Times New Roman" w:hAnsi="Times New Roman" w:cs="Times New Roman"/>
          <w:spacing w:val="-22"/>
          <w:sz w:val="24"/>
          <w:szCs w:val="24"/>
        </w:rPr>
        <w:t>.</w:t>
      </w:r>
      <w:r w:rsidR="002925C5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67598C" w:rsidRDefault="0067598C">
      <w:pPr>
        <w:spacing w:before="9" w:after="0" w:line="130" w:lineRule="exact"/>
        <w:rPr>
          <w:sz w:val="13"/>
          <w:szCs w:val="13"/>
        </w:rPr>
      </w:pPr>
    </w:p>
    <w:p w:rsidR="0067598C" w:rsidRPr="00A4229B" w:rsidRDefault="00DC05D9" w:rsidP="00A4229B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</w:p>
    <w:p w:rsidR="0067598C" w:rsidRDefault="00CC35C4">
      <w:pPr>
        <w:spacing w:after="0" w:line="240" w:lineRule="auto"/>
        <w:ind w:left="884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a</w:t>
      </w:r>
    </w:p>
    <w:p w:rsidR="0067598C" w:rsidRDefault="0067598C">
      <w:pPr>
        <w:spacing w:after="0" w:line="140" w:lineRule="exact"/>
        <w:rPr>
          <w:sz w:val="14"/>
          <w:szCs w:val="14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 1: G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ru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4.</w:t>
      </w:r>
      <w:r>
        <w:rPr>
          <w:rFonts w:ascii="Times New Roman" w:eastAsia="Times New Roman" w:hAnsi="Times New Roman" w:cs="Times New Roman"/>
          <w:spacing w:val="-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</w:t>
      </w:r>
      <w:r w:rsidR="004D1C8D">
        <w:rPr>
          <w:rFonts w:ascii="Times New Roman" w:eastAsia="Times New Roman" w:hAnsi="Times New Roman" w:cs="Times New Roman"/>
          <w:spacing w:val="-21"/>
          <w:sz w:val="24"/>
          <w:szCs w:val="24"/>
        </w:rPr>
        <w:t>7</w:t>
      </w:r>
    </w:p>
    <w:p w:rsidR="0067598C" w:rsidRDefault="0067598C">
      <w:pPr>
        <w:spacing w:before="9" w:after="0" w:line="130" w:lineRule="exact"/>
        <w:rPr>
          <w:sz w:val="13"/>
          <w:szCs w:val="13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 2: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n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 201</w:t>
      </w:r>
      <w:r w:rsidR="00C504A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 -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5C0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504A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i p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45C0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504A1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504A1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67598C" w:rsidRDefault="0067598C">
      <w:pPr>
        <w:spacing w:after="0"/>
        <w:sectPr w:rsidR="0067598C" w:rsidSect="000E7820">
          <w:headerReference w:type="default" r:id="rId8"/>
          <w:footerReference w:type="default" r:id="rId9"/>
          <w:pgSz w:w="11920" w:h="16840"/>
          <w:pgMar w:top="1134" w:right="1134" w:bottom="1134" w:left="1134" w:header="733" w:footer="1164" w:gutter="0"/>
          <w:pgNumType w:start="2"/>
          <w:cols w:space="720"/>
        </w:sectPr>
      </w:pPr>
    </w:p>
    <w:p w:rsidR="0067598C" w:rsidRDefault="0067598C">
      <w:pPr>
        <w:spacing w:before="9" w:after="0" w:line="170" w:lineRule="exact"/>
        <w:rPr>
          <w:sz w:val="17"/>
          <w:szCs w:val="17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 w:rsidP="0060467F">
      <w:pPr>
        <w:spacing w:before="29"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 3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 pok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lj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v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už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 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 201</w:t>
      </w:r>
      <w:r w:rsidR="00C504A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="00345C0B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C504A1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504A1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67598C" w:rsidRDefault="0067598C">
      <w:pPr>
        <w:spacing w:before="8" w:after="0" w:line="130" w:lineRule="exact"/>
        <w:rPr>
          <w:sz w:val="13"/>
          <w:szCs w:val="13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6F14B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: K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nost i prostor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40585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67598C" w:rsidRDefault="0067598C">
      <w:pPr>
        <w:spacing w:before="8" w:after="0" w:line="130" w:lineRule="exact"/>
        <w:rPr>
          <w:sz w:val="13"/>
          <w:szCs w:val="13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 w:rsidP="00800233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3B60F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hodi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odi</w:t>
      </w:r>
      <w:r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504A1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67598C" w:rsidRDefault="0067598C">
      <w:pPr>
        <w:spacing w:before="9" w:after="0" w:line="130" w:lineRule="exact"/>
        <w:rPr>
          <w:sz w:val="13"/>
          <w:szCs w:val="13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B2689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: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o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t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v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os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ka</w:t>
      </w:r>
      <w:r>
        <w:rPr>
          <w:rFonts w:ascii="Times New Roman" w:eastAsia="Times New Roman" w:hAnsi="Times New Roman" w:cs="Times New Roman"/>
          <w:spacing w:val="-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B2689F">
        <w:rPr>
          <w:rFonts w:ascii="Times New Roman" w:eastAsia="Times New Roman" w:hAnsi="Times New Roman" w:cs="Times New Roman"/>
          <w:spacing w:val="-22"/>
          <w:sz w:val="24"/>
          <w:szCs w:val="24"/>
        </w:rPr>
        <w:t>1</w:t>
      </w:r>
      <w:r w:rsidR="00340585">
        <w:rPr>
          <w:rFonts w:ascii="Times New Roman" w:eastAsia="Times New Roman" w:hAnsi="Times New Roman" w:cs="Times New Roman"/>
          <w:spacing w:val="-22"/>
          <w:sz w:val="24"/>
          <w:szCs w:val="24"/>
        </w:rPr>
        <w:t>4</w:t>
      </w:r>
    </w:p>
    <w:p w:rsidR="0067598C" w:rsidRDefault="0067598C">
      <w:pPr>
        <w:spacing w:before="8" w:after="0" w:line="130" w:lineRule="exact"/>
        <w:rPr>
          <w:sz w:val="13"/>
          <w:szCs w:val="13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B2689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345C0B">
        <w:rPr>
          <w:rFonts w:ascii="Times New Roman" w:eastAsia="Times New Roman" w:hAnsi="Times New Roman" w:cs="Times New Roman"/>
          <w:sz w:val="24"/>
          <w:szCs w:val="24"/>
        </w:rPr>
        <w:t>odi 201</w:t>
      </w:r>
      <w:r w:rsidR="00C504A1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e</w:t>
      </w:r>
      <w:r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F11570">
        <w:rPr>
          <w:rFonts w:ascii="Times New Roman" w:eastAsia="Times New Roman" w:hAnsi="Times New Roman" w:cs="Times New Roman"/>
          <w:spacing w:val="-2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504A1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67598C" w:rsidRDefault="0067598C">
      <w:pPr>
        <w:spacing w:before="8" w:after="0" w:line="130" w:lineRule="exact"/>
        <w:rPr>
          <w:sz w:val="13"/>
          <w:szCs w:val="13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F11570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 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 – plan 201</w:t>
      </w:r>
      <w:r w:rsidR="00C504A1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a .......................................................</w:t>
      </w:r>
      <w:r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="00F11570">
        <w:rPr>
          <w:rFonts w:ascii="Times New Roman" w:eastAsia="Times New Roman" w:hAnsi="Times New Roman" w:cs="Times New Roman"/>
          <w:spacing w:val="-21"/>
          <w:sz w:val="24"/>
          <w:szCs w:val="24"/>
        </w:rPr>
        <w:t>..1</w:t>
      </w:r>
      <w:r w:rsidR="00C504A1">
        <w:rPr>
          <w:rFonts w:ascii="Times New Roman" w:eastAsia="Times New Roman" w:hAnsi="Times New Roman" w:cs="Times New Roman"/>
          <w:spacing w:val="-21"/>
          <w:sz w:val="24"/>
          <w:szCs w:val="24"/>
        </w:rPr>
        <w:t>6</w:t>
      </w:r>
    </w:p>
    <w:p w:rsidR="0067598C" w:rsidRDefault="0067598C">
      <w:pPr>
        <w:spacing w:before="6" w:after="0" w:line="130" w:lineRule="exact"/>
        <w:rPr>
          <w:sz w:val="13"/>
          <w:szCs w:val="13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F11570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 – plan 201</w:t>
      </w:r>
      <w:r w:rsidR="00C504A1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F11570">
        <w:rPr>
          <w:rFonts w:ascii="Times New Roman" w:eastAsia="Times New Roman" w:hAnsi="Times New Roman" w:cs="Times New Roman"/>
          <w:spacing w:val="-22"/>
          <w:sz w:val="24"/>
          <w:szCs w:val="24"/>
        </w:rPr>
        <w:t>1</w:t>
      </w:r>
      <w:r w:rsidR="00C504A1">
        <w:rPr>
          <w:rFonts w:ascii="Times New Roman" w:eastAsia="Times New Roman" w:hAnsi="Times New Roman" w:cs="Times New Roman"/>
          <w:spacing w:val="-22"/>
          <w:sz w:val="24"/>
          <w:szCs w:val="24"/>
        </w:rPr>
        <w:t>6</w:t>
      </w:r>
    </w:p>
    <w:p w:rsidR="0067598C" w:rsidRDefault="0067598C">
      <w:pPr>
        <w:spacing w:before="8" w:after="0" w:line="130" w:lineRule="exact"/>
        <w:rPr>
          <w:sz w:val="13"/>
          <w:szCs w:val="13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 1</w:t>
      </w:r>
      <w:r w:rsidR="00F1157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 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a</w:t>
      </w:r>
      <w:r>
        <w:rPr>
          <w:rFonts w:ascii="Times New Roman" w:eastAsia="Times New Roman" w:hAnsi="Times New Roman" w:cs="Times New Roman"/>
          <w:sz w:val="24"/>
          <w:szCs w:val="24"/>
        </w:rPr>
        <w:t>ni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ekov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504A1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u</w:t>
      </w:r>
      <w:r>
        <w:rPr>
          <w:rFonts w:ascii="Times New Roman" w:eastAsia="Times New Roman" w:hAnsi="Times New Roman" w:cs="Times New Roman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1</w:t>
      </w:r>
      <w:r w:rsidR="00340585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67598C" w:rsidRDefault="0067598C">
      <w:pPr>
        <w:spacing w:before="9" w:after="0" w:line="130" w:lineRule="exact"/>
        <w:rPr>
          <w:sz w:val="13"/>
          <w:szCs w:val="13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67598C">
      <w:pPr>
        <w:spacing w:after="0"/>
        <w:sectPr w:rsidR="0067598C" w:rsidSect="000E7820">
          <w:pgSz w:w="11920" w:h="16840"/>
          <w:pgMar w:top="1134" w:right="1134" w:bottom="1134" w:left="1134" w:header="733" w:footer="1164" w:gutter="0"/>
          <w:cols w:space="720"/>
        </w:sectPr>
      </w:pPr>
    </w:p>
    <w:p w:rsidR="0067598C" w:rsidRDefault="0067598C">
      <w:pPr>
        <w:spacing w:before="3" w:after="0" w:line="190" w:lineRule="exact"/>
        <w:rPr>
          <w:sz w:val="19"/>
          <w:szCs w:val="19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before="21" w:after="0" w:line="240" w:lineRule="auto"/>
        <w:ind w:left="884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že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k 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z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U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p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v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v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j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će</w:t>
      </w:r>
    </w:p>
    <w:p w:rsidR="0067598C" w:rsidRDefault="0067598C">
      <w:pPr>
        <w:spacing w:before="9" w:after="0" w:line="150" w:lineRule="exact"/>
        <w:rPr>
          <w:sz w:val="15"/>
          <w:szCs w:val="15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360" w:lineRule="auto"/>
        <w:ind w:left="176" w:right="11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456BB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e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og 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456BB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njen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ov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tovanju </w:t>
      </w:r>
      <w:r w:rsidR="00134EC0"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45C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34EC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uz </w:t>
      </w:r>
      <w:r w:rsidR="00345C0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povečanje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="00345C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EC0">
        <w:rPr>
          <w:rFonts w:ascii="Times New Roman" w:eastAsia="Times New Roman" w:hAnsi="Times New Roman" w:cs="Times New Roman"/>
          <w:sz w:val="24"/>
          <w:szCs w:val="24"/>
        </w:rPr>
        <w:t xml:space="preserve">zbog najava dolaska nešto većih brodova po kapacitetu.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i</w:t>
      </w:r>
      <w:r w:rsidR="000E7820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sk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e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a ot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i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 s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uj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 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345C0B">
        <w:rPr>
          <w:rFonts w:ascii="Times New Roman" w:eastAsia="Times New Roman" w:hAnsi="Times New Roman" w:cs="Times New Roman"/>
          <w:sz w:val="24"/>
          <w:szCs w:val="24"/>
        </w:rPr>
        <w:t>o u 201</w:t>
      </w:r>
      <w:r w:rsidR="007456BB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98C" w:rsidRDefault="007456BB" w:rsidP="007456BB">
      <w:pPr>
        <w:spacing w:after="0" w:line="360" w:lineRule="auto"/>
        <w:ind w:left="176" w:right="11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2019. godini nastavit će se aktivnosti na pripremi projekta Batahovina 2, početkom godine očekuje se izdavanje lokacijske dozvole, te odmah po njenoj izvršnosti I ugovaranje izrade Glavnog projekta, revizije Glavnog projekta I ishodovanje građevinske dozvole. Sve ove aktivnosti planirane su za 2019. godinu, kako bise u drugoj polovici godine moglo pristupiti planiranju financiranja izgradnje I natječajnoj proceduri za izbor izvođača radova I nadzora gradnje.</w:t>
      </w:r>
    </w:p>
    <w:p w:rsidR="00134EC0" w:rsidRPr="007456BB" w:rsidRDefault="00134EC0" w:rsidP="007456BB">
      <w:pPr>
        <w:spacing w:after="0" w:line="360" w:lineRule="auto"/>
        <w:ind w:left="176" w:right="11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kođer, nastavit će se sa već započetim ili pripremljenim projektima kao što su energetska obnova zgrade, izrada studije predizvodljivosti projekta napajanja brodova električnom energijom s kopna za vrijeme boravka u luci, sanacija zaobalja veza 7, I ostalim projektima u različitim fazama gotovosti.</w:t>
      </w:r>
    </w:p>
    <w:p w:rsidR="0067598C" w:rsidRDefault="00CC35C4" w:rsidP="008D61BA">
      <w:pPr>
        <w:spacing w:after="0" w:line="360" w:lineRule="auto"/>
        <w:ind w:left="176" w:right="115" w:firstLine="5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klad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lni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sni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ološ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="00CA6B5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u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a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dski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em k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io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e d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nosti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os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š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 lu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98C" w:rsidRDefault="0067598C">
      <w:pPr>
        <w:spacing w:before="6" w:after="0" w:line="200" w:lineRule="exact"/>
        <w:rPr>
          <w:sz w:val="20"/>
          <w:szCs w:val="20"/>
        </w:rPr>
      </w:pPr>
    </w:p>
    <w:p w:rsidR="0067598C" w:rsidRDefault="0067598C" w:rsidP="00345C0B">
      <w:pPr>
        <w:spacing w:after="0" w:line="359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98C" w:rsidRDefault="0067598C">
      <w:pPr>
        <w:spacing w:after="0"/>
        <w:jc w:val="both"/>
        <w:sectPr w:rsidR="0067598C" w:rsidSect="000E7820">
          <w:pgSz w:w="11920" w:h="16840"/>
          <w:pgMar w:top="1134" w:right="1134" w:bottom="1134" w:left="1134" w:header="733" w:footer="1164" w:gutter="0"/>
          <w:cols w:space="720"/>
        </w:sectPr>
      </w:pPr>
    </w:p>
    <w:p w:rsidR="0067598C" w:rsidRDefault="0067598C">
      <w:pPr>
        <w:spacing w:before="3" w:after="0" w:line="190" w:lineRule="exact"/>
        <w:rPr>
          <w:sz w:val="19"/>
          <w:szCs w:val="19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 w:rsidP="00A4229B">
      <w:pPr>
        <w:spacing w:before="21" w:after="0" w:line="361" w:lineRule="auto"/>
        <w:ind w:left="176" w:right="543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Pl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</w:t>
      </w:r>
      <w:r>
        <w:rPr>
          <w:rFonts w:ascii="Cambria" w:eastAsia="Cambria" w:hAnsi="Cambria" w:cs="Cambria"/>
          <w:b/>
          <w:bCs/>
          <w:color w:val="365F91"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da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za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20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1</w:t>
      </w:r>
      <w:r w:rsidR="00E10F6B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9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.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–</w:t>
      </w:r>
      <w:r>
        <w:rPr>
          <w:rFonts w:ascii="Cambria" w:eastAsia="Cambria" w:hAnsi="Cambria" w:cs="Cambria"/>
          <w:b/>
          <w:bCs/>
          <w:color w:val="365F91"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e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š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k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o 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pr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djel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j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enje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pe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iv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n</w:t>
      </w:r>
      <w:r w:rsidR="00A4229B"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e 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k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vnos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i</w:t>
      </w:r>
    </w:p>
    <w:p w:rsidR="0067598C" w:rsidRDefault="0067598C">
      <w:pPr>
        <w:spacing w:before="1" w:after="0" w:line="190" w:lineRule="exact"/>
        <w:rPr>
          <w:sz w:val="19"/>
          <w:szCs w:val="19"/>
        </w:rPr>
      </w:pPr>
    </w:p>
    <w:p w:rsidR="0067598C" w:rsidRDefault="00CC35C4">
      <w:pPr>
        <w:spacing w:after="0" w:line="360" w:lineRule="auto"/>
        <w:ind w:left="176" w:right="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mors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et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 tako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s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a je dj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h d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nost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s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ih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đ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h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t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ma.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g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jeva pod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n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bulentne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s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 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 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 ut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ja 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 njen ut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98C" w:rsidRDefault="0067598C">
      <w:pPr>
        <w:spacing w:before="3" w:after="0" w:line="200" w:lineRule="exact"/>
        <w:rPr>
          <w:sz w:val="20"/>
          <w:szCs w:val="20"/>
        </w:rPr>
      </w:pPr>
    </w:p>
    <w:p w:rsidR="0067598C" w:rsidRDefault="00CC35C4">
      <w:pPr>
        <w:spacing w:after="0" w:line="360" w:lineRule="auto"/>
        <w:ind w:left="176" w:right="1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k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ovni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na j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o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u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djel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eta </w:t>
      </w:r>
      <w:r w:rsidR="004B76D4">
        <w:rPr>
          <w:rFonts w:ascii="Times New Roman" w:eastAsia="Times New Roman" w:hAnsi="Times New Roman" w:cs="Times New Roman"/>
          <w:sz w:val="24"/>
          <w:szCs w:val="24"/>
        </w:rPr>
        <w:t xml:space="preserve">putnika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ovanj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k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h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et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ov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4B76D4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o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čki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v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č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a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šni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 w:rsidR="004B76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nski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će</w:t>
      </w:r>
      <w:r>
        <w:rPr>
          <w:rFonts w:ascii="Times New Roman" w:eastAsia="Times New Roman" w:hAnsi="Times New Roman" w:cs="Times New Roman"/>
          <w:sz w:val="24"/>
          <w:szCs w:val="24"/>
        </w:rPr>
        <w:t>nja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i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ni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orskog pu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="004B76D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od malih brodov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 do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ov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už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ovan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98C" w:rsidRDefault="0067598C">
      <w:pPr>
        <w:spacing w:before="5" w:after="0" w:line="200" w:lineRule="exact"/>
        <w:rPr>
          <w:sz w:val="20"/>
          <w:szCs w:val="20"/>
        </w:rPr>
      </w:pPr>
    </w:p>
    <w:p w:rsidR="0067598C" w:rsidRDefault="00CC35C4" w:rsidP="00027065">
      <w:pPr>
        <w:spacing w:after="0" w:line="360" w:lineRule="auto"/>
        <w:ind w:left="176" w:right="1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odarstv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nih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ovanj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sk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jnu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p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obal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ča</w:t>
      </w:r>
      <w:r>
        <w:rPr>
          <w:rFonts w:ascii="Times New Roman" w:eastAsia="Times New Roman" w:hAnsi="Times New Roman" w:cs="Times New Roman"/>
          <w:sz w:val="24"/>
          <w:szCs w:val="24"/>
        </w:rPr>
        <w:t>j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prinos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jetsk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sp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tv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os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27065">
        <w:rPr>
          <w:rFonts w:ascii="Times New Roman" w:eastAsia="Times New Roman" w:hAnsi="Times New Roman" w:cs="Times New Roman"/>
          <w:sz w:val="24"/>
          <w:szCs w:val="24"/>
        </w:rPr>
        <w:t>prosincu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027065">
        <w:rPr>
          <w:rFonts w:ascii="Times New Roman" w:eastAsia="Times New Roman" w:hAnsi="Times New Roman" w:cs="Times New Roman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a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no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27065">
        <w:rPr>
          <w:rFonts w:ascii="Times New Roman" w:eastAsia="Times New Roman" w:hAnsi="Times New Roman" w:cs="Times New Roman"/>
          <w:sz w:val="24"/>
          <w:szCs w:val="24"/>
        </w:rPr>
        <w:t>preko 200.0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nost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kom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nj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o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a 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iš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a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 n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="0002706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oku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 posljedn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i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 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bi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 novom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m Kubom.</w:t>
      </w:r>
    </w:p>
    <w:p w:rsidR="0067598C" w:rsidRDefault="0067598C">
      <w:pPr>
        <w:spacing w:before="11"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Gra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color w:val="4F81BC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 xml:space="preserve"> </w:t>
      </w:r>
      <w:r w:rsidR="00A45B8F"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Rast broja putnika na kružnim putovanjima u svijetu</w:t>
      </w:r>
    </w:p>
    <w:p w:rsidR="0067598C" w:rsidRDefault="0067598C">
      <w:pPr>
        <w:spacing w:before="8" w:after="0" w:line="190" w:lineRule="exact"/>
        <w:rPr>
          <w:sz w:val="19"/>
          <w:szCs w:val="19"/>
        </w:rPr>
      </w:pPr>
    </w:p>
    <w:p w:rsidR="0067598C" w:rsidRDefault="00A45B8F">
      <w:pPr>
        <w:spacing w:after="0" w:line="240" w:lineRule="auto"/>
        <w:ind w:left="88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r-HR" w:eastAsia="hr-HR"/>
        </w:rPr>
        <w:drawing>
          <wp:inline distT="0" distB="0" distL="0" distR="0" wp14:anchorId="535A1632" wp14:editId="42126B22">
            <wp:extent cx="4397071" cy="2396985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969" cy="240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8C" w:rsidRDefault="0067598C">
      <w:pPr>
        <w:spacing w:before="5" w:after="0" w:line="110" w:lineRule="exact"/>
        <w:rPr>
          <w:sz w:val="11"/>
          <w:szCs w:val="11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z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: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</w:t>
      </w:r>
      <w:r w:rsidR="00A45B8F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2017 Cruise Industry Outlook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.,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1</w:t>
      </w:r>
      <w:r w:rsidR="00A45B8F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.</w:t>
      </w:r>
    </w:p>
    <w:p w:rsidR="0067598C" w:rsidRDefault="0067598C">
      <w:pPr>
        <w:spacing w:after="0"/>
        <w:sectPr w:rsidR="0067598C" w:rsidSect="000E7820">
          <w:pgSz w:w="11920" w:h="16840"/>
          <w:pgMar w:top="1134" w:right="1134" w:bottom="1134" w:left="1134" w:header="733" w:footer="1164" w:gutter="0"/>
          <w:cols w:space="720"/>
        </w:sectPr>
      </w:pPr>
    </w:p>
    <w:p w:rsidR="0067598C" w:rsidRDefault="0067598C">
      <w:pPr>
        <w:spacing w:before="9" w:after="0" w:line="170" w:lineRule="exact"/>
        <w:rPr>
          <w:sz w:val="17"/>
          <w:szCs w:val="17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027065" w:rsidRDefault="00027065" w:rsidP="00027065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Gra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b/>
          <w:bCs/>
          <w:color w:val="4F81BC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 xml:space="preserve"> Narudžbe brodova za kružna putovanja na svjetskom tržištu u prosincu 2016</w:t>
      </w:r>
    </w:p>
    <w:p w:rsidR="00027065" w:rsidRDefault="00027065" w:rsidP="00027065">
      <w:pPr>
        <w:spacing w:before="8" w:after="0" w:line="190" w:lineRule="exact"/>
        <w:rPr>
          <w:sz w:val="19"/>
          <w:szCs w:val="19"/>
        </w:rPr>
      </w:pPr>
    </w:p>
    <w:p w:rsidR="00027065" w:rsidRDefault="00027065" w:rsidP="00027065">
      <w:pPr>
        <w:spacing w:after="0" w:line="240" w:lineRule="auto"/>
        <w:ind w:left="88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r-HR" w:eastAsia="hr-HR"/>
        </w:rPr>
        <w:drawing>
          <wp:inline distT="0" distB="0" distL="0" distR="0" wp14:anchorId="57A4D190" wp14:editId="690875D3">
            <wp:extent cx="5352794" cy="2814762"/>
            <wp:effectExtent l="0" t="0" r="63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90" cy="281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065" w:rsidRDefault="00027065" w:rsidP="00027065">
      <w:pPr>
        <w:spacing w:before="5" w:after="0" w:line="110" w:lineRule="exact"/>
        <w:rPr>
          <w:sz w:val="11"/>
          <w:szCs w:val="11"/>
        </w:rPr>
      </w:pPr>
    </w:p>
    <w:p w:rsidR="00027065" w:rsidRDefault="00027065" w:rsidP="00027065">
      <w:pPr>
        <w:spacing w:after="0" w:line="200" w:lineRule="exact"/>
        <w:rPr>
          <w:sz w:val="20"/>
          <w:szCs w:val="20"/>
        </w:rPr>
      </w:pPr>
    </w:p>
    <w:p w:rsidR="00027065" w:rsidRDefault="00027065" w:rsidP="00027065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z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:</w:t>
      </w:r>
      <w:r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 xml:space="preserve"> 2017 Cruise Industry Outlook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.,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A</w:t>
      </w: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6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.</w:t>
      </w:r>
    </w:p>
    <w:p w:rsidR="00027065" w:rsidRDefault="00027065" w:rsidP="00027065">
      <w:pPr>
        <w:spacing w:before="29" w:after="0" w:line="356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598C" w:rsidRDefault="00CC35C4">
      <w:pPr>
        <w:spacing w:before="29" w:after="0" w:line="356" w:lineRule="auto"/>
        <w:ind w:left="176" w:right="10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sk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obal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ru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e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="00E119FD"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je na 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n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vjesno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>a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voj pok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mors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e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ih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vni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sp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skih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 E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e i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uć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ma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b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a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jena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i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i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>a s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- </w:t>
      </w:r>
      <w:r>
        <w:rPr>
          <w:rFonts w:ascii="Times New Roman" w:eastAsia="Times New Roman" w:hAnsi="Times New Roman" w:cs="Times New Roman"/>
          <w:sz w:val="24"/>
          <w:szCs w:val="24"/>
        </w:rPr>
        <w:t>njenj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tanj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3"/>
          <w:sz w:val="16"/>
          <w:szCs w:val="16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position w:val="-3"/>
          <w:sz w:val="16"/>
          <w:szCs w:val="16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position w:val="-3"/>
          <w:sz w:val="16"/>
          <w:szCs w:val="16"/>
        </w:rPr>
        <w:t>x</w:t>
      </w:r>
      <w:r>
        <w:rPr>
          <w:rFonts w:ascii="Times New Roman" w:eastAsia="Times New Roman" w:hAnsi="Times New Roman" w:cs="Times New Roman"/>
          <w:spacing w:val="26"/>
          <w:position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oškov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nu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i- šnu pril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bu n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vih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98C" w:rsidRDefault="0067598C">
      <w:pPr>
        <w:spacing w:before="10" w:after="0" w:line="200" w:lineRule="exact"/>
        <w:rPr>
          <w:sz w:val="20"/>
          <w:szCs w:val="20"/>
        </w:rPr>
      </w:pPr>
    </w:p>
    <w:p w:rsidR="0067598C" w:rsidRDefault="00CC35C4">
      <w:pPr>
        <w:spacing w:after="0" w:line="360" w:lineRule="auto"/>
        <w:ind w:left="176" w:right="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lask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U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eku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va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jen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skih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onsk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mi 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ovih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va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el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H, usk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đuju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nici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i koj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š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jena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h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snik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k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r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hovu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.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onskih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mi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sk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je pop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a i ob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skal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v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ob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čno.</w:t>
      </w:r>
    </w:p>
    <w:p w:rsidR="0067598C" w:rsidRDefault="0067598C">
      <w:pPr>
        <w:spacing w:before="11" w:after="0" w:line="200" w:lineRule="exact"/>
        <w:rPr>
          <w:sz w:val="20"/>
          <w:szCs w:val="20"/>
        </w:rPr>
      </w:pPr>
    </w:p>
    <w:p w:rsidR="00A852AE" w:rsidRDefault="00A852AE" w:rsidP="00A852AE">
      <w:pPr>
        <w:spacing w:after="0" w:line="360" w:lineRule="auto"/>
        <w:ind w:right="12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ni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vojim </w:t>
      </w:r>
      <w:r>
        <w:rPr>
          <w:rFonts w:ascii="Times New Roman" w:eastAsia="Times New Roman" w:hAnsi="Times New Roman" w:cs="Times New Roman"/>
          <w:sz w:val="24"/>
          <w:szCs w:val="24"/>
        </w:rPr>
        <w:t>udjel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up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oj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u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nalazi se oko 1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 prema broju putnika, a u 2016. godini na četvrtom mjestu na Mediteranu prema broju ticanja što je po</w:t>
      </w:r>
      <w:r w:rsidR="00127CFC">
        <w:rPr>
          <w:rFonts w:ascii="Times New Roman" w:eastAsia="Times New Roman" w:hAnsi="Times New Roman" w:cs="Times New Roman"/>
          <w:sz w:val="24"/>
          <w:szCs w:val="24"/>
        </w:rPr>
        <w:t>sljedica orijentacije na manje brodove ali u dužem vremenskom rasponu tijekom kalendarske godin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616C" w:rsidRDefault="0022616C">
      <w:pP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br w:type="page"/>
      </w:r>
    </w:p>
    <w:p w:rsidR="00BE5242" w:rsidRDefault="00BE5242" w:rsidP="0022616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</w:pPr>
    </w:p>
    <w:p w:rsidR="0067598C" w:rsidRDefault="00CC35C4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 xml:space="preserve">la 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 xml:space="preserve">ise </w:t>
      </w:r>
      <w:r>
        <w:rPr>
          <w:rFonts w:ascii="Times New Roman" w:eastAsia="Times New Roman" w:hAnsi="Times New Roman" w:cs="Times New Roman"/>
          <w:b/>
          <w:bCs/>
          <w:color w:val="4F81BC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e Me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ite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a</w:t>
      </w: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BE5242">
      <w:pPr>
        <w:spacing w:after="0" w:line="240" w:lineRule="auto"/>
        <w:ind w:left="17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r-HR" w:eastAsia="hr-HR"/>
        </w:rPr>
        <w:drawing>
          <wp:inline distT="0" distB="0" distL="0" distR="0" wp14:anchorId="049D0ACE" wp14:editId="17B42A93">
            <wp:extent cx="5860112" cy="5338939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08" cy="534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8C" w:rsidRDefault="00CC35C4" w:rsidP="00BE5242">
      <w:pPr>
        <w:spacing w:before="17" w:after="0" w:line="360" w:lineRule="auto"/>
        <w:ind w:left="176" w:right="12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Iz</w:t>
      </w: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r:</w:t>
      </w:r>
      <w:r>
        <w:rPr>
          <w:rFonts w:ascii="Times New Roman" w:eastAsia="Times New Roman" w:hAnsi="Times New Roman" w:cs="Times New Roman"/>
          <w:b/>
          <w:bCs/>
          <w:spacing w:val="17"/>
          <w:sz w:val="16"/>
          <w:szCs w:val="16"/>
        </w:rPr>
        <w:t xml:space="preserve"> </w:t>
      </w:r>
      <w:r w:rsidR="00BE5242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</w:rPr>
        <w:t>Statistics 2016, Medcruise</w:t>
      </w: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before="29" w:after="0" w:line="360" w:lineRule="auto"/>
        <w:ind w:left="176" w:right="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s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jev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 p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ov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ća</w:t>
      </w:r>
      <w:r>
        <w:rPr>
          <w:rFonts w:ascii="Times New Roman" w:eastAsia="Times New Roman" w:hAnsi="Times New Roman" w:cs="Times New Roman"/>
          <w:sz w:val="24"/>
          <w:szCs w:val="24"/>
        </w:rPr>
        <w:t>nj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kor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živo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v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>a tu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t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štenje lučkih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ršin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jem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hod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šnjeg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j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k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njen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>nih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je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š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127CFC">
        <w:rPr>
          <w:rFonts w:ascii="Times New Roman" w:eastAsia="Times New Roman" w:hAnsi="Times New Roman" w:cs="Times New Roman"/>
          <w:spacing w:val="18"/>
          <w:sz w:val="24"/>
          <w:szCs w:val="24"/>
        </w:rPr>
        <w:t>djelova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t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nost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k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om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nj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n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ovi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išt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em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nja na ta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vo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nje luk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 dono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a novih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sp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tvu i sta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nici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27CFC">
        <w:rPr>
          <w:rFonts w:ascii="Times New Roman" w:eastAsia="Times New Roman" w:hAnsi="Times New Roman" w:cs="Times New Roman"/>
          <w:sz w:val="24"/>
          <w:szCs w:val="24"/>
        </w:rPr>
        <w:t>župani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d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98C" w:rsidRDefault="0067598C">
      <w:pPr>
        <w:spacing w:before="6" w:after="0" w:line="200" w:lineRule="exact"/>
        <w:rPr>
          <w:sz w:val="20"/>
          <w:szCs w:val="20"/>
        </w:rPr>
      </w:pPr>
    </w:p>
    <w:p w:rsidR="0067598C" w:rsidRDefault="00CC35C4" w:rsidP="00A4229B">
      <w:pPr>
        <w:spacing w:after="0" w:line="360" w:lineRule="auto"/>
        <w:ind w:left="176" w:right="1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l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voje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nje po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ruktur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luk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oj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 ni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 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avi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č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hov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98C" w:rsidRDefault="0067598C">
      <w:pPr>
        <w:spacing w:before="5" w:after="0" w:line="200" w:lineRule="exact"/>
        <w:rPr>
          <w:sz w:val="20"/>
          <w:szCs w:val="20"/>
        </w:rPr>
      </w:pPr>
    </w:p>
    <w:p w:rsidR="00127CFC" w:rsidRDefault="00127CFC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7598C" w:rsidRDefault="00CC35C4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ko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ni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njo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ni c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av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u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u 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u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598C" w:rsidRDefault="0067598C">
      <w:pPr>
        <w:spacing w:before="8" w:after="0" w:line="130" w:lineRule="exact"/>
        <w:rPr>
          <w:sz w:val="13"/>
          <w:szCs w:val="13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tabs>
          <w:tab w:val="left" w:pos="1600"/>
        </w:tabs>
        <w:spacing w:after="0" w:line="356" w:lineRule="auto"/>
        <w:ind w:left="1604" w:right="11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voj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nj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k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en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o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tovanju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k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no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ornim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ovim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putnički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126945">
        <w:rPr>
          <w:rFonts w:ascii="Times New Roman" w:eastAsia="Times New Roman" w:hAnsi="Times New Roman" w:cs="Times New Roman"/>
          <w:sz w:val="24"/>
          <w:szCs w:val="24"/>
        </w:rPr>
        <w:t xml:space="preserve"> sa pratećim sadržaji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javn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busni k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dv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7598C" w:rsidRDefault="00CC35C4" w:rsidP="00126945">
      <w:pPr>
        <w:tabs>
          <w:tab w:val="left" w:pos="1600"/>
        </w:tabs>
        <w:spacing w:before="7" w:after="0" w:line="240" w:lineRule="auto"/>
        <w:ind w:left="1440" w:right="-20" w:hanging="1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voj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č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nj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č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hovin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tve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tn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je,</w:t>
      </w:r>
      <w:r w:rsidR="00126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už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 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 i jah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98C" w:rsidRDefault="0067598C">
      <w:pPr>
        <w:spacing w:before="9" w:after="0" w:line="130" w:lineRule="exact"/>
        <w:rPr>
          <w:sz w:val="13"/>
          <w:szCs w:val="13"/>
        </w:rPr>
      </w:pPr>
    </w:p>
    <w:p w:rsidR="0067598C" w:rsidRDefault="00CC35C4">
      <w:pPr>
        <w:tabs>
          <w:tab w:val="left" w:pos="1600"/>
        </w:tabs>
        <w:spacing w:after="0" w:line="240" w:lineRule="auto"/>
        <w:ind w:left="124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će</w:t>
      </w:r>
      <w:r>
        <w:rPr>
          <w:rFonts w:ascii="Times New Roman" w:eastAsia="Times New Roman" w:hAnsi="Times New Roman" w:cs="Times New Roman"/>
          <w:sz w:val="24"/>
          <w:szCs w:val="24"/>
        </w:rPr>
        <w:t>nje i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lađ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nskom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lativ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98C" w:rsidRDefault="0067598C">
      <w:pPr>
        <w:spacing w:before="6" w:after="0" w:line="130" w:lineRule="exact"/>
        <w:rPr>
          <w:sz w:val="13"/>
          <w:szCs w:val="13"/>
        </w:rPr>
      </w:pPr>
    </w:p>
    <w:p w:rsidR="0067598C" w:rsidRDefault="00CC35C4">
      <w:pPr>
        <w:tabs>
          <w:tab w:val="left" w:pos="1600"/>
        </w:tabs>
        <w:spacing w:after="0" w:line="353" w:lineRule="auto"/>
        <w:ind w:left="1604" w:right="1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ln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đ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ost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čkih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j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ost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c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edno s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l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98C" w:rsidRDefault="00CC35C4">
      <w:pPr>
        <w:tabs>
          <w:tab w:val="left" w:pos="1600"/>
        </w:tabs>
        <w:spacing w:before="11" w:after="0" w:line="240" w:lineRule="auto"/>
        <w:ind w:left="124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đ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e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os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š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 u 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nj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 dr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 d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n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a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98C" w:rsidRDefault="0067598C">
      <w:pPr>
        <w:spacing w:before="8" w:after="0" w:line="130" w:lineRule="exact"/>
        <w:rPr>
          <w:sz w:val="13"/>
          <w:szCs w:val="13"/>
        </w:rPr>
      </w:pPr>
    </w:p>
    <w:p w:rsidR="0067598C" w:rsidRDefault="00CC35C4">
      <w:pPr>
        <w:tabs>
          <w:tab w:val="left" w:pos="1600"/>
        </w:tabs>
        <w:spacing w:after="0" w:line="240" w:lineRule="auto"/>
        <w:ind w:left="124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đ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š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no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e</w:t>
      </w:r>
    </w:p>
    <w:p w:rsidR="0067598C" w:rsidRDefault="0067598C">
      <w:pPr>
        <w:spacing w:before="8" w:after="0" w:line="130" w:lineRule="exact"/>
        <w:rPr>
          <w:sz w:val="13"/>
          <w:szCs w:val="13"/>
        </w:rPr>
      </w:pPr>
    </w:p>
    <w:p w:rsidR="0067598C" w:rsidRDefault="00CC35C4">
      <w:pPr>
        <w:spacing w:after="0" w:line="240" w:lineRule="auto"/>
        <w:ind w:left="16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nosti u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98C" w:rsidRDefault="0067598C">
      <w:pPr>
        <w:spacing w:before="7" w:after="0" w:line="130" w:lineRule="exact"/>
        <w:rPr>
          <w:sz w:val="13"/>
          <w:szCs w:val="13"/>
        </w:rPr>
      </w:pPr>
    </w:p>
    <w:p w:rsidR="0067598C" w:rsidRDefault="00CC35C4" w:rsidP="00126945">
      <w:pPr>
        <w:tabs>
          <w:tab w:val="left" w:pos="1600"/>
        </w:tabs>
        <w:spacing w:after="0" w:line="240" w:lineRule="auto"/>
        <w:ind w:left="1440" w:right="-20" w:hanging="1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nj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nim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e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ođ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u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jeva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jenjuju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.</w:t>
      </w:r>
    </w:p>
    <w:p w:rsidR="0067598C" w:rsidRDefault="0067598C">
      <w:pPr>
        <w:spacing w:before="6" w:after="0" w:line="130" w:lineRule="exact"/>
        <w:rPr>
          <w:sz w:val="13"/>
          <w:szCs w:val="13"/>
        </w:rPr>
      </w:pPr>
    </w:p>
    <w:p w:rsidR="0067598C" w:rsidRDefault="00CC35C4">
      <w:pPr>
        <w:tabs>
          <w:tab w:val="left" w:pos="1600"/>
        </w:tabs>
        <w:spacing w:after="0" w:line="240" w:lineRule="auto"/>
        <w:ind w:left="124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nj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nom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kalnom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ed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đ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čke</w:t>
      </w:r>
    </w:p>
    <w:p w:rsidR="0067598C" w:rsidRDefault="0067598C">
      <w:pPr>
        <w:spacing w:before="8" w:after="0" w:line="130" w:lineRule="exact"/>
        <w:rPr>
          <w:sz w:val="13"/>
          <w:szCs w:val="13"/>
        </w:rPr>
      </w:pPr>
    </w:p>
    <w:p w:rsidR="0067598C" w:rsidRDefault="00CC35C4">
      <w:pPr>
        <w:spacing w:after="0" w:line="240" w:lineRule="auto"/>
        <w:ind w:left="16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67598C" w:rsidRDefault="0067598C">
      <w:pPr>
        <w:spacing w:before="6" w:after="0" w:line="130" w:lineRule="exact"/>
        <w:rPr>
          <w:sz w:val="13"/>
          <w:szCs w:val="13"/>
        </w:rPr>
      </w:pPr>
    </w:p>
    <w:p w:rsidR="0067598C" w:rsidRDefault="00CC35C4">
      <w:pPr>
        <w:tabs>
          <w:tab w:val="left" w:pos="1600"/>
        </w:tabs>
        <w:spacing w:after="0" w:line="353" w:lineRule="auto"/>
        <w:ind w:left="1604" w:right="11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K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tn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nj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io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ki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b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em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hovi</w:t>
      </w:r>
      <w:r w:rsidR="00126945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l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.</w:t>
      </w:r>
    </w:p>
    <w:p w:rsidR="0067598C" w:rsidRDefault="00CC35C4">
      <w:pPr>
        <w:tabs>
          <w:tab w:val="left" w:pos="1600"/>
        </w:tabs>
        <w:spacing w:before="13" w:after="0" w:line="240" w:lineRule="auto"/>
        <w:ind w:left="124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nja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em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nih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dru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</w:p>
    <w:p w:rsidR="0067598C" w:rsidRDefault="0067598C">
      <w:pPr>
        <w:spacing w:before="6" w:after="0" w:line="130" w:lineRule="exact"/>
        <w:rPr>
          <w:sz w:val="13"/>
          <w:szCs w:val="13"/>
        </w:rPr>
      </w:pPr>
    </w:p>
    <w:p w:rsidR="0067598C" w:rsidRPr="00127CFC" w:rsidRDefault="00CC35C4" w:rsidP="00127CFC">
      <w:pPr>
        <w:spacing w:after="0" w:line="240" w:lineRule="auto"/>
        <w:ind w:left="16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a i iskustva.</w:t>
      </w: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tabs>
          <w:tab w:val="left" w:pos="1600"/>
        </w:tabs>
        <w:spacing w:before="15" w:after="0" w:line="240" w:lineRule="auto"/>
        <w:ind w:left="124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đ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nj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snicim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k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b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t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l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67598C" w:rsidRDefault="0067598C">
      <w:pPr>
        <w:spacing w:before="8" w:after="0" w:line="130" w:lineRule="exact"/>
        <w:rPr>
          <w:sz w:val="13"/>
          <w:szCs w:val="13"/>
        </w:rPr>
      </w:pPr>
    </w:p>
    <w:p w:rsidR="0067598C" w:rsidRDefault="00CC35C4">
      <w:pPr>
        <w:spacing w:after="0" w:line="240" w:lineRule="auto"/>
        <w:ind w:left="16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korišt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a 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a lu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98C" w:rsidRDefault="0067598C">
      <w:pPr>
        <w:spacing w:before="9" w:after="0" w:line="130" w:lineRule="exact"/>
        <w:rPr>
          <w:sz w:val="13"/>
          <w:szCs w:val="13"/>
        </w:rPr>
      </w:pPr>
    </w:p>
    <w:p w:rsidR="0067598C" w:rsidRDefault="00CC35C4">
      <w:pPr>
        <w:tabs>
          <w:tab w:val="left" w:pos="1600"/>
        </w:tabs>
        <w:spacing w:after="0" w:line="351" w:lineRule="auto"/>
        <w:ind w:left="1604" w:right="11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š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tava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U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voj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đ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a u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a.</w:t>
      </w:r>
    </w:p>
    <w:p w:rsidR="0067598C" w:rsidRDefault="00CC35C4">
      <w:pPr>
        <w:tabs>
          <w:tab w:val="left" w:pos="1600"/>
        </w:tabs>
        <w:spacing w:before="15" w:after="0" w:line="240" w:lineRule="auto"/>
        <w:ind w:left="124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m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ln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đ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v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h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a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67598C" w:rsidRDefault="0067598C">
      <w:pPr>
        <w:spacing w:before="6" w:after="0" w:line="130" w:lineRule="exact"/>
        <w:rPr>
          <w:sz w:val="13"/>
          <w:szCs w:val="13"/>
        </w:rPr>
      </w:pPr>
    </w:p>
    <w:p w:rsidR="0067598C" w:rsidRDefault="00CC35C4" w:rsidP="00126945">
      <w:pPr>
        <w:spacing w:after="0" w:line="240" w:lineRule="auto"/>
        <w:ind w:left="16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voj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m 2014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ine.</w:t>
      </w:r>
    </w:p>
    <w:p w:rsidR="0067598C" w:rsidRDefault="0067598C">
      <w:pPr>
        <w:spacing w:before="7" w:after="0" w:line="130" w:lineRule="exact"/>
        <w:rPr>
          <w:sz w:val="13"/>
          <w:szCs w:val="13"/>
        </w:rPr>
      </w:pPr>
    </w:p>
    <w:p w:rsidR="0067598C" w:rsidRDefault="00CC35C4">
      <w:pPr>
        <w:tabs>
          <w:tab w:val="left" w:pos="1600"/>
        </w:tabs>
        <w:spacing w:after="0" w:line="353" w:lineRule="auto"/>
        <w:ind w:left="1604" w:right="11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nog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enj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tovo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u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- metu.</w:t>
      </w:r>
    </w:p>
    <w:p w:rsidR="00126945" w:rsidRDefault="00126945" w:rsidP="00126945">
      <w:pPr>
        <w:tabs>
          <w:tab w:val="left" w:pos="1600"/>
        </w:tabs>
        <w:spacing w:after="0" w:line="353" w:lineRule="auto"/>
        <w:ind w:left="1604" w:right="11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uradnja sa gradskim službama kroz project Respect the City u cilju unapređenja održivog razvoja ukupnog turističkog proizvoda destinacije</w:t>
      </w:r>
    </w:p>
    <w:p w:rsidR="0067598C" w:rsidRDefault="0067598C">
      <w:pPr>
        <w:spacing w:before="11" w:after="0" w:line="200" w:lineRule="exact"/>
        <w:rPr>
          <w:sz w:val="20"/>
          <w:szCs w:val="20"/>
        </w:rPr>
      </w:pPr>
    </w:p>
    <w:p w:rsidR="0067598C" w:rsidRDefault="00CC35C4">
      <w:pPr>
        <w:spacing w:after="0" w:line="360" w:lineRule="auto"/>
        <w:ind w:left="176" w:right="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skog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č</w:t>
      </w:r>
      <w:r>
        <w:rPr>
          <w:rFonts w:ascii="Times New Roman" w:eastAsia="Times New Roman" w:hAnsi="Times New Roman" w:cs="Times New Roman"/>
          <w:sz w:val="24"/>
          <w:szCs w:val="24"/>
        </w:rPr>
        <w:t>kog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ča</w:t>
      </w:r>
      <w:r>
        <w:rPr>
          <w:rFonts w:ascii="Times New Roman" w:eastAsia="Times New Roman" w:hAnsi="Times New Roman" w:cs="Times New Roman"/>
          <w:sz w:val="24"/>
          <w:szCs w:val="24"/>
        </w:rPr>
        <w:t>j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rom j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j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e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sk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et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nom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r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po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t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n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 i v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98C" w:rsidRDefault="0067598C">
      <w:pPr>
        <w:spacing w:before="5" w:after="0" w:line="200" w:lineRule="exact"/>
        <w:rPr>
          <w:sz w:val="20"/>
          <w:szCs w:val="20"/>
        </w:rPr>
      </w:pPr>
    </w:p>
    <w:p w:rsidR="0067598C" w:rsidRDefault="00CC35C4">
      <w:pPr>
        <w:spacing w:after="0" w:line="360" w:lineRule="auto"/>
        <w:ind w:left="176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men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i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ov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ov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ja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č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rand“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b- rovnika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vov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va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trol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ući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v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i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 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nika u tur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čkoj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AE2C86" w:rsidRDefault="00AE2C86">
      <w:pPr>
        <w:spacing w:after="0" w:line="360" w:lineRule="auto"/>
        <w:ind w:left="176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2019. Godini u suradnji sa brodarima postignut je bolji raspored dolazaka I odlazaka brodova što će rezultirati ravnomjernijim tokom putnika iz luke poglavito prema povijesnoj jezgri ten a taj način smanjiti intenzitet opterećenja gradskih prometnica na pravcu Gruž – Pile.</w:t>
      </w:r>
    </w:p>
    <w:p w:rsidR="00AE2C86" w:rsidRDefault="00AE2C86">
      <w:pPr>
        <w:spacing w:after="0" w:line="360" w:lineRule="auto"/>
        <w:ind w:left="176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ti princip primjenjen je u Pravilima za rezervaciju I potvrdu veza za 2020. Godinu, te se slijedom toga I u slijedećim godinama očekuje da I uz mogući porast ticanja odnosno broja putnika opterećenje gradske infrastrukture putnicima iz luke na pravcu Gruž – Pile bude značajno manje, I što je najvažnije ne bude generator zastoja u prometu.</w:t>
      </w:r>
    </w:p>
    <w:p w:rsidR="0067598C" w:rsidRDefault="0067598C">
      <w:pPr>
        <w:spacing w:before="5" w:after="0" w:line="200" w:lineRule="exact"/>
        <w:rPr>
          <w:sz w:val="20"/>
          <w:szCs w:val="20"/>
        </w:rPr>
      </w:pPr>
    </w:p>
    <w:p w:rsidR="0067598C" w:rsidRDefault="00CC35C4">
      <w:pPr>
        <w:spacing w:after="0" w:line="360" w:lineRule="auto"/>
        <w:ind w:left="176" w:right="11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nj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onstru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v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 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nje 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voj oba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lu o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h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m po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orni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ovi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viđena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>a međ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d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ekt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et,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k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sk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p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k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puni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mj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e 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ni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k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ice lučke u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s U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š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jelokupn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e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č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s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en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ba u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šn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t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v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đ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et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eku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AE2C86">
        <w:rPr>
          <w:rFonts w:ascii="Times New Roman" w:eastAsia="Times New Roman" w:hAnsi="Times New Roman" w:cs="Times New Roman"/>
          <w:sz w:val="24"/>
          <w:szCs w:val="24"/>
        </w:rPr>
        <w:t>postupak ishodovanja lokacijske dozvole</w:t>
      </w:r>
      <w:r w:rsidR="0022121F">
        <w:rPr>
          <w:rFonts w:ascii="Times New Roman" w:eastAsia="Times New Roman" w:hAnsi="Times New Roman" w:cs="Times New Roman"/>
          <w:sz w:val="24"/>
          <w:szCs w:val="24"/>
        </w:rPr>
        <w:t>e dozvole, a nakon toga I građevinske dozvole</w:t>
      </w:r>
      <w:r w:rsidR="00AE2C8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dodje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v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tava i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U f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>a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divo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 troškov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st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ta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ovina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biven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nos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45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695,00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a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vodivo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z w:val="24"/>
          <w:szCs w:val="24"/>
        </w:rPr>
        <w:t>e s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rh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e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stav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ova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h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r</w:t>
      </w:r>
      <w:r w:rsidR="0022121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nje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hovi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a j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6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ine.</w:t>
      </w:r>
    </w:p>
    <w:p w:rsidR="0067598C" w:rsidRDefault="0067598C">
      <w:pPr>
        <w:spacing w:before="6" w:after="0" w:line="200" w:lineRule="exact"/>
        <w:rPr>
          <w:sz w:val="20"/>
          <w:szCs w:val="20"/>
        </w:rPr>
      </w:pPr>
    </w:p>
    <w:p w:rsidR="0067598C" w:rsidRDefault="00CC35C4" w:rsidP="0022121F">
      <w:pPr>
        <w:spacing w:after="0" w:line="359" w:lineRule="auto"/>
        <w:ind w:left="176" w:right="113" w:firstLine="708"/>
        <w:jc w:val="both"/>
        <w:rPr>
          <w:sz w:val="13"/>
          <w:szCs w:val="13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t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ed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a/in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cijam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k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22121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ivog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voj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u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212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98C" w:rsidRPr="004E1A22" w:rsidRDefault="0067598C">
      <w:pPr>
        <w:spacing w:after="0" w:line="200" w:lineRule="exact"/>
        <w:rPr>
          <w:sz w:val="20"/>
          <w:szCs w:val="20"/>
        </w:rPr>
      </w:pPr>
    </w:p>
    <w:p w:rsidR="0067598C" w:rsidRPr="004E1A22" w:rsidRDefault="009104C8" w:rsidP="00A975B4">
      <w:pPr>
        <w:spacing w:after="0" w:line="360" w:lineRule="auto"/>
        <w:ind w:left="176" w:right="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A22">
        <w:rPr>
          <w:rFonts w:ascii="Times New Roman" w:eastAsia="Times New Roman" w:hAnsi="Times New Roman" w:cs="Times New Roman"/>
          <w:sz w:val="24"/>
          <w:szCs w:val="24"/>
        </w:rPr>
        <w:t>Po isteku Ugovora o prvenstvenoj koncesiji, nositelj koncesije Luka Dubrovnik d.d. zaključila je sa Lučkom upravom Dubrovnik novi Ugovor o koncesiji u svrhu gospodarskog korištenja pomorskog dobra na rok od 38 godina, koji ističe 18. srpnja 2053. godine.</w:t>
      </w:r>
      <w:r w:rsidR="00A975B4" w:rsidRPr="004E1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05E4" w:rsidRDefault="00F605E4" w:rsidP="00813E2C">
      <w:pPr>
        <w:spacing w:after="0" w:line="360" w:lineRule="auto"/>
        <w:ind w:right="114"/>
        <w:jc w:val="both"/>
        <w:rPr>
          <w:sz w:val="28"/>
          <w:szCs w:val="28"/>
        </w:rPr>
      </w:pPr>
    </w:p>
    <w:p w:rsidR="0067598C" w:rsidRDefault="00CC35C4">
      <w:pPr>
        <w:spacing w:after="0" w:line="240" w:lineRule="auto"/>
        <w:ind w:left="176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P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h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di - m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e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j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l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i p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</w:rPr>
        <w:t>k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z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telji</w:t>
      </w:r>
    </w:p>
    <w:p w:rsidR="0067598C" w:rsidRDefault="0067598C">
      <w:pPr>
        <w:spacing w:before="9" w:after="0" w:line="150" w:lineRule="exact"/>
        <w:rPr>
          <w:sz w:val="15"/>
          <w:szCs w:val="15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360" w:lineRule="auto"/>
        <w:ind w:left="176" w:right="1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hodi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čk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čkih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jbi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j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d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ova na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ovanj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k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sk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na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na pu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a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>U svrhu u</w:t>
      </w:r>
      <w:r w:rsidRPr="002514F4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2514F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>dbe</w:t>
      </w:r>
      <w:r w:rsidRPr="002514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514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>ometa sl</w:t>
      </w:r>
      <w:r w:rsidRPr="002514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>jed</w:t>
      </w:r>
      <w:r w:rsidRPr="002514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514F4">
        <w:rPr>
          <w:rFonts w:ascii="Times New Roman" w:eastAsia="Times New Roman" w:hAnsi="Times New Roman" w:cs="Times New Roman"/>
          <w:spacing w:val="-1"/>
          <w:sz w:val="24"/>
          <w:szCs w:val="24"/>
        </w:rPr>
        <w:t>ć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>a tab</w:t>
      </w:r>
      <w:r w:rsidRPr="002514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>la p</w:t>
      </w:r>
      <w:r w:rsidRPr="002514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>ika</w:t>
      </w:r>
      <w:r w:rsidRPr="002514F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>uje k</w:t>
      </w:r>
      <w:r w:rsidRPr="002514F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>tanje</w:t>
      </w:r>
      <w:r w:rsidRPr="002514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>putn</w:t>
      </w:r>
      <w:r w:rsidRPr="002514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2514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514F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514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579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514F4">
        <w:rPr>
          <w:rFonts w:ascii="Times New Roman" w:eastAsia="Times New Roman" w:hAnsi="Times New Roman" w:cs="Times New Roman"/>
          <w:spacing w:val="3"/>
          <w:sz w:val="24"/>
          <w:szCs w:val="24"/>
        </w:rPr>
        <w:t>.</w:t>
      </w:r>
      <w:r w:rsidRPr="002514F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2514F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579EF">
        <w:rPr>
          <w:rFonts w:ascii="Times New Roman" w:eastAsia="Times New Roman" w:hAnsi="Times New Roman" w:cs="Times New Roman"/>
          <w:sz w:val="24"/>
          <w:szCs w:val="24"/>
        </w:rPr>
        <w:t>7</w:t>
      </w:r>
      <w:r w:rsidR="002514F4">
        <w:rPr>
          <w:rFonts w:ascii="Times New Roman" w:eastAsia="Times New Roman" w:hAnsi="Times New Roman" w:cs="Times New Roman"/>
          <w:sz w:val="24"/>
          <w:szCs w:val="24"/>
        </w:rPr>
        <w:t>. i 201</w:t>
      </w:r>
      <w:r w:rsidR="004579E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514F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 xml:space="preserve">odinu s </w:t>
      </w:r>
      <w:r w:rsidRPr="002514F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2514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>ksi</w:t>
      </w:r>
      <w:r w:rsidRPr="002514F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514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>i projek</w:t>
      </w:r>
      <w:r w:rsidRPr="002514F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514F4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2514F4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514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514F4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4579EF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514F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514F4">
        <w:rPr>
          <w:rFonts w:ascii="Times New Roman" w:eastAsia="Times New Roman" w:hAnsi="Times New Roman" w:cs="Times New Roman"/>
          <w:sz w:val="24"/>
          <w:szCs w:val="24"/>
        </w:rPr>
        <w:t>odinu.</w:t>
      </w:r>
    </w:p>
    <w:p w:rsidR="0067598C" w:rsidRDefault="00CC35C4">
      <w:pPr>
        <w:spacing w:before="36" w:after="0" w:line="240" w:lineRule="auto"/>
        <w:ind w:left="88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 xml:space="preserve">la 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je</w:t>
      </w:r>
      <w:r>
        <w:rPr>
          <w:rFonts w:ascii="Times New Roman" w:eastAsia="Times New Roman" w:hAnsi="Times New Roman" w:cs="Times New Roman"/>
          <w:b/>
          <w:bCs/>
          <w:color w:val="4F81BC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pu</w:t>
      </w:r>
      <w:r>
        <w:rPr>
          <w:rFonts w:ascii="Times New Roman" w:eastAsia="Times New Roman" w:hAnsi="Times New Roman" w:cs="Times New Roman"/>
          <w:b/>
          <w:bCs/>
          <w:color w:val="4F81BC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4F81BC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20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1</w:t>
      </w:r>
      <w:r w:rsidR="004D4767"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color w:val="4F81BC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1</w:t>
      </w:r>
      <w:r w:rsidR="004D4767"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ro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b/>
          <w:bCs/>
          <w:color w:val="4F81BC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 xml:space="preserve">ija 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20</w:t>
      </w:r>
      <w:r>
        <w:rPr>
          <w:rFonts w:ascii="Times New Roman" w:eastAsia="Times New Roman" w:hAnsi="Times New Roman" w:cs="Times New Roman"/>
          <w:b/>
          <w:bCs/>
          <w:color w:val="4F81BC"/>
          <w:spacing w:val="3"/>
          <w:sz w:val="18"/>
          <w:szCs w:val="18"/>
        </w:rPr>
        <w:t>1</w:t>
      </w:r>
      <w:r w:rsidR="004D4767">
        <w:rPr>
          <w:rFonts w:ascii="Times New Roman" w:eastAsia="Times New Roman" w:hAnsi="Times New Roman" w:cs="Times New Roman"/>
          <w:b/>
          <w:bCs/>
          <w:color w:val="4F81BC"/>
          <w:spacing w:val="3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.</w:t>
      </w:r>
    </w:p>
    <w:p w:rsidR="0067598C" w:rsidRDefault="0067598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322"/>
        <w:gridCol w:w="1134"/>
        <w:gridCol w:w="1034"/>
        <w:gridCol w:w="1032"/>
        <w:gridCol w:w="960"/>
        <w:gridCol w:w="1082"/>
        <w:gridCol w:w="931"/>
        <w:gridCol w:w="1063"/>
      </w:tblGrid>
      <w:tr w:rsidR="0067598C" w:rsidTr="00867FBF">
        <w:trPr>
          <w:trHeight w:hRule="exact" w:val="470"/>
        </w:trPr>
        <w:tc>
          <w:tcPr>
            <w:tcW w:w="22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67598C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67598C" w:rsidRDefault="00CC35C4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67598C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67598C" w:rsidRDefault="00CC35C4" w:rsidP="006151F8">
            <w:pPr>
              <w:spacing w:after="0" w:line="240" w:lineRule="auto"/>
              <w:ind w:left="35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1</w:t>
            </w:r>
            <w:r w:rsidR="006151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C5D9F0"/>
          </w:tcPr>
          <w:p w:rsidR="0067598C" w:rsidRDefault="0067598C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67598C" w:rsidRDefault="00CC35C4" w:rsidP="006151F8">
            <w:pPr>
              <w:spacing w:after="0" w:line="240" w:lineRule="auto"/>
              <w:ind w:left="30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1</w:t>
            </w:r>
            <w:r w:rsidR="006151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:rsidR="0067598C" w:rsidRDefault="0067598C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67598C" w:rsidRDefault="00CC35C4" w:rsidP="006151F8">
            <w:pPr>
              <w:spacing w:after="0" w:line="240" w:lineRule="auto"/>
              <w:ind w:left="30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1</w:t>
            </w:r>
            <w:r w:rsidR="006151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C5D9F0"/>
          </w:tcPr>
          <w:p w:rsidR="0067598C" w:rsidRDefault="0067598C">
            <w:pPr>
              <w:spacing w:before="9" w:after="0" w:line="260" w:lineRule="exact"/>
              <w:rPr>
                <w:sz w:val="26"/>
                <w:szCs w:val="26"/>
              </w:rPr>
            </w:pPr>
          </w:p>
          <w:p w:rsidR="0067598C" w:rsidRDefault="00CC35C4" w:rsidP="006151F8">
            <w:pPr>
              <w:spacing w:after="0" w:line="240" w:lineRule="auto"/>
              <w:ind w:left="27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1</w:t>
            </w:r>
            <w:r w:rsidR="006151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C5D9F0"/>
          </w:tcPr>
          <w:p w:rsidR="0067598C" w:rsidRDefault="0067598C">
            <w:pPr>
              <w:spacing w:after="0" w:line="240" w:lineRule="auto"/>
              <w:ind w:left="222" w:right="135" w:hanging="26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867FBF" w:rsidRPr="00867FBF" w:rsidRDefault="00867FBF" w:rsidP="006151F8">
            <w:pPr>
              <w:spacing w:after="0" w:line="240" w:lineRule="auto"/>
              <w:ind w:left="222" w:right="135" w:hanging="26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67FBF">
              <w:rPr>
                <w:rFonts w:ascii="Calibri" w:eastAsia="Calibri" w:hAnsi="Calibri" w:cs="Calibri"/>
                <w:b/>
                <w:sz w:val="20"/>
                <w:szCs w:val="20"/>
              </w:rPr>
              <w:t>201</w:t>
            </w:r>
            <w:r w:rsidR="006151F8"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67598C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67598C" w:rsidRDefault="00CC35C4">
            <w:pPr>
              <w:spacing w:after="0" w:line="240" w:lineRule="auto"/>
              <w:ind w:left="24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ks</w:t>
            </w:r>
          </w:p>
        </w:tc>
        <w:tc>
          <w:tcPr>
            <w:tcW w:w="1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67598C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67598C" w:rsidRDefault="00CC35C4">
            <w:pPr>
              <w:spacing w:after="0" w:line="240" w:lineRule="auto"/>
              <w:ind w:left="70" w:right="5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jek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ja</w:t>
            </w:r>
          </w:p>
          <w:p w:rsidR="0067598C" w:rsidRDefault="00867FBF" w:rsidP="006151F8">
            <w:pPr>
              <w:spacing w:after="0" w:line="240" w:lineRule="auto"/>
              <w:ind w:left="283" w:right="26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201</w:t>
            </w:r>
            <w:r w:rsidR="006151F8"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9</w:t>
            </w:r>
          </w:p>
        </w:tc>
      </w:tr>
      <w:tr w:rsidR="0067598C" w:rsidTr="00867FBF">
        <w:trPr>
          <w:trHeight w:hRule="exact" w:val="334"/>
        </w:trPr>
        <w:tc>
          <w:tcPr>
            <w:tcW w:w="228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67598C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67598C"/>
        </w:tc>
        <w:tc>
          <w:tcPr>
            <w:tcW w:w="10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D9F0"/>
          </w:tcPr>
          <w:p w:rsidR="0067598C" w:rsidRDefault="0067598C"/>
        </w:tc>
        <w:tc>
          <w:tcPr>
            <w:tcW w:w="103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D9F0"/>
          </w:tcPr>
          <w:p w:rsidR="0067598C" w:rsidRDefault="0067598C"/>
        </w:tc>
        <w:tc>
          <w:tcPr>
            <w:tcW w:w="96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D9F0"/>
          </w:tcPr>
          <w:p w:rsidR="0067598C" w:rsidRDefault="0067598C"/>
        </w:tc>
        <w:tc>
          <w:tcPr>
            <w:tcW w:w="1082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67598C"/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867FBF" w:rsidP="006151F8">
            <w:pPr>
              <w:spacing w:before="34" w:after="0" w:line="240" w:lineRule="auto"/>
              <w:ind w:left="26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6151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  <w:r w:rsidR="00CC35C4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6151F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67598C"/>
        </w:tc>
      </w:tr>
      <w:tr w:rsidR="0067598C">
        <w:trPr>
          <w:trHeight w:hRule="exact" w:val="33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67598C"/>
        </w:tc>
        <w:tc>
          <w:tcPr>
            <w:tcW w:w="85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CC35C4">
            <w:pPr>
              <w:spacing w:before="33" w:after="0" w:line="240" w:lineRule="auto"/>
              <w:ind w:left="3073" w:right="305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Ć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ICI</w:t>
            </w:r>
          </w:p>
        </w:tc>
      </w:tr>
      <w:tr w:rsidR="0067598C" w:rsidTr="00867FBF">
        <w:trPr>
          <w:trHeight w:hRule="exact" w:val="334"/>
        </w:trPr>
        <w:tc>
          <w:tcPr>
            <w:tcW w:w="2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CC35C4">
            <w:pPr>
              <w:spacing w:before="34"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n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before="34" w:after="0" w:line="240" w:lineRule="auto"/>
              <w:ind w:left="27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.758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before="34" w:after="0" w:line="240" w:lineRule="auto"/>
              <w:ind w:left="22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4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60"/>
              <w:gridCol w:w="1082"/>
            </w:tblGrid>
            <w:tr w:rsidR="006151F8" w:rsidTr="00A13EA0">
              <w:trPr>
                <w:trHeight w:hRule="exact" w:val="334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</w:tcPr>
                <w:p w:rsidR="006151F8" w:rsidRDefault="006151F8" w:rsidP="00A13EA0">
                  <w:pPr>
                    <w:spacing w:before="34" w:after="0" w:line="240" w:lineRule="auto"/>
                    <w:ind w:left="191" w:right="-2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23.170</w:t>
                  </w:r>
                </w:p>
              </w:tc>
              <w:tc>
                <w:tcPr>
                  <w:tcW w:w="1082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151F8" w:rsidRDefault="006151F8" w:rsidP="00A13EA0">
                  <w:pPr>
                    <w:spacing w:before="34" w:after="0" w:line="240" w:lineRule="auto"/>
                    <w:ind w:left="317" w:right="294"/>
                    <w:jc w:val="center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67598C" w:rsidRDefault="0067598C">
            <w:pPr>
              <w:spacing w:before="34" w:after="0" w:line="240" w:lineRule="auto"/>
              <w:ind w:left="420" w:right="4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7598C" w:rsidRDefault="006151F8">
            <w:pPr>
              <w:spacing w:before="34" w:after="0" w:line="240" w:lineRule="auto"/>
              <w:ind w:left="19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 w:rsidP="0034424D">
            <w:pPr>
              <w:spacing w:before="34" w:after="0" w:line="240" w:lineRule="auto"/>
              <w:ind w:left="317" w:right="29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 w:rsidP="00982919">
            <w:pPr>
              <w:spacing w:before="34" w:after="0" w:line="240" w:lineRule="auto"/>
              <w:ind w:right="4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before="34" w:after="0" w:line="240" w:lineRule="auto"/>
              <w:ind w:left="24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67598C" w:rsidTr="00867FBF">
        <w:trPr>
          <w:trHeight w:hRule="exact" w:val="336"/>
        </w:trPr>
        <w:tc>
          <w:tcPr>
            <w:tcW w:w="2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CC35C4">
            <w:pPr>
              <w:spacing w:before="34"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 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đ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đ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before="34" w:after="0" w:line="240" w:lineRule="auto"/>
              <w:ind w:left="22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38.887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before="34" w:after="0" w:line="240" w:lineRule="auto"/>
              <w:ind w:left="17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3.36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before="34" w:after="0" w:line="240" w:lineRule="auto"/>
              <w:ind w:left="1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7.25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7598C" w:rsidRDefault="006151F8">
            <w:pPr>
              <w:spacing w:before="34" w:after="0" w:line="240" w:lineRule="auto"/>
              <w:ind w:left="14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0.196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 w:rsidP="0034424D">
            <w:pPr>
              <w:spacing w:before="34"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8.012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 w:rsidP="00982919">
            <w:pPr>
              <w:spacing w:before="34" w:after="0" w:line="240" w:lineRule="auto"/>
              <w:ind w:right="35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before="34" w:after="0" w:line="240" w:lineRule="auto"/>
              <w:ind w:left="18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0.000</w:t>
            </w:r>
          </w:p>
        </w:tc>
      </w:tr>
      <w:tr w:rsidR="0067598C" w:rsidTr="00867FBF">
        <w:trPr>
          <w:trHeight w:hRule="exact" w:val="336"/>
        </w:trPr>
        <w:tc>
          <w:tcPr>
            <w:tcW w:w="2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CC35C4">
            <w:pPr>
              <w:spacing w:before="34"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lje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before="34" w:after="0" w:line="240" w:lineRule="auto"/>
              <w:ind w:left="27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7.105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before="34" w:after="0" w:line="240" w:lineRule="auto"/>
              <w:ind w:left="22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5.28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before="34" w:after="0" w:line="240" w:lineRule="auto"/>
              <w:ind w:left="2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1.06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7598C" w:rsidRDefault="006151F8">
            <w:pPr>
              <w:spacing w:before="34" w:after="0" w:line="240" w:lineRule="auto"/>
              <w:ind w:left="19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7.00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 w:rsidP="0034424D">
            <w:pPr>
              <w:spacing w:before="34" w:after="0" w:line="240" w:lineRule="auto"/>
              <w:ind w:right="29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1.710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 w:rsidP="00982919">
            <w:pPr>
              <w:spacing w:before="34" w:after="0" w:line="240" w:lineRule="auto"/>
              <w:ind w:right="35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before="34" w:after="0" w:line="240" w:lineRule="auto"/>
              <w:ind w:left="24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5.000</w:t>
            </w:r>
          </w:p>
        </w:tc>
      </w:tr>
      <w:tr w:rsidR="0067598C" w:rsidTr="006151F8">
        <w:trPr>
          <w:trHeight w:hRule="exact" w:val="396"/>
        </w:trPr>
        <w:tc>
          <w:tcPr>
            <w:tcW w:w="2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CC35C4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plit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plit</w:t>
            </w:r>
            <w:r w:rsidR="006151F8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 brz.</w:t>
            </w:r>
          </w:p>
          <w:p w:rsidR="0067598C" w:rsidRDefault="0067598C">
            <w:pPr>
              <w:spacing w:before="1"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 w:rsidP="006151F8">
            <w:pPr>
              <w:spacing w:after="0" w:line="240" w:lineRule="auto"/>
              <w:ind w:right="45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15.322         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after="0" w:line="240" w:lineRule="auto"/>
              <w:ind w:left="22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2.114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after="0" w:line="240" w:lineRule="auto"/>
              <w:ind w:left="2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9.45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7598C" w:rsidRDefault="006151F8">
            <w:pPr>
              <w:spacing w:after="0" w:line="240" w:lineRule="auto"/>
              <w:ind w:left="19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8.08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67FBF" w:rsidRDefault="006151F8" w:rsidP="006151F8">
            <w:pPr>
              <w:spacing w:after="0" w:line="240" w:lineRule="auto"/>
              <w:ind w:right="2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0.648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 w:rsidP="00982919">
            <w:pPr>
              <w:spacing w:after="0" w:line="240" w:lineRule="auto"/>
              <w:ind w:right="3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after="0" w:line="240" w:lineRule="auto"/>
              <w:ind w:left="18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10.000</w:t>
            </w:r>
          </w:p>
        </w:tc>
      </w:tr>
      <w:tr w:rsidR="0067598C" w:rsidTr="00867FBF">
        <w:trPr>
          <w:trHeight w:hRule="exact" w:val="336"/>
        </w:trPr>
        <w:tc>
          <w:tcPr>
            <w:tcW w:w="2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CC35C4">
            <w:pPr>
              <w:spacing w:before="34"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gen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j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before="34" w:after="0" w:line="240" w:lineRule="auto"/>
              <w:ind w:left="27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7.735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before="34" w:after="0" w:line="240" w:lineRule="auto"/>
              <w:ind w:left="22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.50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before="34" w:after="0" w:line="240" w:lineRule="auto"/>
              <w:ind w:left="2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.7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7598C" w:rsidRDefault="006151F8">
            <w:pPr>
              <w:spacing w:before="34" w:after="0" w:line="240" w:lineRule="auto"/>
              <w:ind w:left="19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4.50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 w:rsidP="0034424D">
            <w:pPr>
              <w:spacing w:before="34" w:after="0" w:line="240" w:lineRule="auto"/>
              <w:ind w:right="29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5.330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 w:rsidP="00982919">
            <w:pPr>
              <w:spacing w:before="34" w:after="0" w:line="240" w:lineRule="auto"/>
              <w:ind w:right="35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before="34" w:after="0" w:line="240" w:lineRule="auto"/>
              <w:ind w:left="24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5.000</w:t>
            </w:r>
          </w:p>
        </w:tc>
      </w:tr>
      <w:tr w:rsidR="0067598C" w:rsidTr="00867FBF">
        <w:trPr>
          <w:trHeight w:hRule="exact" w:val="336"/>
        </w:trPr>
        <w:tc>
          <w:tcPr>
            <w:tcW w:w="2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CC35C4">
            <w:pPr>
              <w:spacing w:before="34"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d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before="34" w:after="0" w:line="240" w:lineRule="auto"/>
              <w:ind w:left="27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8.735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before="34" w:after="0" w:line="240" w:lineRule="auto"/>
              <w:ind w:left="22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3.63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before="34" w:after="0" w:line="240" w:lineRule="auto"/>
              <w:ind w:left="2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.60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7598C" w:rsidRDefault="006151F8">
            <w:pPr>
              <w:spacing w:before="34" w:after="0" w:line="240" w:lineRule="auto"/>
              <w:ind w:left="19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3.80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 w:rsidP="0034424D">
            <w:pPr>
              <w:spacing w:before="34" w:after="0" w:line="240" w:lineRule="auto"/>
              <w:ind w:right="29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9.241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 w:rsidP="00982919">
            <w:pPr>
              <w:spacing w:before="34" w:after="0" w:line="240" w:lineRule="auto"/>
              <w:ind w:right="35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before="34" w:after="0" w:line="240" w:lineRule="auto"/>
              <w:ind w:left="24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5.000</w:t>
            </w:r>
          </w:p>
        </w:tc>
      </w:tr>
      <w:tr w:rsidR="0067598C" w:rsidTr="00867FBF">
        <w:trPr>
          <w:trHeight w:hRule="exact" w:val="334"/>
        </w:trPr>
        <w:tc>
          <w:tcPr>
            <w:tcW w:w="2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CC35C4">
            <w:pPr>
              <w:spacing w:before="34"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before="34" w:after="0" w:line="240" w:lineRule="auto"/>
              <w:ind w:left="32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327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before="34" w:after="0" w:line="240" w:lineRule="auto"/>
              <w:ind w:left="28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12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before="34" w:after="0" w:line="240" w:lineRule="auto"/>
              <w:ind w:left="2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00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7598C" w:rsidRDefault="006151F8">
            <w:pPr>
              <w:spacing w:before="34" w:after="0" w:line="240" w:lineRule="auto"/>
              <w:ind w:left="24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00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 w:rsidP="0034424D">
            <w:pPr>
              <w:spacing w:before="34" w:after="0" w:line="240" w:lineRule="auto"/>
              <w:ind w:right="29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798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 w:rsidP="00982919">
            <w:pPr>
              <w:spacing w:before="34" w:after="0" w:line="240" w:lineRule="auto"/>
              <w:ind w:right="35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151F8">
            <w:pPr>
              <w:spacing w:before="34" w:after="0" w:line="240" w:lineRule="auto"/>
              <w:ind w:left="29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500</w:t>
            </w:r>
          </w:p>
        </w:tc>
      </w:tr>
      <w:tr w:rsidR="0067598C" w:rsidTr="00867FBF">
        <w:trPr>
          <w:trHeight w:hRule="exact" w:val="336"/>
        </w:trPr>
        <w:tc>
          <w:tcPr>
            <w:tcW w:w="2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CC35C4">
            <w:pPr>
              <w:spacing w:before="34"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ta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o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ć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ro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Pr="006151F8" w:rsidRDefault="006151F8">
            <w:pPr>
              <w:spacing w:before="34" w:after="0" w:line="240" w:lineRule="auto"/>
              <w:ind w:left="225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151F8">
              <w:rPr>
                <w:rFonts w:ascii="Calibri" w:eastAsia="Calibri" w:hAnsi="Calibri" w:cs="Calibri"/>
                <w:b/>
                <w:sz w:val="20"/>
                <w:szCs w:val="20"/>
              </w:rPr>
              <w:t>414.8698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Pr="006151F8" w:rsidRDefault="006151F8">
            <w:pPr>
              <w:spacing w:before="34" w:after="0" w:line="240" w:lineRule="auto"/>
              <w:ind w:left="177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151F8">
              <w:rPr>
                <w:rFonts w:ascii="Calibri" w:eastAsia="Calibri" w:hAnsi="Calibri" w:cs="Calibri"/>
                <w:b/>
                <w:sz w:val="20"/>
                <w:szCs w:val="20"/>
              </w:rPr>
              <w:t>450.019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Pr="006151F8" w:rsidRDefault="006151F8">
            <w:pPr>
              <w:spacing w:before="34" w:after="0" w:line="240" w:lineRule="auto"/>
              <w:ind w:left="174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151F8">
              <w:rPr>
                <w:rFonts w:ascii="Calibri" w:eastAsia="Calibri" w:hAnsi="Calibri" w:cs="Calibri"/>
                <w:b/>
                <w:sz w:val="20"/>
                <w:szCs w:val="20"/>
              </w:rPr>
              <w:t>424.237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D9F0"/>
          </w:tcPr>
          <w:p w:rsidR="0067598C" w:rsidRPr="006151F8" w:rsidRDefault="006151F8">
            <w:pPr>
              <w:spacing w:before="34" w:after="0" w:line="240" w:lineRule="auto"/>
              <w:ind w:left="138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151F8">
              <w:rPr>
                <w:rFonts w:ascii="Calibri" w:eastAsia="Calibri" w:hAnsi="Calibri" w:cs="Calibri"/>
                <w:b/>
                <w:sz w:val="20"/>
                <w:szCs w:val="20"/>
              </w:rPr>
              <w:t>586.58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Pr="0034424D" w:rsidRDefault="006151F8" w:rsidP="00867FBF">
            <w:pPr>
              <w:spacing w:before="34" w:after="0" w:line="240" w:lineRule="auto"/>
              <w:ind w:left="299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96.739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Pr="00982919" w:rsidRDefault="006151F8" w:rsidP="00982919">
            <w:pPr>
              <w:spacing w:before="34" w:after="0" w:line="240" w:lineRule="auto"/>
              <w:ind w:right="359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Pr="00982919" w:rsidRDefault="006151F8">
            <w:pPr>
              <w:spacing w:before="34" w:after="0" w:line="240" w:lineRule="auto"/>
              <w:ind w:left="189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37.500</w:t>
            </w:r>
          </w:p>
        </w:tc>
      </w:tr>
      <w:tr w:rsidR="0067598C">
        <w:trPr>
          <w:trHeight w:hRule="exact" w:val="33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67598C"/>
        </w:tc>
        <w:tc>
          <w:tcPr>
            <w:tcW w:w="85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CC35C4">
            <w:pPr>
              <w:spacing w:before="34" w:after="0" w:line="240" w:lineRule="auto"/>
              <w:ind w:left="277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ĐU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CI</w:t>
            </w:r>
          </w:p>
        </w:tc>
      </w:tr>
      <w:tr w:rsidR="0067598C">
        <w:trPr>
          <w:trHeight w:hRule="exact" w:val="33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67598C"/>
        </w:tc>
        <w:tc>
          <w:tcPr>
            <w:tcW w:w="85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CC35C4">
            <w:pPr>
              <w:spacing w:before="33" w:after="0" w:line="240" w:lineRule="auto"/>
              <w:ind w:left="3344" w:right="333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UŽ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99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A</w:t>
            </w:r>
          </w:p>
        </w:tc>
      </w:tr>
      <w:tr w:rsidR="0067598C" w:rsidTr="00867FBF">
        <w:trPr>
          <w:trHeight w:hRule="exact" w:val="334"/>
        </w:trPr>
        <w:tc>
          <w:tcPr>
            <w:tcW w:w="3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CC35C4" w:rsidP="00DC1D76">
            <w:pPr>
              <w:tabs>
                <w:tab w:val="left" w:pos="2500"/>
              </w:tabs>
              <w:spacing w:before="34"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ta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ž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="00DC1D7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07.000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DC1D76">
            <w:pPr>
              <w:spacing w:before="34" w:after="0" w:line="240" w:lineRule="auto"/>
              <w:ind w:left="1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68.747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D9F0"/>
          </w:tcPr>
          <w:p w:rsidR="0067598C" w:rsidRDefault="00DC1D76">
            <w:pPr>
              <w:spacing w:before="34" w:after="0" w:line="240" w:lineRule="auto"/>
              <w:ind w:left="17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96.079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D9F0"/>
          </w:tcPr>
          <w:p w:rsidR="0067598C" w:rsidRDefault="00DC1D76">
            <w:pPr>
              <w:spacing w:before="34" w:after="0" w:line="240" w:lineRule="auto"/>
              <w:ind w:left="14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08.89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Pr="004E6470" w:rsidRDefault="00DC1D76">
            <w:pPr>
              <w:spacing w:before="34" w:after="0" w:line="240" w:lineRule="auto"/>
              <w:ind w:left="299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32.445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Pr="004E6470" w:rsidRDefault="00DC1D76">
            <w:pPr>
              <w:spacing w:before="34" w:after="0" w:line="240" w:lineRule="auto"/>
              <w:ind w:left="327" w:right="31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Pr="004E6470" w:rsidRDefault="00DC1D76">
            <w:pPr>
              <w:spacing w:before="34" w:after="0" w:line="240" w:lineRule="auto"/>
              <w:ind w:left="189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80.000</w:t>
            </w:r>
          </w:p>
        </w:tc>
      </w:tr>
      <w:tr w:rsidR="0067598C">
        <w:trPr>
          <w:trHeight w:hRule="exact" w:val="335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67598C"/>
        </w:tc>
        <w:tc>
          <w:tcPr>
            <w:tcW w:w="749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CC35C4">
            <w:pPr>
              <w:spacing w:before="36" w:after="0" w:line="240" w:lineRule="auto"/>
              <w:ind w:left="3457" w:right="344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99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67598C"/>
        </w:tc>
      </w:tr>
      <w:tr w:rsidR="0067598C" w:rsidTr="00867FBF">
        <w:trPr>
          <w:trHeight w:hRule="exact" w:val="509"/>
        </w:trPr>
        <w:tc>
          <w:tcPr>
            <w:tcW w:w="2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CC35C4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k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ari</w:t>
            </w:r>
            <w:r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ub-</w:t>
            </w:r>
          </w:p>
          <w:p w:rsidR="0067598C" w:rsidRDefault="00CC35C4">
            <w:pPr>
              <w:spacing w:before="1"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7598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7598C" w:rsidRDefault="00DC1D76">
            <w:pPr>
              <w:spacing w:after="0" w:line="240" w:lineRule="auto"/>
              <w:ind w:left="27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1.986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7598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7598C" w:rsidRDefault="00DC1D76">
            <w:pPr>
              <w:spacing w:after="0" w:line="240" w:lineRule="auto"/>
              <w:ind w:left="22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7.506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7598C" w:rsidRDefault="0067598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7598C" w:rsidRDefault="00DC1D76">
            <w:pPr>
              <w:spacing w:after="0" w:line="240" w:lineRule="auto"/>
              <w:ind w:left="2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0.46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7598C" w:rsidRDefault="0067598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7598C" w:rsidRDefault="00DC1D76">
            <w:pPr>
              <w:spacing w:after="0" w:line="240" w:lineRule="auto"/>
              <w:ind w:left="19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3.33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7598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7598C" w:rsidRDefault="00DC1D76" w:rsidP="004E6470">
            <w:pPr>
              <w:spacing w:after="0" w:line="240" w:lineRule="auto"/>
              <w:ind w:right="29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6.931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7598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7598C" w:rsidRDefault="00DC1D76" w:rsidP="004E6470">
            <w:pPr>
              <w:spacing w:after="0" w:line="240" w:lineRule="auto"/>
              <w:ind w:righ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4E6470" w:rsidP="00DC1D76">
            <w:pPr>
              <w:spacing w:after="0" w:line="240" w:lineRule="auto"/>
              <w:ind w:left="24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="00DC1D76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000</w:t>
            </w:r>
          </w:p>
        </w:tc>
      </w:tr>
      <w:tr w:rsidR="0067598C" w:rsidTr="00867FBF">
        <w:trPr>
          <w:trHeight w:hRule="exact" w:val="509"/>
        </w:trPr>
        <w:tc>
          <w:tcPr>
            <w:tcW w:w="2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CC35C4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Total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eđ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rodn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i</w:t>
            </w:r>
          </w:p>
          <w:p w:rsidR="0067598C" w:rsidRDefault="00CC35C4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ro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67598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7598C" w:rsidRDefault="00DC1D76">
            <w:pPr>
              <w:spacing w:after="0" w:line="240" w:lineRule="auto"/>
              <w:ind w:left="14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98.986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67598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7598C" w:rsidRDefault="00DC1D76">
            <w:pPr>
              <w:spacing w:after="0" w:line="240" w:lineRule="auto"/>
              <w:ind w:left="1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46.253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D9F0"/>
          </w:tcPr>
          <w:p w:rsidR="0067598C" w:rsidRDefault="0067598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7598C" w:rsidRDefault="00DC1D76">
            <w:pPr>
              <w:spacing w:after="0" w:line="240" w:lineRule="auto"/>
              <w:ind w:left="17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66.547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D9F0"/>
          </w:tcPr>
          <w:p w:rsidR="0067598C" w:rsidRDefault="0067598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7598C" w:rsidRDefault="00DC1D76">
            <w:pPr>
              <w:spacing w:after="0" w:line="240" w:lineRule="auto"/>
              <w:ind w:left="14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772.225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67598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7598C" w:rsidRPr="004E6470" w:rsidRDefault="00DC1D76">
            <w:pPr>
              <w:spacing w:after="0" w:line="240" w:lineRule="auto"/>
              <w:ind w:left="299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99.376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Pr="004E6470" w:rsidRDefault="00DC1D76" w:rsidP="004E6470">
            <w:pPr>
              <w:spacing w:after="0" w:line="240" w:lineRule="auto"/>
              <w:ind w:right="31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Pr="004E6470" w:rsidRDefault="00DC1D76">
            <w:pPr>
              <w:spacing w:after="0" w:line="240" w:lineRule="auto"/>
              <w:ind w:left="189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845.000</w:t>
            </w:r>
          </w:p>
        </w:tc>
      </w:tr>
    </w:tbl>
    <w:p w:rsidR="0067598C" w:rsidRDefault="0067598C">
      <w:pPr>
        <w:spacing w:before="2" w:after="0" w:line="110" w:lineRule="exact"/>
        <w:rPr>
          <w:sz w:val="11"/>
          <w:szCs w:val="11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1133"/>
        <w:gridCol w:w="1034"/>
        <w:gridCol w:w="1032"/>
        <w:gridCol w:w="1051"/>
        <w:gridCol w:w="869"/>
        <w:gridCol w:w="1052"/>
        <w:gridCol w:w="1063"/>
      </w:tblGrid>
      <w:tr w:rsidR="0067598C" w:rsidTr="004E6470">
        <w:trPr>
          <w:trHeight w:hRule="exact" w:val="509"/>
        </w:trPr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</w:tcPr>
          <w:p w:rsidR="0067598C" w:rsidRDefault="00CC35C4">
            <w:pPr>
              <w:spacing w:after="0" w:line="242" w:lineRule="exact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(d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ći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+</w:t>
            </w:r>
          </w:p>
          <w:p w:rsidR="0067598C" w:rsidRDefault="00CC35C4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đ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)</w:t>
            </w:r>
            <w:r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i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</w:tcPr>
          <w:p w:rsidR="0067598C" w:rsidRDefault="0067598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7598C" w:rsidRDefault="006B53B9">
            <w:pPr>
              <w:spacing w:after="0" w:line="240" w:lineRule="auto"/>
              <w:ind w:left="22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09.128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</w:tcPr>
          <w:p w:rsidR="0067598C" w:rsidRDefault="0067598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7598C" w:rsidRDefault="006B53B9">
            <w:pPr>
              <w:spacing w:after="0" w:line="240" w:lineRule="auto"/>
              <w:ind w:left="17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29.863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BD4B4"/>
          </w:tcPr>
          <w:p w:rsidR="0067598C" w:rsidRDefault="0067598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7598C" w:rsidRDefault="006B53B9">
            <w:pPr>
              <w:spacing w:after="0" w:line="240" w:lineRule="auto"/>
              <w:ind w:left="1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94.705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BD4B4"/>
          </w:tcPr>
          <w:p w:rsidR="0067598C" w:rsidRDefault="0067598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7598C" w:rsidRDefault="006B53B9">
            <w:pPr>
              <w:spacing w:after="0" w:line="240" w:lineRule="auto"/>
              <w:ind w:left="14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58.943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</w:tcPr>
          <w:p w:rsidR="0067598C" w:rsidRDefault="006B53B9" w:rsidP="004E6470">
            <w:pPr>
              <w:spacing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57.301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</w:tcPr>
          <w:p w:rsidR="0067598C" w:rsidRDefault="004E6470" w:rsidP="006B53B9">
            <w:pPr>
              <w:spacing w:after="0" w:line="240" w:lineRule="auto"/>
              <w:ind w:righ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  <w:r w:rsidR="006B53B9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</w:tcPr>
          <w:p w:rsidR="0067598C" w:rsidRPr="00DD42A3" w:rsidRDefault="006B53B9">
            <w:pPr>
              <w:spacing w:after="0" w:line="240" w:lineRule="auto"/>
              <w:ind w:left="189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37.500</w:t>
            </w:r>
          </w:p>
        </w:tc>
      </w:tr>
      <w:tr w:rsidR="0067598C" w:rsidTr="004E6470">
        <w:trPr>
          <w:trHeight w:hRule="exact" w:val="336"/>
        </w:trPr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</w:tcPr>
          <w:p w:rsidR="0067598C" w:rsidRDefault="00CC35C4">
            <w:pPr>
              <w:spacing w:before="34"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i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</w:tcPr>
          <w:p w:rsidR="0067598C" w:rsidRDefault="006B53B9">
            <w:pPr>
              <w:spacing w:before="34" w:after="0" w:line="240" w:lineRule="auto"/>
              <w:ind w:left="22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07.000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</w:tcPr>
          <w:p w:rsidR="0067598C" w:rsidRDefault="006B53B9">
            <w:pPr>
              <w:spacing w:before="34" w:after="0" w:line="240" w:lineRule="auto"/>
              <w:ind w:left="17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68.747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BD4B4"/>
          </w:tcPr>
          <w:p w:rsidR="0067598C" w:rsidRDefault="006B53B9">
            <w:pPr>
              <w:spacing w:before="34" w:after="0" w:line="240" w:lineRule="auto"/>
              <w:ind w:left="1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96.079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BD4B4"/>
          </w:tcPr>
          <w:p w:rsidR="0067598C" w:rsidRDefault="006B53B9">
            <w:pPr>
              <w:spacing w:before="34" w:after="0" w:line="240" w:lineRule="auto"/>
              <w:ind w:left="14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08.893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</w:tcPr>
          <w:p w:rsidR="0067598C" w:rsidRDefault="006B53B9" w:rsidP="004E6470">
            <w:pPr>
              <w:spacing w:before="34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32.445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</w:tcPr>
          <w:p w:rsidR="0067598C" w:rsidRDefault="006B53B9">
            <w:pPr>
              <w:spacing w:before="34" w:after="0" w:line="240" w:lineRule="auto"/>
              <w:ind w:left="327" w:right="3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/>
          </w:tcPr>
          <w:p w:rsidR="0067598C" w:rsidRPr="00DD42A3" w:rsidRDefault="006B53B9">
            <w:pPr>
              <w:spacing w:before="34" w:after="0" w:line="240" w:lineRule="auto"/>
              <w:ind w:left="189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80.000</w:t>
            </w:r>
          </w:p>
        </w:tc>
      </w:tr>
      <w:tr w:rsidR="0067598C" w:rsidTr="004E6470">
        <w:trPr>
          <w:trHeight w:hRule="exact" w:val="506"/>
        </w:trPr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E8F"/>
          </w:tcPr>
          <w:p w:rsidR="0067598C" w:rsidRDefault="0067598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7598C" w:rsidRDefault="00CC35C4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ta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E8F"/>
          </w:tcPr>
          <w:p w:rsidR="0067598C" w:rsidRDefault="0067598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7598C" w:rsidRDefault="006B53B9">
            <w:pPr>
              <w:spacing w:after="0" w:line="240" w:lineRule="auto"/>
              <w:ind w:left="14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316.128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E8F"/>
          </w:tcPr>
          <w:p w:rsidR="0067598C" w:rsidRDefault="0067598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7598C" w:rsidRDefault="006B53B9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312.801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9BE8F"/>
          </w:tcPr>
          <w:p w:rsidR="0067598C" w:rsidRDefault="0067598C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67598C" w:rsidRDefault="006B53B9">
            <w:pPr>
              <w:spacing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290.784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9BE8F"/>
          </w:tcPr>
          <w:p w:rsidR="0067598C" w:rsidRDefault="006B53B9">
            <w:pPr>
              <w:spacing w:after="0" w:line="242" w:lineRule="exact"/>
              <w:ind w:left="82" w:right="6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position w:val="1"/>
                <w:sz w:val="20"/>
                <w:szCs w:val="20"/>
              </w:rPr>
              <w:t>1.267.836</w:t>
            </w:r>
          </w:p>
          <w:p w:rsidR="0067598C" w:rsidRDefault="0067598C">
            <w:pPr>
              <w:spacing w:after="0" w:line="242" w:lineRule="exact"/>
              <w:ind w:left="389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9BE8F"/>
          </w:tcPr>
          <w:p w:rsidR="0067598C" w:rsidRPr="004E6470" w:rsidRDefault="004E6470" w:rsidP="006B53B9">
            <w:pPr>
              <w:spacing w:after="0" w:line="240" w:lineRule="auto"/>
              <w:ind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E6470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  <w:r w:rsidR="006B53B9">
              <w:rPr>
                <w:rFonts w:ascii="Calibri" w:eastAsia="Calibri" w:hAnsi="Calibri" w:cs="Calibri"/>
                <w:b/>
                <w:sz w:val="20"/>
                <w:szCs w:val="20"/>
              </w:rPr>
              <w:t>289.746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E8F"/>
          </w:tcPr>
          <w:p w:rsidR="0067598C" w:rsidRDefault="006B53B9">
            <w:pPr>
              <w:spacing w:after="0" w:line="240" w:lineRule="auto"/>
              <w:ind w:left="327" w:right="3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E8F"/>
          </w:tcPr>
          <w:p w:rsidR="0067598C" w:rsidRPr="00DD42A3" w:rsidRDefault="00DD42A3" w:rsidP="006B53B9">
            <w:pPr>
              <w:spacing w:after="0" w:line="240" w:lineRule="auto"/>
              <w:ind w:left="11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D42A3">
              <w:rPr>
                <w:rFonts w:ascii="Calibri" w:eastAsia="Calibri" w:hAnsi="Calibri" w:cs="Calibri"/>
                <w:b/>
                <w:sz w:val="20"/>
                <w:szCs w:val="20"/>
              </w:rPr>
              <w:t>1.</w:t>
            </w:r>
            <w:r w:rsidR="006B53B9">
              <w:rPr>
                <w:rFonts w:ascii="Calibri" w:eastAsia="Calibri" w:hAnsi="Calibri" w:cs="Calibri"/>
                <w:b/>
                <w:sz w:val="20"/>
                <w:szCs w:val="20"/>
              </w:rPr>
              <w:t>417.500</w:t>
            </w:r>
          </w:p>
        </w:tc>
      </w:tr>
    </w:tbl>
    <w:p w:rsidR="0067598C" w:rsidRDefault="0067598C">
      <w:pPr>
        <w:spacing w:before="5" w:after="0" w:line="110" w:lineRule="exact"/>
        <w:rPr>
          <w:sz w:val="11"/>
          <w:szCs w:val="11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322"/>
        <w:gridCol w:w="1133"/>
        <w:gridCol w:w="1034"/>
        <w:gridCol w:w="1032"/>
        <w:gridCol w:w="960"/>
        <w:gridCol w:w="960"/>
        <w:gridCol w:w="1052"/>
        <w:gridCol w:w="1065"/>
      </w:tblGrid>
      <w:tr w:rsidR="0067598C">
        <w:trPr>
          <w:trHeight w:hRule="exact" w:val="33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67598C"/>
        </w:tc>
        <w:tc>
          <w:tcPr>
            <w:tcW w:w="85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CC35C4">
            <w:pPr>
              <w:spacing w:before="34" w:after="0" w:line="240" w:lineRule="auto"/>
              <w:ind w:left="3109" w:right="309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Ć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w w:val="99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OZILA</w:t>
            </w:r>
          </w:p>
        </w:tc>
      </w:tr>
      <w:tr w:rsidR="0067598C">
        <w:trPr>
          <w:trHeight w:hRule="exact" w:val="337"/>
        </w:trPr>
        <w:tc>
          <w:tcPr>
            <w:tcW w:w="2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CC35C4">
            <w:pPr>
              <w:spacing w:before="36"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ž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in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8E5A15">
            <w:pPr>
              <w:spacing w:before="36" w:after="0" w:line="240" w:lineRule="auto"/>
              <w:ind w:left="32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548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8E5A15">
            <w:pPr>
              <w:spacing w:before="36" w:after="0" w:line="240" w:lineRule="auto"/>
              <w:ind w:left="28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7598C" w:rsidRDefault="00CC35C4">
            <w:pPr>
              <w:spacing w:before="36" w:after="0" w:line="240" w:lineRule="auto"/>
              <w:ind w:left="420" w:right="40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7598C" w:rsidRDefault="00CC35C4">
            <w:pPr>
              <w:spacing w:before="36" w:after="0" w:line="240" w:lineRule="auto"/>
              <w:ind w:left="389" w:right="3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8F13FC">
            <w:pPr>
              <w:spacing w:before="36" w:after="0" w:line="240" w:lineRule="auto"/>
              <w:ind w:left="317" w:right="29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CC35C4">
            <w:pPr>
              <w:spacing w:before="36" w:after="0" w:line="240" w:lineRule="auto"/>
              <w:ind w:left="430" w:right="40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CC35C4">
            <w:pPr>
              <w:spacing w:before="36" w:after="0" w:line="240" w:lineRule="auto"/>
              <w:ind w:left="434" w:right="4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0</w:t>
            </w:r>
          </w:p>
        </w:tc>
      </w:tr>
      <w:tr w:rsidR="0067598C">
        <w:trPr>
          <w:trHeight w:hRule="exact" w:val="336"/>
        </w:trPr>
        <w:tc>
          <w:tcPr>
            <w:tcW w:w="2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CC35C4">
            <w:pPr>
              <w:spacing w:before="34"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đ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đ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8E5A15">
            <w:pPr>
              <w:spacing w:before="34" w:after="0" w:line="240" w:lineRule="auto"/>
              <w:ind w:left="32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950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8E5A15">
            <w:pPr>
              <w:spacing w:before="34" w:after="0" w:line="240" w:lineRule="auto"/>
              <w:ind w:left="28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264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7598C" w:rsidRDefault="00CC35C4" w:rsidP="008E5A15">
            <w:pPr>
              <w:spacing w:before="34" w:after="0" w:line="240" w:lineRule="auto"/>
              <w:ind w:left="27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2</w:t>
            </w:r>
            <w:r w:rsidR="008E5A15">
              <w:rPr>
                <w:rFonts w:ascii="Calibri" w:eastAsia="Calibri" w:hAnsi="Calibri" w:cs="Calibri"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7598C" w:rsidRDefault="008E5A15">
            <w:pPr>
              <w:spacing w:before="34" w:after="0" w:line="240" w:lineRule="auto"/>
              <w:ind w:left="24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13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8F13FC" w:rsidP="008E5A15">
            <w:pPr>
              <w:spacing w:before="34" w:after="0" w:line="240" w:lineRule="auto"/>
              <w:ind w:left="30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.</w:t>
            </w:r>
            <w:r w:rsidR="008E5A15">
              <w:rPr>
                <w:rFonts w:ascii="Calibri" w:eastAsia="Calibri" w:hAnsi="Calibri" w:cs="Calibri"/>
                <w:sz w:val="20"/>
                <w:szCs w:val="20"/>
              </w:rPr>
              <w:t>341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8E5A15">
            <w:pPr>
              <w:spacing w:before="34" w:after="0" w:line="240" w:lineRule="auto"/>
              <w:ind w:left="327" w:right="3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9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8F13FC">
            <w:pPr>
              <w:spacing w:before="34" w:after="0" w:line="240" w:lineRule="auto"/>
              <w:ind w:left="29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.100</w:t>
            </w:r>
          </w:p>
        </w:tc>
      </w:tr>
      <w:tr w:rsidR="0067598C">
        <w:trPr>
          <w:trHeight w:hRule="exact" w:val="334"/>
        </w:trPr>
        <w:tc>
          <w:tcPr>
            <w:tcW w:w="2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CC35C4">
            <w:pPr>
              <w:spacing w:before="34"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ta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o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ć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ro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8E5A15">
            <w:pPr>
              <w:spacing w:before="34" w:after="0" w:line="240" w:lineRule="auto"/>
              <w:ind w:left="32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.498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Pr="008E5A15" w:rsidRDefault="008E5A15">
            <w:pPr>
              <w:spacing w:before="34" w:after="0" w:line="240" w:lineRule="auto"/>
              <w:ind w:left="277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E5A15">
              <w:rPr>
                <w:rFonts w:ascii="Calibri" w:eastAsia="Calibri" w:hAnsi="Calibri" w:cs="Calibri"/>
                <w:b/>
                <w:sz w:val="20"/>
                <w:szCs w:val="20"/>
              </w:rPr>
              <w:t>3.264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D9F0"/>
          </w:tcPr>
          <w:p w:rsidR="0067598C" w:rsidRDefault="008E5A15" w:rsidP="008E5A15">
            <w:pPr>
              <w:spacing w:before="34" w:after="0" w:line="240" w:lineRule="auto"/>
              <w:ind w:left="27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.28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5D9F0"/>
          </w:tcPr>
          <w:p w:rsidR="0067598C" w:rsidRDefault="008E5A15">
            <w:pPr>
              <w:spacing w:before="34" w:after="0" w:line="240" w:lineRule="auto"/>
              <w:ind w:left="24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.13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Pr="008F13FC" w:rsidRDefault="008F13FC" w:rsidP="008E5A15">
            <w:pPr>
              <w:spacing w:before="34" w:after="0" w:line="240" w:lineRule="auto"/>
              <w:ind w:left="299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F13FC">
              <w:rPr>
                <w:rFonts w:ascii="Calibri" w:eastAsia="Calibri" w:hAnsi="Calibri" w:cs="Calibri"/>
                <w:b/>
                <w:sz w:val="20"/>
                <w:szCs w:val="20"/>
              </w:rPr>
              <w:t>4.</w:t>
            </w:r>
            <w:r w:rsidR="008E5A15">
              <w:rPr>
                <w:rFonts w:ascii="Calibri" w:eastAsia="Calibri" w:hAnsi="Calibri" w:cs="Calibri"/>
                <w:b/>
                <w:sz w:val="20"/>
                <w:szCs w:val="20"/>
              </w:rPr>
              <w:t>341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8E5A15" w:rsidP="008E5A15">
            <w:pPr>
              <w:spacing w:before="34" w:after="0" w:line="240" w:lineRule="auto"/>
              <w:ind w:left="327" w:right="31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94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8F13FC">
            <w:pPr>
              <w:spacing w:before="34" w:after="0" w:line="240" w:lineRule="auto"/>
              <w:ind w:left="29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.100</w:t>
            </w:r>
          </w:p>
        </w:tc>
      </w:tr>
    </w:tbl>
    <w:p w:rsidR="0067598C" w:rsidRDefault="0067598C">
      <w:pPr>
        <w:spacing w:before="5" w:after="0" w:line="110" w:lineRule="exact"/>
        <w:rPr>
          <w:sz w:val="11"/>
          <w:szCs w:val="11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322"/>
        <w:gridCol w:w="1133"/>
        <w:gridCol w:w="1034"/>
        <w:gridCol w:w="1032"/>
        <w:gridCol w:w="960"/>
        <w:gridCol w:w="960"/>
        <w:gridCol w:w="1052"/>
        <w:gridCol w:w="1065"/>
      </w:tblGrid>
      <w:tr w:rsidR="0067598C">
        <w:trPr>
          <w:trHeight w:hRule="exact" w:val="334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67598C"/>
        </w:tc>
        <w:tc>
          <w:tcPr>
            <w:tcW w:w="855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CC35C4">
            <w:pPr>
              <w:spacing w:before="34" w:after="0" w:line="240" w:lineRule="auto"/>
              <w:ind w:left="281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ĐU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ZILA</w:t>
            </w:r>
          </w:p>
        </w:tc>
      </w:tr>
      <w:tr w:rsidR="0067598C">
        <w:trPr>
          <w:trHeight w:hRule="exact" w:val="509"/>
        </w:trPr>
        <w:tc>
          <w:tcPr>
            <w:tcW w:w="2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</w:tcPr>
          <w:p w:rsidR="0067598C" w:rsidRDefault="00CC35C4">
            <w:pPr>
              <w:spacing w:before="2" w:after="0" w:line="238" w:lineRule="auto"/>
              <w:ind w:left="97" w:right="21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k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r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ub-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k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7598C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67598C" w:rsidRDefault="008E5A15">
            <w:pPr>
              <w:spacing w:after="0" w:line="240" w:lineRule="auto"/>
              <w:ind w:left="278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.365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7598C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67598C" w:rsidRDefault="008E5A15">
            <w:pPr>
              <w:spacing w:after="0" w:line="240" w:lineRule="auto"/>
              <w:ind w:left="22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.142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7598C" w:rsidRDefault="0067598C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67598C" w:rsidRDefault="0087074E">
            <w:pPr>
              <w:spacing w:after="0" w:line="240" w:lineRule="auto"/>
              <w:ind w:left="2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.82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7598C" w:rsidRDefault="0067598C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67598C" w:rsidRDefault="0087074E">
            <w:pPr>
              <w:spacing w:after="0" w:line="240" w:lineRule="auto"/>
              <w:ind w:left="19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.66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87074E">
            <w:pPr>
              <w:spacing w:after="0" w:line="240" w:lineRule="auto"/>
              <w:ind w:left="30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.685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7598C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67598C" w:rsidRDefault="0087074E" w:rsidP="008F13FC">
            <w:pPr>
              <w:spacing w:after="0" w:line="240" w:lineRule="auto"/>
              <w:ind w:righ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9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98C" w:rsidRDefault="0067598C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67598C" w:rsidRDefault="0087074E">
            <w:pPr>
              <w:spacing w:after="0" w:line="240" w:lineRule="auto"/>
              <w:ind w:left="24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3.000</w:t>
            </w:r>
          </w:p>
        </w:tc>
      </w:tr>
      <w:tr w:rsidR="0067598C">
        <w:trPr>
          <w:trHeight w:hRule="exact" w:val="335"/>
        </w:trPr>
        <w:tc>
          <w:tcPr>
            <w:tcW w:w="2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E8F"/>
          </w:tcPr>
          <w:p w:rsidR="0067598C" w:rsidRDefault="00CC35C4">
            <w:pPr>
              <w:spacing w:before="33" w:after="0" w:line="240" w:lineRule="auto"/>
              <w:ind w:left="9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ta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E8F"/>
          </w:tcPr>
          <w:p w:rsidR="0067598C" w:rsidRDefault="008E5A15">
            <w:pPr>
              <w:spacing w:before="33" w:after="0" w:line="240" w:lineRule="auto"/>
              <w:ind w:left="27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8.863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E8F"/>
          </w:tcPr>
          <w:p w:rsidR="0067598C" w:rsidRDefault="008E5A15">
            <w:pPr>
              <w:spacing w:before="33" w:after="0" w:line="240" w:lineRule="auto"/>
              <w:ind w:left="2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5.406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9BE8F"/>
          </w:tcPr>
          <w:p w:rsidR="0067598C" w:rsidRDefault="0087074E">
            <w:pPr>
              <w:spacing w:before="33" w:after="0" w:line="240" w:lineRule="auto"/>
              <w:ind w:left="22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5.10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9BE8F"/>
          </w:tcPr>
          <w:p w:rsidR="0067598C" w:rsidRDefault="0087074E">
            <w:pPr>
              <w:spacing w:before="33" w:after="0" w:line="240" w:lineRule="auto"/>
              <w:ind w:left="19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6.79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9BE8F"/>
          </w:tcPr>
          <w:p w:rsidR="0067598C" w:rsidRPr="008F13FC" w:rsidRDefault="0087074E">
            <w:pPr>
              <w:spacing w:before="33" w:after="0" w:line="240" w:lineRule="auto"/>
              <w:ind w:left="249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8.026</w:t>
            </w:r>
          </w:p>
        </w:tc>
        <w:tc>
          <w:tcPr>
            <w:tcW w:w="1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E8F"/>
          </w:tcPr>
          <w:p w:rsidR="0067598C" w:rsidRDefault="0087074E" w:rsidP="008F13FC">
            <w:pPr>
              <w:spacing w:before="33" w:after="0" w:line="240" w:lineRule="auto"/>
              <w:ind w:righ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>95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BE8F"/>
          </w:tcPr>
          <w:p w:rsidR="0067598C" w:rsidRDefault="0087074E">
            <w:pPr>
              <w:spacing w:before="33" w:after="0" w:line="240" w:lineRule="auto"/>
              <w:ind w:left="24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7.100</w:t>
            </w:r>
          </w:p>
        </w:tc>
      </w:tr>
    </w:tbl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67598C">
      <w:pPr>
        <w:spacing w:before="6" w:after="0" w:line="190" w:lineRule="exact"/>
        <w:rPr>
          <w:sz w:val="19"/>
          <w:szCs w:val="19"/>
        </w:rPr>
      </w:pPr>
    </w:p>
    <w:p w:rsidR="0067598C" w:rsidRDefault="00CC35C4">
      <w:pPr>
        <w:spacing w:after="0" w:line="360" w:lineRule="auto"/>
        <w:ind w:left="176" w:right="11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o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 2013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452.04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nj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 s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bi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vou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šem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300.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 na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ovanj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a pu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sk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e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im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utovanj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m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š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prini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sk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nik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a i 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užni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ovanj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98C" w:rsidRDefault="0067598C">
      <w:pPr>
        <w:spacing w:before="9"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884"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K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ružna</w:t>
      </w:r>
      <w:r>
        <w:rPr>
          <w:rFonts w:ascii="Cambria" w:eastAsia="Cambria" w:hAnsi="Cambria" w:cs="Cambria"/>
          <w:b/>
          <w:bCs/>
          <w:color w:val="4F81BC"/>
          <w:spacing w:val="-9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2"/>
          <w:sz w:val="26"/>
          <w:szCs w:val="26"/>
        </w:rPr>
        <w:t>p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u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v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an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j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a</w:t>
      </w:r>
    </w:p>
    <w:p w:rsidR="0067598C" w:rsidRDefault="0067598C">
      <w:pPr>
        <w:spacing w:before="7" w:after="0" w:line="140" w:lineRule="exact"/>
        <w:rPr>
          <w:sz w:val="14"/>
          <w:szCs w:val="14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 w:rsidP="00670388">
      <w:pPr>
        <w:spacing w:after="0" w:line="360" w:lineRule="auto"/>
        <w:ind w:left="176" w:right="113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20</w:t>
      </w:r>
      <w:r w:rsidR="00FE645F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6A0E44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e</w:t>
      </w:r>
      <w:r>
        <w:rPr>
          <w:rFonts w:ascii="Times New Roman" w:eastAsia="Times New Roman" w:hAnsi="Times New Roman" w:cs="Times New Roman"/>
          <w:sz w:val="24"/>
          <w:szCs w:val="24"/>
        </w:rPr>
        <w:t>kuje 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a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ja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 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AE2C86"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u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k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5F">
        <w:rPr>
          <w:rFonts w:ascii="Times New Roman" w:eastAsia="Times New Roman" w:hAnsi="Times New Roman" w:cs="Times New Roman"/>
          <w:spacing w:val="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%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E645F">
        <w:rPr>
          <w:rFonts w:ascii="Times New Roman" w:eastAsia="Times New Roman" w:hAnsi="Times New Roman" w:cs="Times New Roman"/>
          <w:sz w:val="24"/>
          <w:szCs w:val="24"/>
        </w:rPr>
        <w:t xml:space="preserve">ali se očekuje povečanje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E645F">
        <w:rPr>
          <w:rFonts w:ascii="Times New Roman" w:eastAsia="Times New Roman" w:hAnsi="Times New Roman" w:cs="Times New Roman"/>
          <w:spacing w:val="4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670388">
        <w:rPr>
          <w:rFonts w:ascii="Times New Roman" w:eastAsia="Times New Roman" w:hAnsi="Times New Roman" w:cs="Times New Roman"/>
          <w:spacing w:val="1"/>
          <w:sz w:val="24"/>
          <w:szCs w:val="24"/>
        </w:rPr>
        <w:t>To je rezultat smanjen</w:t>
      </w:r>
      <w:r w:rsidR="006A0E44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670388">
        <w:rPr>
          <w:rFonts w:ascii="Times New Roman" w:eastAsia="Times New Roman" w:hAnsi="Times New Roman" w:cs="Times New Roman"/>
          <w:spacing w:val="1"/>
          <w:sz w:val="24"/>
          <w:szCs w:val="24"/>
        </w:rPr>
        <w:t>a broja ticanja brodova s manjim kapacitetom putnika.</w:t>
      </w:r>
      <w:r w:rsidR="0022121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rvi dolasci velikih brodova s</w:t>
      </w:r>
      <w:r w:rsidR="006703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reko tisuću putnika očekuje se početkom ožujka 201</w:t>
      </w:r>
      <w:r w:rsidR="006A0E44"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 w:rsidR="00670388">
        <w:rPr>
          <w:rFonts w:ascii="Times New Roman" w:eastAsia="Times New Roman" w:hAnsi="Times New Roman" w:cs="Times New Roman"/>
          <w:spacing w:val="1"/>
          <w:sz w:val="24"/>
          <w:szCs w:val="24"/>
        </w:rPr>
        <w:t>. godine.</w:t>
      </w: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203" w:lineRule="exact"/>
        <w:ind w:left="92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 xml:space="preserve">la 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 xml:space="preserve"> po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position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lji</w:t>
      </w:r>
      <w:r>
        <w:rPr>
          <w:rFonts w:ascii="Times New Roman" w:eastAsia="Times New Roman" w:hAnsi="Times New Roman" w:cs="Times New Roman"/>
          <w:b/>
          <w:bCs/>
          <w:color w:val="4F81BC"/>
          <w:spacing w:val="3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-4"/>
          <w:position w:val="-1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ž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4F81BC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position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b/>
          <w:bCs/>
          <w:color w:val="4F81BC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4F81BC"/>
          <w:spacing w:val="-4"/>
          <w:position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4F81BC"/>
          <w:spacing w:val="7"/>
          <w:position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1</w:t>
      </w:r>
      <w:r w:rsidR="002118F4"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.</w:t>
      </w:r>
    </w:p>
    <w:p w:rsidR="0067598C" w:rsidRDefault="0067598C">
      <w:pPr>
        <w:spacing w:before="1" w:after="0" w:line="200" w:lineRule="exact"/>
        <w:rPr>
          <w:sz w:val="20"/>
          <w:szCs w:val="20"/>
        </w:rPr>
      </w:pPr>
    </w:p>
    <w:tbl>
      <w:tblPr>
        <w:tblW w:w="10612" w:type="dxa"/>
        <w:tblInd w:w="-4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1"/>
        <w:gridCol w:w="1134"/>
        <w:gridCol w:w="1134"/>
        <w:gridCol w:w="1134"/>
        <w:gridCol w:w="1134"/>
        <w:gridCol w:w="1134"/>
        <w:gridCol w:w="1097"/>
        <w:gridCol w:w="1047"/>
        <w:gridCol w:w="1047"/>
      </w:tblGrid>
      <w:tr w:rsidR="002118F4" w:rsidTr="002118F4">
        <w:trPr>
          <w:trHeight w:hRule="exact" w:val="283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57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20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57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20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57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20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57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20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57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2016.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57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2017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570" w:right="-20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2018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570" w:right="-20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2019</w:t>
            </w:r>
          </w:p>
        </w:tc>
      </w:tr>
      <w:tr w:rsidR="002118F4" w:rsidTr="002118F4">
        <w:trPr>
          <w:trHeight w:hRule="exact" w:val="28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c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72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4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72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5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72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72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4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72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53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72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44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724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43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724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470</w:t>
            </w:r>
          </w:p>
        </w:tc>
      </w:tr>
      <w:tr w:rsidR="002118F4" w:rsidTr="002118F4">
        <w:trPr>
          <w:trHeight w:hRule="exact" w:val="283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12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7.16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11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4.05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4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11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8.81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11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6.464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11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7.74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80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117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4.06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95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117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4.436.86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117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6.763.518</w:t>
            </w:r>
          </w:p>
        </w:tc>
      </w:tr>
      <w:tr w:rsidR="002118F4" w:rsidTr="002118F4">
        <w:trPr>
          <w:trHeight w:hRule="exact" w:val="28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jek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47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55.8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47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61.5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47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62.2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47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55.5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47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52.05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47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54.45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47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55.66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2" w:lineRule="exact"/>
              <w:ind w:left="47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56.944</w:t>
            </w:r>
          </w:p>
        </w:tc>
      </w:tr>
      <w:tr w:rsidR="002118F4" w:rsidTr="002118F4">
        <w:trPr>
          <w:trHeight w:hRule="exact" w:val="282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č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ji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47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08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47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1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47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10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47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19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47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12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47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15.3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47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19.0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47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222,63</w:t>
            </w:r>
          </w:p>
        </w:tc>
      </w:tr>
      <w:tr w:rsidR="002118F4" w:rsidTr="002118F4">
        <w:trPr>
          <w:trHeight w:hRule="exact" w:val="283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ž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0" w:lineRule="auto"/>
              <w:ind w:left="57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9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0" w:lineRule="auto"/>
              <w:ind w:left="57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.0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0" w:lineRule="auto"/>
              <w:ind w:left="57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.4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0" w:lineRule="auto"/>
              <w:ind w:left="57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0" w:lineRule="auto"/>
              <w:ind w:left="57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.0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0" w:lineRule="auto"/>
              <w:ind w:left="57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65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0" w:lineRule="auto"/>
              <w:ind w:left="57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.51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0" w:lineRule="auto"/>
              <w:ind w:left="57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.850</w:t>
            </w:r>
          </w:p>
        </w:tc>
      </w:tr>
      <w:tr w:rsidR="002118F4" w:rsidTr="002118F4">
        <w:trPr>
          <w:trHeight w:hRule="exact" w:val="529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č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ž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</w:p>
          <w:p w:rsidR="002118F4" w:rsidRDefault="002118F4">
            <w:pPr>
              <w:spacing w:after="0" w:line="244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57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57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4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57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6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57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4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57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5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57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5.0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573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4.8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573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6,70</w:t>
            </w:r>
          </w:p>
        </w:tc>
      </w:tr>
      <w:tr w:rsidR="002118F4" w:rsidTr="002118F4">
        <w:trPr>
          <w:trHeight w:hRule="exact" w:val="283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p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cite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0" w:lineRule="auto"/>
              <w:ind w:left="37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17.5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0" w:lineRule="auto"/>
              <w:ind w:left="22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016.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0" w:lineRule="auto"/>
              <w:ind w:left="37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54.6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0" w:lineRule="auto"/>
              <w:ind w:left="37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15.5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0" w:lineRule="auto"/>
              <w:ind w:left="37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4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4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69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0" w:lineRule="auto"/>
              <w:ind w:left="37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08.89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0" w:lineRule="auto"/>
              <w:ind w:left="37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22.84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118F4" w:rsidRDefault="002118F4">
            <w:pPr>
              <w:spacing w:after="0" w:line="240" w:lineRule="auto"/>
              <w:ind w:left="37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94.827</w:t>
            </w:r>
          </w:p>
        </w:tc>
      </w:tr>
      <w:tr w:rsidR="002118F4" w:rsidTr="002118F4">
        <w:trPr>
          <w:trHeight w:hRule="exact" w:val="28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č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citet</w:t>
            </w:r>
            <w:r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–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x</w:t>
            </w:r>
          </w:p>
          <w:p w:rsidR="00F605E4" w:rsidRDefault="00F605E4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57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.6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57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.8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57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.8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57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.7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57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.58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57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.57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573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.69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F4" w:rsidRDefault="002118F4">
            <w:pPr>
              <w:spacing w:after="0" w:line="242" w:lineRule="exact"/>
              <w:ind w:left="573" w:right="-20"/>
              <w:rPr>
                <w:rFonts w:ascii="Calibri" w:eastAsia="Calibri" w:hAnsi="Calibri" w:cs="Calibri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1.691</w:t>
            </w:r>
          </w:p>
        </w:tc>
      </w:tr>
    </w:tbl>
    <w:p w:rsidR="00DB593D" w:rsidRDefault="00DB593D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before="29" w:after="0" w:line="361" w:lineRule="auto"/>
        <w:ind w:left="216" w:right="153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752E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ča</w:t>
      </w:r>
      <w:r>
        <w:rPr>
          <w:rFonts w:ascii="Times New Roman" w:eastAsia="Times New Roman" w:hAnsi="Times New Roman" w:cs="Times New Roman"/>
          <w:sz w:val="24"/>
          <w:szCs w:val="24"/>
        </w:rPr>
        <w:t>j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jedinih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od- </w:t>
      </w:r>
      <w:r>
        <w:rPr>
          <w:rFonts w:ascii="Times New Roman" w:eastAsia="Times New Roman" w:hAnsi="Times New Roman" w:cs="Times New Roman"/>
          <w:sz w:val="24"/>
          <w:szCs w:val="24"/>
        </w:rPr>
        <w:t>nosu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752E4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ča</w:t>
      </w:r>
      <w:r>
        <w:rPr>
          <w:rFonts w:ascii="Times New Roman" w:eastAsia="Times New Roman" w:hAnsi="Times New Roman" w:cs="Times New Roman"/>
          <w:sz w:val="24"/>
          <w:szCs w:val="24"/>
        </w:rPr>
        <w:t>j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kt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mentu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ov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o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</w:p>
    <w:p w:rsidR="0067598C" w:rsidRDefault="00CC35C4">
      <w:pPr>
        <w:spacing w:before="2" w:after="0" w:line="360" w:lineRule="auto"/>
        <w:ind w:left="216" w:right="1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752E4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štenj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nik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k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š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mpanije </w:t>
      </w:r>
      <w:r w:rsidR="005752E4">
        <w:rPr>
          <w:rFonts w:ascii="Times New Roman" w:eastAsia="Times New Roman" w:hAnsi="Times New Roman" w:cs="Times New Roman"/>
          <w:sz w:val="24"/>
          <w:szCs w:val="24"/>
        </w:rPr>
        <w:t>Marel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u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š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avlja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5752E4">
        <w:rPr>
          <w:rFonts w:ascii="Times New Roman" w:eastAsia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>Ukupno je na sve b</w:t>
      </w:r>
      <w:r w:rsidRPr="00E140E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22121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>dove u</w:t>
      </w:r>
      <w:r w:rsidRPr="00E140E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>luci</w:t>
      </w:r>
      <w:r w:rsidRPr="00E140E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>Dub</w:t>
      </w:r>
      <w:r w:rsidRPr="00E140E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>ovnik</w:t>
      </w:r>
      <w:r w:rsidR="005752E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140E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140E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>už</w:t>
      </w:r>
      <w:r w:rsidRPr="00E140E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E140E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u 201</w:t>
      </w:r>
      <w:r w:rsidR="005752E4">
        <w:rPr>
          <w:rFonts w:ascii="Times New Roman" w:eastAsia="Times New Roman" w:hAnsi="Times New Roman" w:cs="Times New Roman"/>
          <w:spacing w:val="4"/>
          <w:sz w:val="24"/>
          <w:szCs w:val="24"/>
        </w:rPr>
        <w:t>8</w:t>
      </w:r>
      <w:r w:rsidR="00E140E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.godini 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>ukr</w:t>
      </w:r>
      <w:r w:rsidRPr="00E140E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140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140E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40E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52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140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52E4">
        <w:rPr>
          <w:rFonts w:ascii="Times New Roman" w:eastAsia="Times New Roman" w:hAnsi="Times New Roman" w:cs="Times New Roman"/>
          <w:sz w:val="24"/>
          <w:szCs w:val="24"/>
        </w:rPr>
        <w:t>549</w:t>
      </w:r>
      <w:r w:rsidRPr="00E140E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>putn</w:t>
      </w:r>
      <w:r w:rsidRPr="00E140E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>ka,</w:t>
      </w:r>
      <w:r w:rsidRPr="00E140E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>a iskr</w:t>
      </w:r>
      <w:r w:rsidRPr="00E140E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140E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140E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752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140EC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52E4">
        <w:rPr>
          <w:rFonts w:ascii="Times New Roman" w:eastAsia="Times New Roman" w:hAnsi="Times New Roman" w:cs="Times New Roman"/>
          <w:sz w:val="24"/>
          <w:szCs w:val="24"/>
        </w:rPr>
        <w:t>446</w:t>
      </w:r>
      <w:r w:rsidR="00E14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>putn</w:t>
      </w:r>
      <w:r w:rsidRPr="00E140E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>ka.</w:t>
      </w:r>
      <w:r w:rsidRPr="00E140E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2121F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752E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140E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22121F">
        <w:rPr>
          <w:rFonts w:ascii="Times New Roman" w:eastAsia="Times New Roman" w:hAnsi="Times New Roman" w:cs="Times New Roman"/>
          <w:sz w:val="24"/>
          <w:szCs w:val="24"/>
        </w:rPr>
        <w:t>odini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E140EC">
        <w:rPr>
          <w:rFonts w:ascii="Times New Roman" w:eastAsia="Times New Roman" w:hAnsi="Times New Roman" w:cs="Times New Roman"/>
          <w:spacing w:val="2"/>
          <w:sz w:val="24"/>
          <w:szCs w:val="24"/>
        </w:rPr>
        <w:t>č</w:t>
      </w:r>
      <w:r w:rsidRPr="00E140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>kuju se</w:t>
      </w:r>
      <w:r w:rsidRPr="00E140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>sl</w:t>
      </w:r>
      <w:r w:rsidRPr="00E140E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140EC"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>ni r</w:t>
      </w:r>
      <w:r w:rsidRPr="00E140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140E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E140E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140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140E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140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98C" w:rsidRDefault="0067598C">
      <w:pPr>
        <w:spacing w:before="5" w:after="0" w:line="190" w:lineRule="exact"/>
        <w:rPr>
          <w:sz w:val="19"/>
          <w:szCs w:val="19"/>
        </w:rPr>
      </w:pPr>
    </w:p>
    <w:p w:rsidR="0067598C" w:rsidRDefault="00DB593D">
      <w:pPr>
        <w:spacing w:after="0" w:line="360" w:lineRule="auto"/>
        <w:ind w:left="176" w:right="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rema raspodjeli tijekom tjedn</w:t>
      </w:r>
      <w:r w:rsidR="00F605E4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v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šna opte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ć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nja</w:t>
      </w:r>
      <w:r w:rsidR="00CC35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lu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,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a t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me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i</w:t>
      </w:r>
      <w:r w:rsidR="00CC35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d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st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i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CC35C4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če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tv</w:t>
      </w:r>
      <w:r w:rsidR="00CC35C4"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 w:rsidR="0022121F">
        <w:rPr>
          <w:rFonts w:ascii="Times New Roman" w:eastAsia="Times New Roman" w:hAnsi="Times New Roman" w:cs="Times New Roman"/>
          <w:sz w:val="24"/>
          <w:szCs w:val="24"/>
        </w:rPr>
        <w:t>t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kom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i</w:t>
      </w:r>
      <w:r w:rsidR="00CC35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suboto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dok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je n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j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nje opte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eće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CC35C4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e u</w:t>
      </w:r>
      <w:r w:rsidR="00CC35C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kom.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Ov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k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v</w:t>
      </w:r>
      <w:r w:rsidR="00CC35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dni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raspor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d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r</w:t>
      </w:r>
      <w:r w:rsidR="00CC35C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CC35C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22121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je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plov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dbe</w:t>
      </w:r>
      <w:r w:rsidR="00CC35C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odova</w:t>
      </w:r>
      <w:r w:rsidR="00CC35C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ma</w:t>
      </w:r>
      <w:r w:rsidR="00CC35C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i</w:t>
      </w:r>
      <w:r w:rsidR="00CC35C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iz</w:t>
      </w:r>
      <w:r w:rsidR="00CC35C4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V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i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CC35C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35C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te</w:t>
      </w:r>
      <w:r w:rsidR="00CC35C4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dost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tak</w:t>
      </w:r>
      <w:r w:rsidR="00CC35C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d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C35C4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CC35C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ih</w:t>
      </w:r>
      <w:r w:rsidR="00CC35C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ča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jn</w:t>
      </w:r>
      <w:r w:rsidR="00CC35C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j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h</w:t>
      </w:r>
      <w:r w:rsidR="00CC35C4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tr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kt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vnih luka i</w:t>
      </w:r>
      <w:r w:rsidR="00CC35C4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među Dub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ovnika</w:t>
      </w:r>
      <w:r w:rsidR="00CC35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i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V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i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je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CC35C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CC35C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lavito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35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v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eć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CC35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odo</w:t>
      </w:r>
      <w:r w:rsidR="00CC35C4">
        <w:rPr>
          <w:rFonts w:ascii="Times New Roman" w:eastAsia="Times New Roman" w:hAnsi="Times New Roman" w:cs="Times New Roman"/>
          <w:spacing w:val="2"/>
          <w:sz w:val="24"/>
          <w:szCs w:val="24"/>
        </w:rPr>
        <w:t>ve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Č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tvrtk</w:t>
      </w:r>
      <w:r w:rsidR="00CC35C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se takođ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r v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CC35C4">
        <w:rPr>
          <w:rFonts w:ascii="Times New Roman" w:eastAsia="Times New Roman" w:hAnsi="Times New Roman" w:cs="Times New Roman"/>
          <w:spacing w:val="2"/>
          <w:sz w:val="24"/>
          <w:szCs w:val="24"/>
        </w:rPr>
        <w:t>š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e i op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r</w:t>
      </w:r>
      <w:r w:rsidR="00CC35C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i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u</w:t>
      </w:r>
      <w:r w:rsidR="00CC35C4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rc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ja/iskr</w:t>
      </w:r>
      <w:r w:rsidR="00CC35C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C35C4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putn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ka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na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99362C">
        <w:rPr>
          <w:rFonts w:ascii="Times New Roman" w:eastAsia="Times New Roman" w:hAnsi="Times New Roman" w:cs="Times New Roman"/>
          <w:sz w:val="24"/>
          <w:szCs w:val="24"/>
        </w:rPr>
        <w:t>Marella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leb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on.</w:t>
      </w:r>
    </w:p>
    <w:p w:rsidR="00DB593D" w:rsidRDefault="00DB593D">
      <w:pPr>
        <w:spacing w:after="0" w:line="360" w:lineRule="auto"/>
        <w:ind w:left="176" w:right="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ljednjih godina primjetan je rast prometa u lukama Split I Zadar, te Kotor u Crnoj gori, pa se nastavkom takvog trenda očekuje I bolja mogućnost rasterećenja vršinh dana I u Dubrovniku.</w:t>
      </w:r>
    </w:p>
    <w:p w:rsidR="0067598C" w:rsidRDefault="0067598C">
      <w:pPr>
        <w:spacing w:before="9" w:after="0" w:line="200" w:lineRule="exact"/>
        <w:rPr>
          <w:sz w:val="20"/>
          <w:szCs w:val="20"/>
        </w:rPr>
      </w:pPr>
    </w:p>
    <w:p w:rsidR="00A4229B" w:rsidRDefault="00A4229B">
      <w:pPr>
        <w:spacing w:before="9" w:after="0" w:line="200" w:lineRule="exact"/>
        <w:rPr>
          <w:sz w:val="20"/>
          <w:szCs w:val="20"/>
        </w:rPr>
      </w:pPr>
    </w:p>
    <w:p w:rsidR="00A4229B" w:rsidRDefault="00A4229B">
      <w:pPr>
        <w:spacing w:before="9" w:after="0" w:line="200" w:lineRule="exact"/>
        <w:rPr>
          <w:sz w:val="20"/>
          <w:szCs w:val="20"/>
        </w:rPr>
      </w:pPr>
    </w:p>
    <w:p w:rsidR="00813E2C" w:rsidRDefault="00813E2C">
      <w:pPr>
        <w:spacing w:before="9" w:after="0" w:line="200" w:lineRule="exact"/>
        <w:rPr>
          <w:sz w:val="20"/>
          <w:szCs w:val="20"/>
        </w:rPr>
      </w:pPr>
    </w:p>
    <w:p w:rsidR="00813E2C" w:rsidRDefault="00813E2C">
      <w:pPr>
        <w:spacing w:before="9"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176"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lastRenderedPageBreak/>
        <w:t>L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inij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ka</w:t>
      </w:r>
      <w:r>
        <w:rPr>
          <w:rFonts w:ascii="Cambria" w:eastAsia="Cambria" w:hAnsi="Cambria" w:cs="Cambria"/>
          <w:b/>
          <w:bCs/>
          <w:color w:val="4F81BC"/>
          <w:spacing w:val="-9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p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lov</w:t>
      </w:r>
      <w:r>
        <w:rPr>
          <w:rFonts w:ascii="Cambria" w:eastAsia="Cambria" w:hAnsi="Cambria" w:cs="Cambria"/>
          <w:b/>
          <w:bCs/>
          <w:color w:val="4F81BC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ba</w:t>
      </w:r>
    </w:p>
    <w:p w:rsidR="0067598C" w:rsidRDefault="0067598C">
      <w:pPr>
        <w:spacing w:before="7" w:after="0" w:line="140" w:lineRule="exact"/>
        <w:rPr>
          <w:sz w:val="14"/>
          <w:szCs w:val="14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360" w:lineRule="auto"/>
        <w:ind w:left="176" w:right="1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sk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e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jednj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B593D">
        <w:rPr>
          <w:rFonts w:ascii="Times New Roman" w:eastAsia="Times New Roman" w:hAnsi="Times New Roman" w:cs="Times New Roman"/>
          <w:sz w:val="24"/>
          <w:szCs w:val="24"/>
        </w:rPr>
        <w:t>t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 p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juć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</w:t>
      </w:r>
      <w:r w:rsidR="006B3F75"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B59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katamaranskim brzobrodskim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6B3F75">
        <w:rPr>
          <w:rFonts w:ascii="Times New Roman" w:eastAsia="Times New Roman" w:hAnsi="Times New Roman" w:cs="Times New Roman"/>
          <w:sz w:val="24"/>
          <w:szCs w:val="24"/>
        </w:rPr>
        <w:t>a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D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 w:rsidR="00090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1F">
        <w:rPr>
          <w:rFonts w:ascii="Times New Roman" w:eastAsia="Times New Roman" w:hAnsi="Times New Roman" w:cs="Times New Roman"/>
          <w:sz w:val="24"/>
          <w:szCs w:val="24"/>
        </w:rPr>
        <w:t>pa se i u 201</w:t>
      </w:r>
      <w:r w:rsidR="006B3F75">
        <w:rPr>
          <w:rFonts w:ascii="Times New Roman" w:eastAsia="Times New Roman" w:hAnsi="Times New Roman" w:cs="Times New Roman"/>
          <w:sz w:val="24"/>
          <w:szCs w:val="24"/>
        </w:rPr>
        <w:t>9</w:t>
      </w:r>
      <w:r w:rsidR="0022121F">
        <w:rPr>
          <w:rFonts w:ascii="Times New Roman" w:eastAsia="Times New Roman" w:hAnsi="Times New Roman" w:cs="Times New Roman"/>
          <w:sz w:val="24"/>
          <w:szCs w:val="24"/>
        </w:rPr>
        <w:t xml:space="preserve">. godini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e</w:t>
      </w:r>
      <w:r>
        <w:rPr>
          <w:rFonts w:ascii="Times New Roman" w:eastAsia="Times New Roman" w:hAnsi="Times New Roman" w:cs="Times New Roman"/>
          <w:sz w:val="24"/>
          <w:szCs w:val="24"/>
        </w:rPr>
        <w:t>kuj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eno stabil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e. Za ostale lokalne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e</w:t>
      </w:r>
      <w:r>
        <w:rPr>
          <w:rFonts w:ascii="Times New Roman" w:eastAsia="Times New Roman" w:hAnsi="Times New Roman" w:cs="Times New Roman"/>
          <w:sz w:val="24"/>
          <w:szCs w:val="24"/>
        </w:rPr>
        <w:t>kuje se posl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 niv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šn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r na 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dj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tuj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 doš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ča</w:t>
      </w:r>
      <w:r>
        <w:rPr>
          <w:rFonts w:ascii="Times New Roman" w:eastAsia="Times New Roman" w:hAnsi="Times New Roman" w:cs="Times New Roman"/>
          <w:sz w:val="24"/>
          <w:szCs w:val="24"/>
        </w:rPr>
        <w:t>j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 tu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67598C" w:rsidRDefault="0067598C">
      <w:pPr>
        <w:spacing w:before="5" w:after="0" w:line="200" w:lineRule="exact"/>
        <w:rPr>
          <w:sz w:val="20"/>
          <w:szCs w:val="20"/>
        </w:rPr>
      </w:pPr>
    </w:p>
    <w:p w:rsidR="0067598C" w:rsidRDefault="00CC35C4">
      <w:pPr>
        <w:spacing w:after="0" w:line="360" w:lineRule="auto"/>
        <w:ind w:left="176" w:right="1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ž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š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a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vo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viš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ć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a njenog no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 us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j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1</w:t>
      </w:r>
      <w:r w:rsidR="006B3F75">
        <w:rPr>
          <w:rFonts w:ascii="Times New Roman" w:eastAsia="Times New Roman" w:hAnsi="Times New Roman" w:cs="Times New Roman"/>
          <w:spacing w:val="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 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m broju.</w:t>
      </w:r>
    </w:p>
    <w:p w:rsidR="00813E2C" w:rsidRDefault="00813E2C" w:rsidP="00813E2C">
      <w:pPr>
        <w:spacing w:before="23" w:after="0" w:line="240" w:lineRule="auto"/>
        <w:ind w:right="-20"/>
        <w:rPr>
          <w:sz w:val="18"/>
          <w:szCs w:val="18"/>
        </w:rPr>
      </w:pPr>
    </w:p>
    <w:p w:rsidR="0067598C" w:rsidRDefault="00CC35C4" w:rsidP="00813E2C">
      <w:pPr>
        <w:spacing w:before="23" w:after="0" w:line="240" w:lineRule="auto"/>
        <w:ind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2"/>
          <w:sz w:val="26"/>
          <w:szCs w:val="26"/>
        </w:rPr>
        <w:t>u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č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ki</w:t>
      </w:r>
      <w:r>
        <w:rPr>
          <w:rFonts w:ascii="Cambria" w:eastAsia="Cambria" w:hAnsi="Cambria" w:cs="Cambria"/>
          <w:b/>
          <w:bCs/>
          <w:color w:val="4F81BC"/>
          <w:spacing w:val="-9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ri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z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am</w:t>
      </w:r>
      <w:r>
        <w:rPr>
          <w:rFonts w:ascii="Cambria" w:eastAsia="Cambria" w:hAnsi="Cambria" w:cs="Cambria"/>
          <w:b/>
          <w:bCs/>
          <w:color w:val="4F81BC"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-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os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alo</w:t>
      </w:r>
      <w:r>
        <w:rPr>
          <w:rFonts w:ascii="Cambria" w:eastAsia="Cambria" w:hAnsi="Cambria" w:cs="Cambria"/>
          <w:b/>
          <w:bCs/>
          <w:color w:val="4F81BC"/>
          <w:spacing w:val="-7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2"/>
          <w:sz w:val="26"/>
          <w:szCs w:val="26"/>
        </w:rPr>
        <w:t>(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mar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na,</w:t>
      </w:r>
      <w:r>
        <w:rPr>
          <w:rFonts w:ascii="Cambria" w:eastAsia="Cambria" w:hAnsi="Cambria" w:cs="Cambria"/>
          <w:b/>
          <w:bCs/>
          <w:color w:val="4F81BC"/>
          <w:spacing w:val="-8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v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šed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v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na</w:t>
      </w:r>
      <w:r>
        <w:rPr>
          <w:rFonts w:ascii="Cambria" w:eastAsia="Cambria" w:hAnsi="Cambria" w:cs="Cambria"/>
          <w:b/>
          <w:bCs/>
          <w:color w:val="4F81BC"/>
          <w:spacing w:val="-14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k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rs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re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nj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)</w:t>
      </w:r>
    </w:p>
    <w:p w:rsidR="0067598C" w:rsidRDefault="0067598C">
      <w:pPr>
        <w:spacing w:before="9" w:after="0" w:line="140" w:lineRule="exact"/>
        <w:rPr>
          <w:sz w:val="14"/>
          <w:szCs w:val="14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 w:rsidP="00A84095">
      <w:pPr>
        <w:spacing w:after="0" w:line="360" w:lineRule="auto"/>
        <w:ind w:left="176" w:right="1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 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etuj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leti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šed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ovanj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ht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le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g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č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k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ov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k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ka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č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je s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 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vou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jek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E42B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B593D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av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n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84095"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A84095">
        <w:rPr>
          <w:rFonts w:ascii="Times New Roman" w:eastAsia="Times New Roman" w:hAnsi="Times New Roman" w:cs="Times New Roman"/>
          <w:sz w:val="24"/>
          <w:szCs w:val="24"/>
        </w:rPr>
        <w:t xml:space="preserve">jenosti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j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viš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uisin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z w:val="24"/>
          <w:szCs w:val="24"/>
        </w:rPr>
        <w:t>no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A84095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juć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op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j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va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en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i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o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 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o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>a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je uvjet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uju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</w:p>
    <w:p w:rsidR="00813E2C" w:rsidRDefault="00813E2C" w:rsidP="00813E2C">
      <w:pPr>
        <w:spacing w:after="0" w:line="240" w:lineRule="auto"/>
        <w:ind w:right="-20"/>
        <w:rPr>
          <w:sz w:val="14"/>
          <w:szCs w:val="14"/>
        </w:rPr>
      </w:pPr>
    </w:p>
    <w:p w:rsidR="00813E2C" w:rsidRDefault="00813E2C" w:rsidP="00813E2C">
      <w:pPr>
        <w:spacing w:after="0" w:line="240" w:lineRule="auto"/>
        <w:ind w:right="-20"/>
        <w:rPr>
          <w:sz w:val="14"/>
          <w:szCs w:val="14"/>
        </w:rPr>
      </w:pPr>
    </w:p>
    <w:p w:rsidR="0067598C" w:rsidRDefault="00CC35C4" w:rsidP="00813E2C">
      <w:pPr>
        <w:spacing w:after="0" w:line="240" w:lineRule="auto"/>
        <w:ind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K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ncesi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j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e</w:t>
      </w:r>
    </w:p>
    <w:p w:rsidR="0067598C" w:rsidRDefault="0067598C">
      <w:pPr>
        <w:spacing w:before="9" w:after="0" w:line="140" w:lineRule="exact"/>
        <w:rPr>
          <w:sz w:val="14"/>
          <w:szCs w:val="14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 dije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i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598C" w:rsidRDefault="0067598C">
      <w:pPr>
        <w:spacing w:before="8" w:after="0" w:line="130" w:lineRule="exact"/>
        <w:rPr>
          <w:sz w:val="13"/>
          <w:szCs w:val="13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360" w:lineRule="auto"/>
        <w:ind w:left="1604" w:right="11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 k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i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j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n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ja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ev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k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jučiv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š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e post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nj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i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đ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na i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j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nje i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nje</w:t>
      </w:r>
      <w:r w:rsidR="00A8409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7598C" w:rsidRDefault="00CC35C4">
      <w:pPr>
        <w:spacing w:before="3" w:after="0" w:line="360" w:lineRule="auto"/>
        <w:ind w:left="1604" w:right="11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 k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ali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sp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kih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je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n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sk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i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štenje po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nj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ih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đ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j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po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nje i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nje</w:t>
      </w:r>
      <w:r w:rsidR="00A8409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7598C" w:rsidRDefault="00CC35C4">
      <w:pPr>
        <w:spacing w:before="6" w:after="0" w:line="360" w:lineRule="auto"/>
        <w:ind w:left="1604" w:right="11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k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čkih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j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n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j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ev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štenj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ć</w:t>
      </w:r>
      <w:r>
        <w:rPr>
          <w:rFonts w:ascii="Times New Roman" w:eastAsia="Times New Roman" w:hAnsi="Times New Roman" w:cs="Times New Roman"/>
          <w:sz w:val="24"/>
          <w:szCs w:val="24"/>
        </w:rPr>
        <w:t>ih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nj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i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đ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na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nj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nj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om podr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ju,</w:t>
      </w:r>
    </w:p>
    <w:p w:rsidR="0067598C" w:rsidRDefault="00CC35C4">
      <w:pPr>
        <w:spacing w:before="4" w:after="0" w:line="360" w:lineRule="auto"/>
        <w:ind w:left="1604" w:right="11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 k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ali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sp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kih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j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n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ev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š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e post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nj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i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đ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na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nje i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nje.</w:t>
      </w:r>
    </w:p>
    <w:p w:rsidR="0067598C" w:rsidRPr="00E6677F" w:rsidRDefault="0067598C">
      <w:pPr>
        <w:spacing w:before="5" w:after="0" w:line="200" w:lineRule="exact"/>
        <w:rPr>
          <w:sz w:val="20"/>
          <w:szCs w:val="20"/>
        </w:rPr>
      </w:pPr>
    </w:p>
    <w:p w:rsidR="0067598C" w:rsidRDefault="00CC35C4" w:rsidP="00A84095">
      <w:pPr>
        <w:spacing w:after="0" w:line="360" w:lineRule="auto"/>
        <w:ind w:left="176" w:right="11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77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kon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nstve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e kon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e s</w:t>
      </w:r>
      <w:r w:rsidRPr="00E6677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ukom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ovnik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je 19.</w:t>
      </w:r>
      <w:r w:rsidRPr="00E6677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srpnja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E6677F">
        <w:rPr>
          <w:rFonts w:ascii="Times New Roman" w:eastAsia="Times New Roman" w:hAnsi="Times New Roman" w:cs="Times New Roman"/>
          <w:spacing w:val="6"/>
          <w:sz w:val="24"/>
          <w:szCs w:val="24"/>
        </w:rPr>
        <w:t>1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potp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lastRenderedPageBreak/>
        <w:t>U</w:t>
      </w:r>
      <w:r w:rsidRPr="00E6677F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6677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rhu</w:t>
      </w:r>
      <w:r w:rsidRPr="00E6677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ospod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rsk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korištenja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pomorsk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g do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6677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nošću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E6677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 xml:space="preserve">38. </w:t>
      </w:r>
      <w:r w:rsidRPr="00E6677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odina</w:t>
      </w:r>
      <w:r w:rsidRPr="00E6677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uz</w:t>
      </w:r>
      <w:r w:rsidRPr="00E6677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uvjet</w:t>
      </w:r>
      <w:r w:rsidRPr="00E6677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investir</w:t>
      </w:r>
      <w:r w:rsidRPr="00E6677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nja</w:t>
      </w:r>
      <w:r w:rsidRPr="00E6677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6677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ukupnom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nosu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6677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oko</w:t>
      </w:r>
      <w:r w:rsidRPr="00E6677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147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E6677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kuna u</w:t>
      </w:r>
      <w:r w:rsidRPr="00E6677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6677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vojne</w:t>
      </w:r>
      <w:r w:rsidRPr="00E6677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6677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6677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6677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6677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dnja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E6677F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jektn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g t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rmin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n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6677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B</w:t>
      </w:r>
      <w:r w:rsidR="00A8409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tahovini</w:t>
      </w:r>
      <w:r w:rsidRPr="00E6677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6677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E6677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6677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dnja</w:t>
      </w:r>
      <w:r w:rsidRPr="00E6677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obj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kta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turis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ičko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</w:t>
      </w:r>
      <w:r w:rsidRPr="00E6677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 xml:space="preserve">teljskog 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n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podr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E6677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i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spr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olske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. U</w:t>
      </w:r>
      <w:r w:rsidRPr="00E6677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sklopu</w:t>
      </w:r>
      <w:r w:rsidRPr="00E6677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6677F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ovo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6677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uka</w:t>
      </w:r>
      <w:r w:rsidRPr="00E6677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Dub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ovnik</w:t>
      </w:r>
      <w:r w:rsidRPr="00E6677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d.d.</w:t>
      </w:r>
      <w:r w:rsidRPr="00E6677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ši</w:t>
      </w:r>
      <w:r w:rsidRPr="00E6677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pične</w:t>
      </w:r>
      <w:r w:rsidRPr="00E6677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lučke</w:t>
      </w:r>
      <w:r w:rsidRPr="00E6677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6677F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latnosti</w:t>
      </w:r>
      <w:r w:rsidRPr="00E6677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koje</w:t>
      </w:r>
      <w:r w:rsidRPr="00E6677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E6677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E6677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jev</w:t>
      </w:r>
      <w:r w:rsidRPr="00E6677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6677F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E6677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E6677F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="00A8409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k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iv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rištenj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ć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nj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dnje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ez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ku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janje</w:t>
      </w:r>
      <w:r w:rsidR="00A84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sk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prih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je 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 svrhu u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opskrb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om</w:t>
      </w:r>
      <w:r w:rsidR="00A84095">
        <w:rPr>
          <w:rFonts w:ascii="Times New Roman" w:eastAsia="Times New Roman" w:hAnsi="Times New Roman" w:cs="Times New Roman"/>
          <w:sz w:val="24"/>
          <w:szCs w:val="24"/>
        </w:rPr>
        <w:t>, električnom energij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no.</w:t>
      </w:r>
    </w:p>
    <w:p w:rsidR="0067598C" w:rsidRDefault="0067598C">
      <w:pPr>
        <w:spacing w:before="8" w:after="0" w:line="130" w:lineRule="exact"/>
        <w:rPr>
          <w:sz w:val="13"/>
          <w:szCs w:val="13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360" w:lineRule="auto"/>
        <w:ind w:left="216" w:right="2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sk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j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n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)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k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iv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sp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ko korištenje pod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nj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r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č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 (putnič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skrba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ov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skrba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v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om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nic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l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o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 k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 se 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k 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8409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jedne il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k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A84095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u k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A840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98C" w:rsidRDefault="0067598C">
      <w:pPr>
        <w:spacing w:before="4" w:after="0" w:line="200" w:lineRule="exact"/>
        <w:rPr>
          <w:sz w:val="20"/>
          <w:szCs w:val="20"/>
        </w:rPr>
      </w:pPr>
    </w:p>
    <w:p w:rsidR="0067598C" w:rsidRDefault="00CC35C4">
      <w:pPr>
        <w:spacing w:after="0" w:line="360" w:lineRule="auto"/>
        <w:ind w:left="216" w:right="22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vrta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a k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je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koriš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o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 lučkom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č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>a štandovsk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 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jek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e 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ju su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ra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ljsk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no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a</w:t>
      </w:r>
      <w:r>
        <w:rPr>
          <w:rFonts w:ascii="Times New Roman" w:eastAsia="Times New Roman" w:hAnsi="Times New Roman" w:cs="Times New Roman"/>
          <w:sz w:val="24"/>
          <w:szCs w:val="24"/>
        </w:rPr>
        <w:t>j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s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dj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n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k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n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u k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A840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98C" w:rsidRDefault="0067598C">
      <w:pPr>
        <w:spacing w:before="5" w:after="0" w:line="200" w:lineRule="exact"/>
        <w:rPr>
          <w:sz w:val="20"/>
          <w:szCs w:val="20"/>
        </w:rPr>
      </w:pPr>
    </w:p>
    <w:p w:rsidR="0067598C" w:rsidRDefault="008E42B1">
      <w:pPr>
        <w:spacing w:after="0" w:line="240" w:lineRule="auto"/>
        <w:ind w:left="92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201</w:t>
      </w:r>
      <w:r w:rsidR="003C6708">
        <w:rPr>
          <w:rFonts w:ascii="Times New Roman" w:eastAsia="Times New Roman" w:hAnsi="Times New Roman" w:cs="Times New Roman"/>
          <w:sz w:val="24"/>
          <w:szCs w:val="24"/>
        </w:rPr>
        <w:t>9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35C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odini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č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 xml:space="preserve">kuje </w:t>
      </w:r>
      <w:r w:rsidR="00CC35C4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pribli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no is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i broj kon</w:t>
      </w:r>
      <w:r w:rsidR="00CC35C4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si</w:t>
      </w:r>
      <w:r w:rsidR="00CC35C4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k</w:t>
      </w:r>
      <w:r w:rsidR="00CC35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o i u 20</w:t>
      </w:r>
      <w:r w:rsidR="00CC35C4">
        <w:rPr>
          <w:rFonts w:ascii="Times New Roman" w:eastAsia="Times New Roman" w:hAnsi="Times New Roman" w:cs="Times New Roman"/>
          <w:spacing w:val="3"/>
          <w:sz w:val="24"/>
          <w:szCs w:val="24"/>
        </w:rPr>
        <w:t>1</w:t>
      </w:r>
      <w:r w:rsidR="003C6708">
        <w:rPr>
          <w:rFonts w:ascii="Times New Roman" w:eastAsia="Times New Roman" w:hAnsi="Times New Roman" w:cs="Times New Roman"/>
          <w:spacing w:val="3"/>
          <w:sz w:val="24"/>
          <w:szCs w:val="24"/>
        </w:rPr>
        <w:t>8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409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C35C4">
        <w:rPr>
          <w:rFonts w:ascii="Times New Roman" w:eastAsia="Times New Roman" w:hAnsi="Times New Roman" w:cs="Times New Roman"/>
          <w:sz w:val="24"/>
          <w:szCs w:val="24"/>
        </w:rPr>
        <w:t>odin</w:t>
      </w:r>
      <w:r w:rsidR="00CC35C4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="00A840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98C" w:rsidRDefault="0067598C">
      <w:pPr>
        <w:spacing w:before="4" w:after="0" w:line="140" w:lineRule="exact"/>
        <w:rPr>
          <w:sz w:val="14"/>
          <w:szCs w:val="14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before="29" w:after="0" w:line="360" w:lineRule="auto"/>
        <w:ind w:left="216" w:right="21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ho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C670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skih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 pla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vo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odn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ne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no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,</w:t>
      </w:r>
      <w:r w:rsidR="004479C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ju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ča</w:t>
      </w:r>
      <w:r>
        <w:rPr>
          <w:rFonts w:ascii="Times New Roman" w:eastAsia="Times New Roman" w:hAnsi="Times New Roman" w:cs="Times New Roman"/>
          <w:sz w:val="24"/>
          <w:szCs w:val="24"/>
        </w:rPr>
        <w:t>jne stavk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a 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 i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="00A84095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ho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ja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nog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sk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letničk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r</w:t>
      </w:r>
      <w:r w:rsidR="00A84095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hodi od ko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štan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e od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tvene k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598C" w:rsidRDefault="0067598C">
      <w:pPr>
        <w:spacing w:before="11"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92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 xml:space="preserve">la </w:t>
      </w:r>
      <w:r w:rsidR="009516B8"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 xml:space="preserve"> K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sije</w:t>
      </w:r>
      <w:r>
        <w:rPr>
          <w:rFonts w:ascii="Times New Roman" w:eastAsia="Times New Roman" w:hAnsi="Times New Roman" w:cs="Times New Roman"/>
          <w:b/>
          <w:bCs/>
          <w:color w:val="4F81BC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st i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ro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color w:val="4F81BC"/>
          <w:spacing w:val="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r</w:t>
      </w:r>
    </w:p>
    <w:p w:rsidR="0067598C" w:rsidRDefault="0067598C">
      <w:pPr>
        <w:spacing w:before="8" w:after="0" w:line="190" w:lineRule="exact"/>
        <w:rPr>
          <w:sz w:val="19"/>
          <w:szCs w:val="19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3545"/>
        <w:gridCol w:w="1697"/>
        <w:gridCol w:w="1263"/>
        <w:gridCol w:w="1466"/>
      </w:tblGrid>
      <w:tr w:rsidR="0067598C">
        <w:trPr>
          <w:trHeight w:hRule="exact" w:val="26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CC35C4">
            <w:pPr>
              <w:spacing w:before="4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 HRK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00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67598C"/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Pr="00E6677F" w:rsidRDefault="00E6677F" w:rsidP="003F3B09">
            <w:pPr>
              <w:spacing w:before="4" w:after="0" w:line="240" w:lineRule="auto"/>
              <w:ind w:left="155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6677F">
              <w:rPr>
                <w:rFonts w:ascii="Calibri" w:eastAsia="Calibri" w:hAnsi="Calibri" w:cs="Calibri"/>
                <w:b/>
                <w:sz w:val="20"/>
                <w:szCs w:val="20"/>
              </w:rPr>
              <w:t>PLAN 201</w:t>
            </w:r>
            <w:r w:rsidR="003F3B09"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CC35C4" w:rsidP="003F3B09">
            <w:pPr>
              <w:spacing w:before="4" w:after="0" w:line="240" w:lineRule="auto"/>
              <w:ind w:left="153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1</w:t>
            </w:r>
            <w:r w:rsidR="003F3B09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9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CC35C4" w:rsidP="003F3B09">
            <w:pPr>
              <w:spacing w:before="4"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1</w:t>
            </w:r>
            <w:r w:rsidR="003F3B09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/</w:t>
            </w:r>
            <w:r w:rsidR="00E667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3F3B0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</w:p>
        </w:tc>
      </w:tr>
      <w:tr w:rsidR="0067598C">
        <w:trPr>
          <w:trHeight w:hRule="exact" w:val="3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CC35C4">
            <w:pPr>
              <w:spacing w:before="19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CC35C4">
            <w:pPr>
              <w:spacing w:before="19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Pr="00C3349E" w:rsidRDefault="00C3349E">
            <w:pPr>
              <w:spacing w:after="0" w:line="190" w:lineRule="exact"/>
              <w:ind w:left="844" w:right="-20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C3349E">
              <w:rPr>
                <w:rFonts w:ascii="Tahoma" w:eastAsia="Tahoma" w:hAnsi="Tahoma" w:cs="Tahoma"/>
                <w:b/>
                <w:sz w:val="16"/>
                <w:szCs w:val="16"/>
              </w:rPr>
              <w:t>5.518.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4479C0" w:rsidRPr="00C3349E" w:rsidRDefault="00C3349E">
            <w:pPr>
              <w:spacing w:after="0" w:line="190" w:lineRule="exact"/>
              <w:ind w:left="443" w:right="-20"/>
              <w:rPr>
                <w:rFonts w:ascii="Tahoma" w:eastAsia="Tahoma" w:hAnsi="Tahoma" w:cs="Tahoma"/>
                <w:b/>
                <w:sz w:val="16"/>
                <w:szCs w:val="16"/>
              </w:rPr>
            </w:pPr>
            <w:r w:rsidRPr="00C3349E">
              <w:rPr>
                <w:rFonts w:ascii="Tahoma" w:eastAsia="Tahoma" w:hAnsi="Tahoma" w:cs="Tahoma"/>
                <w:b/>
                <w:sz w:val="16"/>
                <w:szCs w:val="16"/>
              </w:rPr>
              <w:t>6.393.0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Pr="00C3349E" w:rsidRDefault="00C3349E">
            <w:pPr>
              <w:spacing w:before="19" w:after="0" w:line="240" w:lineRule="auto"/>
              <w:ind w:right="85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16</w:t>
            </w:r>
          </w:p>
        </w:tc>
      </w:tr>
      <w:tr w:rsidR="0067598C">
        <w:trPr>
          <w:trHeight w:hRule="exact" w:val="3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C35C4">
            <w:pPr>
              <w:spacing w:before="19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1.2.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C35C4">
            <w:pPr>
              <w:spacing w:before="19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l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3349E">
            <w:pPr>
              <w:spacing w:after="0" w:line="190" w:lineRule="exact"/>
              <w:ind w:left="844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.443.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C0" w:rsidRDefault="00C3349E" w:rsidP="004479C0">
            <w:pPr>
              <w:spacing w:after="0" w:line="190" w:lineRule="exact"/>
              <w:ind w:left="443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3.518.0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3349E">
            <w:pPr>
              <w:spacing w:before="19" w:after="0" w:line="240" w:lineRule="auto"/>
              <w:ind w:right="8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4</w:t>
            </w:r>
          </w:p>
        </w:tc>
      </w:tr>
      <w:tr w:rsidR="0067598C">
        <w:trPr>
          <w:trHeight w:hRule="exact" w:val="2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C35C4">
            <w:pPr>
              <w:spacing w:before="19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1.2.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C35C4">
            <w:pPr>
              <w:spacing w:before="19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3349E">
            <w:pPr>
              <w:spacing w:after="0" w:line="190" w:lineRule="exact"/>
              <w:ind w:left="844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2.275.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3349E" w:rsidP="004479C0">
            <w:pPr>
              <w:spacing w:after="0" w:line="190" w:lineRule="exact"/>
              <w:ind w:left="443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1.975.0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3349E">
            <w:pPr>
              <w:spacing w:before="19" w:after="0" w:line="240" w:lineRule="auto"/>
              <w:ind w:right="82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6</w:t>
            </w:r>
          </w:p>
        </w:tc>
      </w:tr>
      <w:tr w:rsidR="0067598C">
        <w:trPr>
          <w:trHeight w:hRule="exact" w:val="3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C35C4">
            <w:pPr>
              <w:spacing w:before="2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1.2.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C35C4">
            <w:pPr>
              <w:spacing w:before="22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j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3349E">
            <w:pPr>
              <w:spacing w:after="0" w:line="193" w:lineRule="exact"/>
              <w:ind w:left="911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800.0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3349E">
            <w:pPr>
              <w:spacing w:after="0" w:line="193" w:lineRule="exact"/>
              <w:ind w:left="577" w:right="-20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sz w:val="16"/>
                <w:szCs w:val="16"/>
              </w:rPr>
              <w:t>900.00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3349E">
            <w:pPr>
              <w:spacing w:before="22" w:after="0" w:line="240" w:lineRule="auto"/>
              <w:ind w:right="8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2</w:t>
            </w:r>
          </w:p>
        </w:tc>
      </w:tr>
    </w:tbl>
    <w:p w:rsidR="0067598C" w:rsidRDefault="0067598C">
      <w:pPr>
        <w:spacing w:before="9" w:after="0" w:line="180" w:lineRule="exact"/>
        <w:rPr>
          <w:sz w:val="18"/>
          <w:szCs w:val="18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A4229B" w:rsidRDefault="00A4229B">
      <w:pPr>
        <w:spacing w:after="0" w:line="200" w:lineRule="exact"/>
        <w:rPr>
          <w:sz w:val="20"/>
          <w:szCs w:val="20"/>
        </w:rPr>
      </w:pPr>
    </w:p>
    <w:p w:rsidR="00A4229B" w:rsidRDefault="00A4229B">
      <w:pPr>
        <w:spacing w:after="0" w:line="200" w:lineRule="exact"/>
        <w:rPr>
          <w:sz w:val="20"/>
          <w:szCs w:val="20"/>
        </w:rPr>
      </w:pPr>
    </w:p>
    <w:p w:rsidR="00A4229B" w:rsidRDefault="00A4229B">
      <w:pPr>
        <w:spacing w:after="0" w:line="200" w:lineRule="exact"/>
        <w:rPr>
          <w:sz w:val="20"/>
          <w:szCs w:val="20"/>
        </w:rPr>
      </w:pPr>
    </w:p>
    <w:p w:rsidR="00A4229B" w:rsidRDefault="00A4229B">
      <w:pPr>
        <w:spacing w:after="0" w:line="200" w:lineRule="exact"/>
        <w:rPr>
          <w:sz w:val="20"/>
          <w:szCs w:val="20"/>
        </w:rPr>
      </w:pPr>
    </w:p>
    <w:p w:rsidR="00A4229B" w:rsidRDefault="00A4229B">
      <w:pPr>
        <w:spacing w:after="0" w:line="200" w:lineRule="exact"/>
        <w:rPr>
          <w:sz w:val="20"/>
          <w:szCs w:val="20"/>
        </w:rPr>
      </w:pPr>
    </w:p>
    <w:p w:rsidR="00A4229B" w:rsidRDefault="00A4229B">
      <w:pPr>
        <w:spacing w:after="0" w:line="200" w:lineRule="exact"/>
        <w:rPr>
          <w:sz w:val="20"/>
          <w:szCs w:val="20"/>
        </w:rPr>
      </w:pPr>
    </w:p>
    <w:p w:rsidR="00A4229B" w:rsidRDefault="00A4229B">
      <w:pPr>
        <w:spacing w:after="0" w:line="200" w:lineRule="exact"/>
        <w:rPr>
          <w:sz w:val="20"/>
          <w:szCs w:val="20"/>
        </w:rPr>
      </w:pPr>
    </w:p>
    <w:p w:rsidR="00813E2C" w:rsidRDefault="00813E2C">
      <w:pPr>
        <w:spacing w:before="23" w:after="0" w:line="240" w:lineRule="auto"/>
        <w:ind w:left="176" w:right="-20"/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</w:pPr>
    </w:p>
    <w:p w:rsidR="00813E2C" w:rsidRDefault="00813E2C">
      <w:pPr>
        <w:spacing w:before="23" w:after="0" w:line="240" w:lineRule="auto"/>
        <w:ind w:left="176" w:right="-20"/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</w:pPr>
    </w:p>
    <w:p w:rsidR="0067598C" w:rsidRDefault="00CC35C4">
      <w:pPr>
        <w:spacing w:before="23" w:after="0" w:line="240" w:lineRule="auto"/>
        <w:ind w:left="176"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lastRenderedPageBreak/>
        <w:t>F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inanci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js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ki</w:t>
      </w:r>
      <w:r>
        <w:rPr>
          <w:rFonts w:ascii="Cambria" w:eastAsia="Cambria" w:hAnsi="Cambria" w:cs="Cambria"/>
          <w:b/>
          <w:bCs/>
          <w:color w:val="4F81BC"/>
          <w:spacing w:val="-1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po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ka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z</w:t>
      </w:r>
      <w:r>
        <w:rPr>
          <w:rFonts w:ascii="Cambria" w:eastAsia="Cambria" w:hAnsi="Cambria" w:cs="Cambria"/>
          <w:b/>
          <w:bCs/>
          <w:color w:val="4F81BC"/>
          <w:spacing w:val="3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lji</w:t>
      </w:r>
      <w:r>
        <w:rPr>
          <w:rFonts w:ascii="Cambria" w:eastAsia="Cambria" w:hAnsi="Cambria" w:cs="Cambria"/>
          <w:b/>
          <w:bCs/>
          <w:color w:val="4F81BC"/>
          <w:spacing w:val="-13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color w:val="4F81BC"/>
          <w:spacing w:val="3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od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-7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ashod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a</w:t>
      </w: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203" w:lineRule="exact"/>
        <w:ind w:left="88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 xml:space="preserve">la </w:t>
      </w:r>
      <w:r w:rsidR="006479D7"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5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aže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ti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b/>
          <w:bCs/>
          <w:color w:val="4F81BC"/>
          <w:spacing w:val="3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ra</w:t>
      </w:r>
      <w:r>
        <w:rPr>
          <w:rFonts w:ascii="Times New Roman" w:eastAsia="Times New Roman" w:hAnsi="Times New Roman" w:cs="Times New Roman"/>
          <w:b/>
          <w:bCs/>
          <w:color w:val="4F81BC"/>
          <w:spacing w:val="2"/>
          <w:position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position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i</w:t>
      </w:r>
    </w:p>
    <w:p w:rsidR="0067598C" w:rsidRDefault="0067598C">
      <w:pPr>
        <w:spacing w:before="1" w:after="0" w:line="200" w:lineRule="exact"/>
        <w:rPr>
          <w:sz w:val="20"/>
          <w:szCs w:val="20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3358"/>
        <w:gridCol w:w="1620"/>
        <w:gridCol w:w="1229"/>
        <w:gridCol w:w="1430"/>
      </w:tblGrid>
      <w:tr w:rsidR="0067598C">
        <w:trPr>
          <w:trHeight w:hRule="exact" w:val="265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CC35C4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67598C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67598C"/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67598C"/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67598C"/>
        </w:tc>
      </w:tr>
      <w:tr w:rsidR="0067598C">
        <w:trPr>
          <w:trHeight w:hRule="exact" w:val="266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CC35C4">
            <w:pPr>
              <w:spacing w:before="4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 HRK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67598C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Pr="0078182E" w:rsidRDefault="0078182E" w:rsidP="00561249">
            <w:pPr>
              <w:spacing w:before="4" w:after="0" w:line="240" w:lineRule="auto"/>
              <w:ind w:left="105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8182E">
              <w:rPr>
                <w:rFonts w:ascii="Calibri" w:eastAsia="Calibri" w:hAnsi="Calibri" w:cs="Calibri"/>
                <w:b/>
                <w:sz w:val="20"/>
                <w:szCs w:val="20"/>
              </w:rPr>
              <w:t>Plan 201</w:t>
            </w:r>
            <w:r w:rsidR="00561249"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CC35C4">
            <w:pPr>
              <w:spacing w:before="4"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1</w:t>
            </w:r>
            <w:r w:rsidR="00561249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CC35C4" w:rsidP="00561249">
            <w:pPr>
              <w:spacing w:before="4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1</w:t>
            </w:r>
            <w:r w:rsidR="00561249"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/</w:t>
            </w:r>
            <w:r w:rsidR="0078182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56124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</w:p>
        </w:tc>
      </w:tr>
      <w:tr w:rsidR="0067598C">
        <w:trPr>
          <w:trHeight w:hRule="exact" w:val="26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CC35C4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CC35C4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NOS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78182E" w:rsidRPr="0078182E" w:rsidRDefault="00561249">
            <w:pPr>
              <w:spacing w:before="3" w:after="0" w:line="240" w:lineRule="auto"/>
              <w:ind w:left="59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8.463.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Pr="00D06B3F" w:rsidRDefault="00561249" w:rsidP="00D06B3F">
            <w:pPr>
              <w:spacing w:before="3" w:after="0" w:line="240" w:lineRule="auto"/>
              <w:ind w:left="198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2.188.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Pr="00D06B3F" w:rsidRDefault="00472475" w:rsidP="00D06B3F">
            <w:pPr>
              <w:spacing w:before="3" w:after="0" w:line="240" w:lineRule="auto"/>
              <w:ind w:right="8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13</w:t>
            </w:r>
          </w:p>
        </w:tc>
      </w:tr>
      <w:tr w:rsidR="0067598C">
        <w:trPr>
          <w:trHeight w:hRule="exact" w:val="266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C35C4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C35C4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o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Pr="0078182E" w:rsidRDefault="00561249">
            <w:pPr>
              <w:spacing w:before="5" w:after="0" w:line="240" w:lineRule="auto"/>
              <w:ind w:left="59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8.363.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Pr="00D06B3F" w:rsidRDefault="00561249" w:rsidP="00D06B3F">
            <w:pPr>
              <w:spacing w:before="5" w:after="0" w:line="240" w:lineRule="auto"/>
              <w:ind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2.088.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Pr="00D06B3F" w:rsidRDefault="00472475" w:rsidP="00D06B3F">
            <w:pPr>
              <w:spacing w:before="5" w:after="0" w:line="240" w:lineRule="auto"/>
              <w:ind w:right="8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13</w:t>
            </w:r>
          </w:p>
        </w:tc>
      </w:tr>
      <w:tr w:rsidR="0067598C">
        <w:trPr>
          <w:trHeight w:hRule="exact" w:val="26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C35C4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C35C4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st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o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Pr="0078182E" w:rsidRDefault="00561249">
            <w:pPr>
              <w:spacing w:before="3" w:after="0" w:line="240" w:lineRule="auto"/>
              <w:ind w:left="847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50.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Pr="00D06B3F" w:rsidRDefault="00561249" w:rsidP="00561249">
            <w:pPr>
              <w:spacing w:before="3" w:after="0" w:line="240" w:lineRule="auto"/>
              <w:ind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      175.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Pr="00D06B3F" w:rsidRDefault="00472475" w:rsidP="00D06B3F">
            <w:pPr>
              <w:spacing w:before="3" w:after="0" w:line="240" w:lineRule="auto"/>
              <w:ind w:right="8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17</w:t>
            </w:r>
          </w:p>
        </w:tc>
      </w:tr>
      <w:tr w:rsidR="0067598C">
        <w:trPr>
          <w:trHeight w:hRule="exact" w:val="266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CC35C4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CC35C4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Z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Ž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NOG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ČU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Pr="0078182E" w:rsidRDefault="00561249" w:rsidP="0078182E">
            <w:pPr>
              <w:spacing w:before="5" w:after="0" w:line="240" w:lineRule="auto"/>
              <w:ind w:left="59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Pr="00D06B3F" w:rsidRDefault="00561249" w:rsidP="00D06B3F">
            <w:pPr>
              <w:spacing w:before="5" w:after="0" w:line="240" w:lineRule="auto"/>
              <w:ind w:left="198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Pr="00D06B3F" w:rsidRDefault="00472475" w:rsidP="00D06B3F">
            <w:pPr>
              <w:spacing w:before="5" w:after="0" w:line="240" w:lineRule="auto"/>
              <w:ind w:right="8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</w:p>
        </w:tc>
      </w:tr>
      <w:tr w:rsidR="0067598C">
        <w:trPr>
          <w:trHeight w:hRule="exact" w:val="26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CC35C4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CC35C4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NI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Pr="0078182E" w:rsidRDefault="00561249">
            <w:pPr>
              <w:spacing w:before="3" w:after="0" w:line="240" w:lineRule="auto"/>
              <w:ind w:left="59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8.463.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Pr="00D06B3F" w:rsidRDefault="00561249" w:rsidP="00D06B3F">
            <w:pPr>
              <w:spacing w:before="3" w:after="0" w:line="240" w:lineRule="auto"/>
              <w:ind w:left="198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2.188.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Pr="00D06B3F" w:rsidRDefault="00472475" w:rsidP="00D06B3F">
            <w:pPr>
              <w:spacing w:before="3" w:after="0" w:line="240" w:lineRule="auto"/>
              <w:ind w:right="8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13</w:t>
            </w:r>
          </w:p>
        </w:tc>
      </w:tr>
      <w:tr w:rsidR="0067598C">
        <w:trPr>
          <w:trHeight w:hRule="exact" w:val="265"/>
        </w:trPr>
        <w:tc>
          <w:tcPr>
            <w:tcW w:w="4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CC35C4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V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Pr="0078182E" w:rsidRDefault="0067598C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Pr="00D06B3F" w:rsidRDefault="0067598C" w:rsidP="00D06B3F">
            <w:pPr>
              <w:jc w:val="center"/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Pr="00D06B3F" w:rsidRDefault="0067598C" w:rsidP="00D06B3F">
            <w:pPr>
              <w:jc w:val="center"/>
              <w:rPr>
                <w:b/>
              </w:rPr>
            </w:pPr>
          </w:p>
        </w:tc>
      </w:tr>
      <w:tr w:rsidR="0067598C">
        <w:trPr>
          <w:trHeight w:hRule="exact" w:val="266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CC35C4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 HRK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67598C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Pr="0078182E" w:rsidRDefault="0067598C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Pr="00D06B3F" w:rsidRDefault="0067598C" w:rsidP="00D06B3F">
            <w:pPr>
              <w:jc w:val="center"/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Pr="00D06B3F" w:rsidRDefault="0067598C" w:rsidP="00D06B3F">
            <w:pPr>
              <w:jc w:val="center"/>
              <w:rPr>
                <w:b/>
              </w:rPr>
            </w:pPr>
          </w:p>
        </w:tc>
      </w:tr>
      <w:tr w:rsidR="0067598C">
        <w:trPr>
          <w:trHeight w:hRule="exact" w:val="377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CC35C4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CC35C4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Pr="0078182E" w:rsidRDefault="00561249">
            <w:pPr>
              <w:spacing w:before="58" w:after="0" w:line="240" w:lineRule="auto"/>
              <w:ind w:left="59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1.525.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Pr="00D06B3F" w:rsidRDefault="00561249" w:rsidP="00D06B3F">
            <w:pPr>
              <w:spacing w:before="58" w:after="0" w:line="240" w:lineRule="auto"/>
              <w:ind w:left="198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1.677.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Pr="00D06B3F" w:rsidRDefault="008D2953" w:rsidP="00D06B3F">
            <w:pPr>
              <w:spacing w:after="0" w:line="242" w:lineRule="exact"/>
              <w:ind w:right="8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0</w:t>
            </w:r>
          </w:p>
        </w:tc>
      </w:tr>
      <w:tr w:rsidR="0067598C">
        <w:trPr>
          <w:trHeight w:hRule="exact" w:val="37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C35C4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C35C4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a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o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Pr="0078182E" w:rsidRDefault="00561249">
            <w:pPr>
              <w:spacing w:after="0" w:line="242" w:lineRule="exact"/>
              <w:ind w:left="693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.800.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Pr="00D06B3F" w:rsidRDefault="00561249" w:rsidP="00D06B3F">
            <w:pPr>
              <w:spacing w:after="0" w:line="242" w:lineRule="exact"/>
              <w:ind w:left="299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.970.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Pr="00D06B3F" w:rsidRDefault="008D2953" w:rsidP="00D06B3F">
            <w:pPr>
              <w:spacing w:after="0" w:line="242" w:lineRule="exact"/>
              <w:ind w:right="8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4</w:t>
            </w:r>
          </w:p>
        </w:tc>
      </w:tr>
      <w:tr w:rsidR="0067598C">
        <w:trPr>
          <w:trHeight w:hRule="exact" w:val="377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C35C4">
            <w:pPr>
              <w:spacing w:before="60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C35C4">
            <w:pPr>
              <w:spacing w:before="60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o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84" w:rsidRPr="0078182E" w:rsidRDefault="00561249" w:rsidP="003F7084">
            <w:pPr>
              <w:spacing w:after="0" w:line="240" w:lineRule="auto"/>
              <w:ind w:left="693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.840.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Pr="00D06B3F" w:rsidRDefault="00561249" w:rsidP="00D06B3F">
            <w:pPr>
              <w:spacing w:after="0" w:line="240" w:lineRule="auto"/>
              <w:ind w:left="299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.652.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Pr="00D06B3F" w:rsidRDefault="008D2953" w:rsidP="00D06B3F">
            <w:pPr>
              <w:spacing w:after="0" w:line="240" w:lineRule="auto"/>
              <w:ind w:right="8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98</w:t>
            </w:r>
          </w:p>
        </w:tc>
      </w:tr>
      <w:tr w:rsidR="0067598C">
        <w:trPr>
          <w:trHeight w:hRule="exact" w:val="377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C35C4">
            <w:pPr>
              <w:spacing w:before="60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C35C4">
            <w:pPr>
              <w:spacing w:before="60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o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zacij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Pr="0078182E" w:rsidRDefault="00561249">
            <w:pPr>
              <w:spacing w:after="0" w:line="242" w:lineRule="exact"/>
              <w:ind w:left="59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9.300.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Pr="00D06B3F" w:rsidRDefault="00561249" w:rsidP="00D06B3F">
            <w:pPr>
              <w:spacing w:after="0" w:line="242" w:lineRule="exact"/>
              <w:ind w:left="198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9.300.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Pr="00D06B3F" w:rsidRDefault="008D2953" w:rsidP="00D06B3F">
            <w:pPr>
              <w:spacing w:after="0" w:line="242" w:lineRule="exact"/>
              <w:ind w:right="8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0</w:t>
            </w:r>
          </w:p>
        </w:tc>
      </w:tr>
      <w:tr w:rsidR="009D5BC6">
        <w:trPr>
          <w:trHeight w:hRule="exact" w:val="377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C6" w:rsidRDefault="009D5BC6">
            <w:pPr>
              <w:spacing w:before="60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C6" w:rsidRDefault="009D5BC6">
            <w:pPr>
              <w:spacing w:before="60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nancijski rashodi I doncij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C6" w:rsidRPr="0078182E" w:rsidRDefault="00561249">
            <w:pPr>
              <w:spacing w:after="0" w:line="242" w:lineRule="exact"/>
              <w:ind w:left="59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85.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C6" w:rsidRDefault="00561249" w:rsidP="00D06B3F">
            <w:pPr>
              <w:spacing w:after="0" w:line="242" w:lineRule="exact"/>
              <w:ind w:left="198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55.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BC6" w:rsidRPr="00D06B3F" w:rsidRDefault="008D2953" w:rsidP="00D06B3F">
            <w:pPr>
              <w:spacing w:after="0" w:line="242" w:lineRule="exact"/>
              <w:ind w:right="8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29</w:t>
            </w:r>
          </w:p>
        </w:tc>
      </w:tr>
    </w:tbl>
    <w:p w:rsidR="0067598C" w:rsidRDefault="0067598C">
      <w:pPr>
        <w:spacing w:before="3" w:after="0" w:line="160" w:lineRule="exact"/>
        <w:rPr>
          <w:sz w:val="16"/>
          <w:szCs w:val="16"/>
        </w:rPr>
      </w:pPr>
    </w:p>
    <w:p w:rsidR="00ED7DF1" w:rsidRDefault="00ED7DF1">
      <w:pPr>
        <w:spacing w:before="3" w:after="0" w:line="160" w:lineRule="exact"/>
        <w:rPr>
          <w:sz w:val="16"/>
          <w:szCs w:val="16"/>
        </w:rPr>
      </w:pPr>
    </w:p>
    <w:p w:rsidR="00CC4D11" w:rsidRDefault="00C22C6C" w:rsidP="00CC4D11">
      <w:pPr>
        <w:spacing w:before="21" w:after="0" w:line="240" w:lineRule="auto"/>
        <w:ind w:left="884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Prihodi</w:t>
      </w:r>
    </w:p>
    <w:p w:rsidR="00ED7DF1" w:rsidRDefault="00ED7DF1">
      <w:pPr>
        <w:spacing w:before="3" w:after="0" w:line="160" w:lineRule="exact"/>
        <w:rPr>
          <w:sz w:val="16"/>
          <w:szCs w:val="16"/>
        </w:rPr>
      </w:pPr>
    </w:p>
    <w:p w:rsidR="0067598C" w:rsidRDefault="0067598C">
      <w:pPr>
        <w:spacing w:before="2" w:after="0" w:line="140" w:lineRule="exact"/>
        <w:rPr>
          <w:sz w:val="14"/>
          <w:szCs w:val="14"/>
        </w:rPr>
      </w:pPr>
    </w:p>
    <w:p w:rsidR="00ED7DF1" w:rsidRPr="00ED7DF1" w:rsidRDefault="00ED7DF1">
      <w:pPr>
        <w:spacing w:before="2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ED7DF1" w:rsidRPr="00ED7DF1" w:rsidRDefault="00ED7DF1">
      <w:pPr>
        <w:spacing w:before="2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5F46D8" w:rsidRDefault="00ED7DF1" w:rsidP="005F46D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djelatnosti u 201</w:t>
      </w:r>
      <w:r w:rsidR="005F46D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67D0">
        <w:rPr>
          <w:rFonts w:ascii="Times New Roman" w:hAnsi="Times New Roman" w:cs="Times New Roman"/>
          <w:sz w:val="24"/>
          <w:szCs w:val="24"/>
        </w:rPr>
        <w:t xml:space="preserve"> </w:t>
      </w:r>
      <w:r w:rsidR="005F46D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i</w:t>
      </w:r>
      <w:r w:rsidR="005F46D8">
        <w:rPr>
          <w:rFonts w:ascii="Times New Roman" w:hAnsi="Times New Roman" w:cs="Times New Roman"/>
          <w:sz w:val="24"/>
          <w:szCs w:val="24"/>
        </w:rPr>
        <w:t xml:space="preserve">  prema planu očekuje se porast zbog povečanja prihoda od </w:t>
      </w:r>
    </w:p>
    <w:p w:rsidR="005F46D8" w:rsidRDefault="005F46D8" w:rsidP="005F46D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F46D8" w:rsidRDefault="005F46D8" w:rsidP="005F46D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dova na kružnim putovanjima što je rezultat povečanja tarife u 2019. godini od 15 %  I  </w:t>
      </w:r>
    </w:p>
    <w:p w:rsidR="005F46D8" w:rsidRDefault="005F46D8" w:rsidP="005F46D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D7DF1" w:rsidRPr="00ED7DF1" w:rsidRDefault="005F46D8" w:rsidP="005F46D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čanje  prihoda od taxi koncesije.</w:t>
      </w: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AE5311" w:rsidRDefault="00AE5311">
      <w:pPr>
        <w:spacing w:before="21" w:after="0" w:line="240" w:lineRule="auto"/>
        <w:ind w:left="884" w:right="-20"/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</w:pPr>
    </w:p>
    <w:p w:rsidR="0067598C" w:rsidRDefault="00CC35C4">
      <w:pPr>
        <w:spacing w:before="21" w:after="0" w:line="240" w:lineRule="auto"/>
        <w:ind w:left="884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h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di</w:t>
      </w:r>
    </w:p>
    <w:p w:rsidR="0067598C" w:rsidRDefault="0067598C">
      <w:pPr>
        <w:spacing w:before="3" w:after="0" w:line="160" w:lineRule="exact"/>
        <w:rPr>
          <w:sz w:val="16"/>
          <w:szCs w:val="16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Default="00CC35C4">
      <w:pPr>
        <w:spacing w:after="0" w:line="240" w:lineRule="auto"/>
        <w:ind w:left="884" w:right="-20"/>
        <w:rPr>
          <w:rFonts w:ascii="Cambria" w:eastAsia="Cambria" w:hAnsi="Cambria" w:cs="Cambria"/>
          <w:b/>
          <w:bCs/>
          <w:color w:val="4F81BC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Za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p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nici</w:t>
      </w:r>
      <w:r>
        <w:rPr>
          <w:rFonts w:ascii="Cambria" w:eastAsia="Cambria" w:hAnsi="Cambria" w:cs="Cambria"/>
          <w:b/>
          <w:bCs/>
          <w:color w:val="4F81BC"/>
          <w:spacing w:val="-1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–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ash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d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i</w:t>
      </w:r>
    </w:p>
    <w:p w:rsidR="00E60345" w:rsidRDefault="00E60345">
      <w:pPr>
        <w:spacing w:after="0" w:line="240" w:lineRule="auto"/>
        <w:ind w:left="884" w:right="-20"/>
        <w:rPr>
          <w:rFonts w:ascii="Cambria" w:eastAsia="Cambria" w:hAnsi="Cambria" w:cs="Cambria"/>
          <w:b/>
          <w:bCs/>
          <w:color w:val="4F81BC"/>
          <w:sz w:val="26"/>
          <w:szCs w:val="26"/>
        </w:rPr>
      </w:pPr>
    </w:p>
    <w:p w:rsidR="00340585" w:rsidRDefault="00E60345" w:rsidP="00340585">
      <w:pPr>
        <w:spacing w:after="0" w:line="203" w:lineRule="exact"/>
        <w:ind w:left="88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20"/>
          <w:szCs w:val="20"/>
        </w:rPr>
        <w:t xml:space="preserve"> </w:t>
      </w:r>
      <w:r w:rsidR="00340585"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T</w:t>
      </w:r>
      <w:r w:rsidR="00340585"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a</w:t>
      </w:r>
      <w:r w:rsidR="00340585"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b</w:t>
      </w:r>
      <w:r w:rsidR="00340585"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e</w:t>
      </w:r>
      <w:r w:rsidR="00340585"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la 6:</w:t>
      </w:r>
      <w:r w:rsidR="00340585"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 xml:space="preserve"> Rashodi – troškovi zaposlenika</w:t>
      </w:r>
    </w:p>
    <w:p w:rsidR="0067598C" w:rsidRDefault="0067598C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"/>
        <w:gridCol w:w="3079"/>
        <w:gridCol w:w="1880"/>
        <w:gridCol w:w="1381"/>
        <w:gridCol w:w="1656"/>
      </w:tblGrid>
      <w:tr w:rsidR="002D4B66" w:rsidTr="00FD67D0">
        <w:trPr>
          <w:trHeight w:hRule="exact" w:val="39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D4B66" w:rsidRDefault="002D4B66" w:rsidP="00C20D00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K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D4B66" w:rsidRDefault="002D4B66" w:rsidP="00C20D00"/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D4B66" w:rsidRPr="005633F8" w:rsidRDefault="002D4B66" w:rsidP="00C42CAE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633F8">
              <w:rPr>
                <w:rFonts w:ascii="Calibri" w:eastAsia="Calibri" w:hAnsi="Calibri" w:cs="Calibri"/>
                <w:b/>
                <w:sz w:val="20"/>
                <w:szCs w:val="20"/>
              </w:rPr>
              <w:t>Plan 201</w:t>
            </w:r>
            <w:r w:rsidR="00C42CAE">
              <w:rPr>
                <w:rFonts w:ascii="Calibri" w:eastAsia="Calibri" w:hAnsi="Calibri" w:cs="Calibri"/>
                <w:b/>
                <w:sz w:val="20"/>
                <w:szCs w:val="20"/>
              </w:rPr>
              <w:t>8</w:t>
            </w:r>
            <w:r w:rsidRPr="005633F8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D4B66" w:rsidRDefault="002D4B66" w:rsidP="00C42CAE">
            <w:pPr>
              <w:spacing w:before="5"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01</w:t>
            </w:r>
            <w:r w:rsidR="00C42CA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D4B66" w:rsidRDefault="002D4B66" w:rsidP="00C42CAE">
            <w:pPr>
              <w:spacing w:before="5"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k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C42CAE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19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C42CA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8</w:t>
            </w:r>
          </w:p>
        </w:tc>
      </w:tr>
      <w:tr w:rsidR="002D4B66" w:rsidTr="00FD67D0">
        <w:trPr>
          <w:trHeight w:hRule="exact" w:val="39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D4B66" w:rsidRDefault="002D4B66" w:rsidP="00C20D00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D4B66" w:rsidRDefault="002D4B66" w:rsidP="00C20D00">
            <w:pPr>
              <w:spacing w:before="3"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D4B66" w:rsidRPr="005633F8" w:rsidRDefault="00C42CAE" w:rsidP="00C20D00">
            <w:pPr>
              <w:spacing w:before="3" w:after="0" w:line="240" w:lineRule="auto"/>
              <w:ind w:left="546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.800.0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D4B66" w:rsidRPr="005633F8" w:rsidRDefault="00C42CAE" w:rsidP="00C20D00">
            <w:pPr>
              <w:spacing w:before="7" w:after="0" w:line="240" w:lineRule="auto"/>
              <w:ind w:left="155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.970.00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2D4B66" w:rsidRPr="00C42CAE" w:rsidRDefault="00C42CAE" w:rsidP="00C20D00">
            <w:pPr>
              <w:spacing w:before="3" w:after="0" w:line="240" w:lineRule="auto"/>
              <w:ind w:right="82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42CAE">
              <w:rPr>
                <w:rFonts w:ascii="Calibri" w:eastAsia="Calibri" w:hAnsi="Calibri" w:cs="Calibri"/>
                <w:b/>
                <w:sz w:val="20"/>
                <w:szCs w:val="20"/>
              </w:rPr>
              <w:t>104</w:t>
            </w:r>
          </w:p>
        </w:tc>
      </w:tr>
      <w:tr w:rsidR="002D4B66" w:rsidTr="00FD67D0">
        <w:trPr>
          <w:trHeight w:hRule="exact" w:val="39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6" w:rsidRDefault="002D4B66" w:rsidP="00C20D00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1.1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6" w:rsidRDefault="002D4B66" w:rsidP="00C20D00">
            <w:pPr>
              <w:spacing w:before="3"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lać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6" w:rsidRDefault="00C42CAE" w:rsidP="00C20D00">
            <w:pPr>
              <w:spacing w:before="3" w:after="0" w:line="240" w:lineRule="auto"/>
              <w:ind w:left="55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000.0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6" w:rsidRDefault="002D4B66" w:rsidP="00C20D00">
            <w:pPr>
              <w:spacing w:before="10" w:after="0" w:line="242" w:lineRule="exact"/>
              <w:ind w:left="16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000.00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6" w:rsidRDefault="00C42CAE" w:rsidP="00C20D00">
            <w:pPr>
              <w:spacing w:before="3" w:after="0" w:line="240" w:lineRule="auto"/>
              <w:ind w:right="82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0</w:t>
            </w:r>
          </w:p>
        </w:tc>
      </w:tr>
      <w:tr w:rsidR="002D4B66" w:rsidTr="00FD67D0">
        <w:trPr>
          <w:trHeight w:hRule="exact" w:val="39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6" w:rsidRDefault="002D4B66" w:rsidP="00C20D00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1.2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6" w:rsidRDefault="002D4B66" w:rsidP="00C20D00">
            <w:pPr>
              <w:spacing w:before="5"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z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ć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6" w:rsidRDefault="00C42CAE" w:rsidP="00C20D00">
            <w:pPr>
              <w:spacing w:before="5" w:after="0" w:line="240" w:lineRule="auto"/>
              <w:ind w:left="7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0.0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6" w:rsidRDefault="00C42CAE" w:rsidP="00C20D00">
            <w:pPr>
              <w:spacing w:before="10" w:after="0" w:line="240" w:lineRule="auto"/>
              <w:ind w:left="31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50.00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6" w:rsidRDefault="00C42CAE" w:rsidP="00C20D00">
            <w:pPr>
              <w:spacing w:before="5" w:after="0" w:line="240" w:lineRule="auto"/>
              <w:ind w:right="82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</w:tr>
      <w:tr w:rsidR="002D4B66" w:rsidTr="00FD67D0">
        <w:trPr>
          <w:trHeight w:hRule="exact" w:val="39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6" w:rsidRDefault="002D4B66" w:rsidP="00C20D00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1.3.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6" w:rsidRDefault="002D4B66" w:rsidP="00C20D00">
            <w:pPr>
              <w:spacing w:before="3"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ć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6" w:rsidRDefault="00C42CAE" w:rsidP="00C20D00">
            <w:pPr>
              <w:spacing w:before="3" w:after="0" w:line="240" w:lineRule="auto"/>
              <w:ind w:left="7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00.0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6" w:rsidRDefault="002D4B66" w:rsidP="00C42CAE">
            <w:pPr>
              <w:spacing w:before="7" w:after="0" w:line="240" w:lineRule="auto"/>
              <w:ind w:left="31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="00C42CAE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0.00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B66" w:rsidRDefault="00C42CAE" w:rsidP="00C20D00">
            <w:pPr>
              <w:spacing w:before="3" w:after="0" w:line="240" w:lineRule="auto"/>
              <w:ind w:right="82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4</w:t>
            </w:r>
          </w:p>
        </w:tc>
      </w:tr>
    </w:tbl>
    <w:p w:rsidR="002D4B66" w:rsidRDefault="002D4B66">
      <w:pPr>
        <w:spacing w:before="12" w:after="0" w:line="200" w:lineRule="exact"/>
        <w:rPr>
          <w:sz w:val="20"/>
          <w:szCs w:val="20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8F4EEF" w:rsidRPr="00E60345" w:rsidRDefault="00E60345">
      <w:pPr>
        <w:spacing w:after="0" w:line="200" w:lineRule="exact"/>
        <w:rPr>
          <w:rFonts w:ascii="Tahoma" w:hAnsi="Tahoma" w:cs="Tahoma"/>
          <w:sz w:val="24"/>
          <w:szCs w:val="24"/>
        </w:rPr>
      </w:pPr>
      <w:r w:rsidRPr="00E60345">
        <w:rPr>
          <w:rFonts w:ascii="Times New Roman" w:hAnsi="Times New Roman" w:cs="Times New Roman"/>
          <w:sz w:val="24"/>
          <w:szCs w:val="24"/>
        </w:rPr>
        <w:t>Nema značajnjih promjena uz odnosu na 2018. Godinu</w:t>
      </w:r>
      <w:r w:rsidRPr="00E60345">
        <w:rPr>
          <w:rFonts w:ascii="Tahoma" w:hAnsi="Tahoma" w:cs="Tahoma"/>
          <w:sz w:val="24"/>
          <w:szCs w:val="24"/>
        </w:rPr>
        <w:t>.</w:t>
      </w:r>
    </w:p>
    <w:p w:rsidR="0067598C" w:rsidRPr="00E60345" w:rsidRDefault="0067598C">
      <w:pPr>
        <w:spacing w:after="0" w:line="200" w:lineRule="exact"/>
        <w:rPr>
          <w:rFonts w:ascii="Tahoma" w:hAnsi="Tahoma" w:cs="Tahoma"/>
          <w:sz w:val="24"/>
          <w:szCs w:val="24"/>
        </w:rPr>
      </w:pPr>
    </w:p>
    <w:p w:rsidR="00E60345" w:rsidRDefault="00E60345">
      <w:pPr>
        <w:spacing w:before="23" w:after="0" w:line="240" w:lineRule="auto"/>
        <w:ind w:left="884" w:right="-20"/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</w:pPr>
    </w:p>
    <w:p w:rsidR="0067598C" w:rsidRDefault="00CC35C4">
      <w:pPr>
        <w:spacing w:before="23" w:after="0" w:line="240" w:lineRule="auto"/>
        <w:ind w:left="884"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sh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od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color w:val="4F81BC"/>
          <w:spacing w:val="-7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p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ov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an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j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a</w:t>
      </w:r>
    </w:p>
    <w:p w:rsidR="0067598C" w:rsidRDefault="0067598C">
      <w:pPr>
        <w:spacing w:before="10" w:after="0" w:line="140" w:lineRule="exact"/>
        <w:rPr>
          <w:sz w:val="14"/>
          <w:szCs w:val="14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8F4EEF" w:rsidRDefault="00CC35C4" w:rsidP="00F50E16">
      <w:pPr>
        <w:spacing w:before="4" w:after="0" w:line="360" w:lineRule="auto"/>
        <w:ind w:left="176" w:right="-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ho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z w:val="24"/>
          <w:szCs w:val="24"/>
        </w:rPr>
        <w:t>e 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D67D0">
        <w:rPr>
          <w:rFonts w:ascii="Times New Roman" w:eastAsia="Times New Roman" w:hAnsi="Times New Roman" w:cs="Times New Roman"/>
          <w:sz w:val="24"/>
          <w:szCs w:val="24"/>
        </w:rPr>
        <w:t xml:space="preserve">razini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š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dišn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D67D0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D67D0">
        <w:rPr>
          <w:rFonts w:ascii="Times New Roman" w:eastAsia="Times New Roman" w:hAnsi="Times New Roman" w:cs="Times New Roman"/>
          <w:sz w:val="24"/>
          <w:szCs w:val="24"/>
        </w:rPr>
        <w:t xml:space="preserve"> Unutar rashodovne stavke, z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n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je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D67D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u </w:t>
      </w:r>
      <w:r w:rsidR="00FD67D0">
        <w:rPr>
          <w:rFonts w:ascii="Times New Roman" w:eastAsia="Times New Roman" w:hAnsi="Times New Roman" w:cs="Times New Roman"/>
          <w:spacing w:val="7"/>
          <w:sz w:val="24"/>
          <w:szCs w:val="24"/>
        </w:rPr>
        <w:lastRenderedPageBreak/>
        <w:t xml:space="preserve">iznosu od </w:t>
      </w:r>
      <w:r>
        <w:rPr>
          <w:rFonts w:ascii="Times New Roman" w:eastAsia="Times New Roman" w:hAnsi="Times New Roman" w:cs="Times New Roman"/>
          <w:sz w:val="24"/>
          <w:szCs w:val="24"/>
        </w:rPr>
        <w:t>viš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m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juna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kuna s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DV- om je</w:t>
      </w:r>
      <w:r w:rsidR="003323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troš</w:t>
      </w:r>
      <w:r w:rsidR="003323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k</w:t>
      </w:r>
      <w:r w:rsidR="003323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usl</w:t>
      </w:r>
      <w:r w:rsidR="00332383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="0033238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e st</w:t>
      </w:r>
      <w:r w:rsidR="0033238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33238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3238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33238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ja</w:t>
      </w:r>
      <w:r w:rsidR="003323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3238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33238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332383">
        <w:rPr>
          <w:rFonts w:ascii="Times New Roman" w:eastAsia="Times New Roman" w:hAnsi="Times New Roman" w:cs="Times New Roman"/>
          <w:spacing w:val="-1"/>
          <w:sz w:val="24"/>
          <w:szCs w:val="24"/>
        </w:rPr>
        <w:t>ača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238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koji se</w:t>
      </w:r>
      <w:r w:rsidR="003323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3238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di</w:t>
      </w:r>
      <w:r w:rsidR="003323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3323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k</w:t>
      </w:r>
      <w:r w:rsidR="0033238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nske obv</w:t>
      </w:r>
      <w:r w:rsidR="0033238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e mora osi</w:t>
      </w:r>
      <w:r w:rsidR="0033238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u</w:t>
      </w:r>
      <w:r w:rsidR="00332383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ti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3238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a podr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332383"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ju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lu</w:t>
      </w:r>
      <w:r w:rsidR="00332383">
        <w:rPr>
          <w:rFonts w:ascii="Times New Roman" w:eastAsia="Times New Roman" w:hAnsi="Times New Roman" w:cs="Times New Roman"/>
          <w:spacing w:val="3"/>
          <w:sz w:val="24"/>
          <w:szCs w:val="24"/>
        </w:rPr>
        <w:t>k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dok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is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ovr</w:t>
      </w:r>
      <w:r w:rsidR="0033238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meno</w:t>
      </w:r>
      <w:r w:rsidR="003323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ne</w:t>
      </w:r>
      <w:r w:rsidR="003323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p</w:t>
      </w:r>
      <w:r w:rsidR="0033238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sto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i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3238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ospod</w:t>
      </w:r>
      <w:r w:rsidR="003323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rski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in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3238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s</w:t>
      </w:r>
      <w:r w:rsidR="003323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a p</w:t>
      </w:r>
      <w:r w:rsidR="0033238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u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>ž</w:t>
      </w:r>
      <w:r w:rsidR="003323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nje usluge te</w:t>
      </w:r>
      <w:r w:rsidR="00332383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33238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nja u lu</w:t>
      </w:r>
      <w:r w:rsidR="0033238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 xml:space="preserve">i, 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3323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 xml:space="preserve">ko </w:t>
      </w:r>
      <w:r w:rsidR="0033238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a</w:t>
      </w:r>
      <w:r w:rsidR="003323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32383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3323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v troš</w:t>
      </w:r>
      <w:r w:rsidR="0033238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k hladn</w:t>
      </w:r>
      <w:r w:rsidR="0033238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g</w:t>
      </w:r>
      <w:r w:rsidR="003323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p</w:t>
      </w:r>
      <w:r w:rsidR="00332383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33238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o</w:t>
      </w:r>
      <w:r w:rsidR="0033238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a</w:t>
      </w:r>
      <w:r w:rsidR="003323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t</w:t>
      </w:r>
      <w:r w:rsidR="0033238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33238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l</w:t>
      </w:r>
      <w:r w:rsidR="00332383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="00332383">
        <w:rPr>
          <w:rFonts w:ascii="Times New Roman" w:eastAsia="Times New Roman" w:hAnsi="Times New Roman" w:cs="Times New Roman"/>
          <w:spacing w:val="-1"/>
          <w:sz w:val="24"/>
          <w:szCs w:val="24"/>
        </w:rPr>
        <w:t>ač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a</w:t>
      </w:r>
      <w:r w:rsidR="003323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snosi</w:t>
      </w:r>
      <w:r w:rsidR="0033238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32383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u</w:t>
      </w:r>
      <w:r w:rsidR="00332383">
        <w:rPr>
          <w:rFonts w:ascii="Times New Roman" w:eastAsia="Times New Roman" w:hAnsi="Times New Roman" w:cs="Times New Roman"/>
          <w:spacing w:val="-1"/>
          <w:sz w:val="24"/>
          <w:szCs w:val="24"/>
        </w:rPr>
        <w:t>č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ka u</w:t>
      </w:r>
      <w:r w:rsidR="0033238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r</w:t>
      </w:r>
      <w:r w:rsidR="0033238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332383">
        <w:rPr>
          <w:rFonts w:ascii="Times New Roman" w:eastAsia="Times New Roman" w:hAnsi="Times New Roman" w:cs="Times New Roman"/>
          <w:sz w:val="24"/>
          <w:szCs w:val="24"/>
        </w:rPr>
        <w:t>va.</w:t>
      </w:r>
    </w:p>
    <w:p w:rsidR="00340585" w:rsidRDefault="00340585" w:rsidP="00340585">
      <w:pPr>
        <w:spacing w:after="0" w:line="203" w:lineRule="exact"/>
        <w:ind w:left="88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la 7: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 xml:space="preserve"> Planirani rashodi 2019. godine</w:t>
      </w:r>
    </w:p>
    <w:p w:rsidR="0067598C" w:rsidRDefault="0067598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3358"/>
        <w:gridCol w:w="1620"/>
        <w:gridCol w:w="1229"/>
        <w:gridCol w:w="1430"/>
      </w:tblGrid>
      <w:tr w:rsidR="00921588" w:rsidRPr="00D06B3F" w:rsidTr="00C20D00">
        <w:trPr>
          <w:trHeight w:hRule="exact" w:val="377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921588" w:rsidRDefault="00921588" w:rsidP="00C20D00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921588" w:rsidRDefault="00921588" w:rsidP="00C20D00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921588" w:rsidRPr="0078182E" w:rsidRDefault="00921588" w:rsidP="00C20D00">
            <w:pPr>
              <w:spacing w:before="58" w:after="0" w:line="240" w:lineRule="auto"/>
              <w:ind w:left="59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0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921588" w:rsidRDefault="00921588" w:rsidP="00C20D00">
            <w:pPr>
              <w:spacing w:before="58" w:after="0" w:line="240" w:lineRule="auto"/>
              <w:ind w:left="198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01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921588" w:rsidRDefault="00921588" w:rsidP="00C20D00">
            <w:pPr>
              <w:spacing w:after="0" w:line="242" w:lineRule="exact"/>
              <w:ind w:right="8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9/18</w:t>
            </w:r>
          </w:p>
        </w:tc>
      </w:tr>
      <w:tr w:rsidR="008F4EEF" w:rsidRPr="00D06B3F" w:rsidTr="00C20D00">
        <w:trPr>
          <w:trHeight w:hRule="exact" w:val="377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8F4EEF" w:rsidRDefault="008F4EEF" w:rsidP="00C20D00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8F4EEF" w:rsidRDefault="008F4EEF" w:rsidP="00C20D00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8F4EEF" w:rsidRPr="0078182E" w:rsidRDefault="00921588" w:rsidP="00C20D00">
            <w:pPr>
              <w:spacing w:before="58" w:after="0" w:line="240" w:lineRule="auto"/>
              <w:ind w:left="59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1.525.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8F4EEF" w:rsidRPr="00D06B3F" w:rsidRDefault="0091064A" w:rsidP="00C20D00">
            <w:pPr>
              <w:spacing w:before="58" w:after="0" w:line="240" w:lineRule="auto"/>
              <w:ind w:left="198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1.677.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8F4EEF" w:rsidRPr="00D06B3F" w:rsidRDefault="0070501D" w:rsidP="00C20D00">
            <w:pPr>
              <w:spacing w:after="0" w:line="242" w:lineRule="exact"/>
              <w:ind w:right="8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0</w:t>
            </w:r>
          </w:p>
        </w:tc>
      </w:tr>
      <w:tr w:rsidR="008F4EEF" w:rsidRPr="00D06B3F" w:rsidTr="00C20D00">
        <w:trPr>
          <w:trHeight w:hRule="exact" w:val="37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EF" w:rsidRDefault="008F4EEF" w:rsidP="00C20D00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EF" w:rsidRDefault="008F4EEF" w:rsidP="00C20D00">
            <w:pPr>
              <w:spacing w:before="58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a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o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EF" w:rsidRPr="0078182E" w:rsidRDefault="00921588" w:rsidP="00C20D00">
            <w:pPr>
              <w:spacing w:after="0" w:line="242" w:lineRule="exact"/>
              <w:ind w:left="693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.800.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EF" w:rsidRPr="00D06B3F" w:rsidRDefault="0091064A" w:rsidP="00C20D00">
            <w:pPr>
              <w:spacing w:after="0" w:line="242" w:lineRule="exact"/>
              <w:ind w:left="299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.970.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EF" w:rsidRPr="00D06B3F" w:rsidRDefault="0070501D" w:rsidP="00C20D00">
            <w:pPr>
              <w:spacing w:after="0" w:line="242" w:lineRule="exact"/>
              <w:ind w:right="8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4</w:t>
            </w:r>
          </w:p>
        </w:tc>
      </w:tr>
      <w:tr w:rsidR="008F4EEF" w:rsidRPr="00D06B3F" w:rsidTr="00C20D00">
        <w:trPr>
          <w:trHeight w:hRule="exact" w:val="377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EF" w:rsidRDefault="008F4EEF" w:rsidP="00C20D00">
            <w:pPr>
              <w:spacing w:before="60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EF" w:rsidRDefault="008F4EEF" w:rsidP="00C20D00">
            <w:pPr>
              <w:spacing w:before="60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o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EF" w:rsidRPr="0078182E" w:rsidRDefault="00921588" w:rsidP="00C20D00">
            <w:pPr>
              <w:spacing w:after="0" w:line="240" w:lineRule="auto"/>
              <w:ind w:left="693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.840.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EF" w:rsidRPr="00D06B3F" w:rsidRDefault="0091064A" w:rsidP="00C20D00">
            <w:pPr>
              <w:spacing w:after="0" w:line="240" w:lineRule="auto"/>
              <w:ind w:left="299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.652.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EF" w:rsidRPr="00D06B3F" w:rsidRDefault="0070501D" w:rsidP="00C20D00">
            <w:pPr>
              <w:spacing w:after="0" w:line="240" w:lineRule="auto"/>
              <w:ind w:right="8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98</w:t>
            </w:r>
          </w:p>
        </w:tc>
      </w:tr>
      <w:tr w:rsidR="008F4EEF" w:rsidRPr="00D06B3F" w:rsidTr="00C20D00">
        <w:trPr>
          <w:trHeight w:hRule="exact" w:val="377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EF" w:rsidRDefault="008F4EEF" w:rsidP="00C20D00">
            <w:pPr>
              <w:spacing w:before="60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EF" w:rsidRDefault="008F4EEF" w:rsidP="00C20D00">
            <w:pPr>
              <w:spacing w:before="60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o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zacij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EF" w:rsidRPr="0078182E" w:rsidRDefault="00921588" w:rsidP="00C20D00">
            <w:pPr>
              <w:spacing w:after="0" w:line="242" w:lineRule="exact"/>
              <w:ind w:left="59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9.300.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EF" w:rsidRPr="00D06B3F" w:rsidRDefault="0091064A" w:rsidP="00C20D00">
            <w:pPr>
              <w:spacing w:after="0" w:line="242" w:lineRule="exact"/>
              <w:ind w:left="198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9.300.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EF" w:rsidRPr="00D06B3F" w:rsidRDefault="0070501D" w:rsidP="00C20D00">
            <w:pPr>
              <w:spacing w:after="0" w:line="242" w:lineRule="exact"/>
              <w:ind w:right="8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0</w:t>
            </w:r>
          </w:p>
        </w:tc>
      </w:tr>
      <w:tr w:rsidR="008F4EEF" w:rsidRPr="00D06B3F" w:rsidTr="00C20D00">
        <w:trPr>
          <w:trHeight w:hRule="exact" w:val="377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EF" w:rsidRDefault="008F4EEF" w:rsidP="00C20D00">
            <w:pPr>
              <w:spacing w:before="60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EF" w:rsidRDefault="008F4EEF" w:rsidP="00C20D00">
            <w:pPr>
              <w:spacing w:before="60" w:after="0" w:line="240" w:lineRule="auto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inancijski rashodi I doncij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EF" w:rsidRPr="0078182E" w:rsidRDefault="00921588" w:rsidP="00C20D00">
            <w:pPr>
              <w:spacing w:after="0" w:line="242" w:lineRule="exact"/>
              <w:ind w:left="592" w:right="-2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85.0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EF" w:rsidRDefault="0091064A" w:rsidP="00C20D00">
            <w:pPr>
              <w:spacing w:after="0" w:line="242" w:lineRule="exact"/>
              <w:ind w:left="198" w:right="-2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55.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EF" w:rsidRPr="00D06B3F" w:rsidRDefault="0070501D" w:rsidP="00C20D00">
            <w:pPr>
              <w:spacing w:after="0" w:line="242" w:lineRule="exact"/>
              <w:ind w:right="8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29</w:t>
            </w:r>
          </w:p>
        </w:tc>
      </w:tr>
    </w:tbl>
    <w:p w:rsidR="0067598C" w:rsidRDefault="0067598C">
      <w:pPr>
        <w:spacing w:after="0" w:line="200" w:lineRule="exact"/>
        <w:rPr>
          <w:sz w:val="20"/>
          <w:szCs w:val="20"/>
        </w:rPr>
      </w:pPr>
    </w:p>
    <w:p w:rsidR="008F4EEF" w:rsidRDefault="008F4EEF">
      <w:pPr>
        <w:spacing w:after="0" w:line="200" w:lineRule="exact"/>
        <w:rPr>
          <w:sz w:val="20"/>
          <w:szCs w:val="20"/>
        </w:rPr>
      </w:pPr>
    </w:p>
    <w:p w:rsidR="0067598C" w:rsidRDefault="00CC35C4" w:rsidP="00C20D00">
      <w:pPr>
        <w:spacing w:before="23" w:after="0" w:line="240" w:lineRule="auto"/>
        <w:ind w:right="-20" w:firstLine="176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In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ve</w:t>
      </w:r>
      <w:r>
        <w:rPr>
          <w:rFonts w:ascii="Cambria" w:eastAsia="Cambria" w:hAnsi="Cambria" w:cs="Cambria"/>
          <w:b/>
          <w:bCs/>
          <w:color w:val="4F81BC"/>
          <w:spacing w:val="3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c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j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color w:val="4F81BC"/>
          <w:spacing w:val="-1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–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1"/>
          <w:sz w:val="26"/>
          <w:szCs w:val="26"/>
        </w:rPr>
        <w:t>P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lan</w:t>
      </w:r>
      <w:r>
        <w:rPr>
          <w:rFonts w:ascii="Cambria" w:eastAsia="Cambria" w:hAnsi="Cambria" w:cs="Cambria"/>
          <w:b/>
          <w:bCs/>
          <w:color w:val="4F81BC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za</w:t>
      </w:r>
      <w:r>
        <w:rPr>
          <w:rFonts w:ascii="Cambria" w:eastAsia="Cambria" w:hAnsi="Cambria" w:cs="Cambria"/>
          <w:b/>
          <w:bCs/>
          <w:color w:val="4F81BC"/>
          <w:spacing w:val="-3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20</w:t>
      </w:r>
      <w:r>
        <w:rPr>
          <w:rFonts w:ascii="Cambria" w:eastAsia="Cambria" w:hAnsi="Cambria" w:cs="Cambria"/>
          <w:b/>
          <w:bCs/>
          <w:color w:val="4F81BC"/>
          <w:spacing w:val="2"/>
          <w:sz w:val="26"/>
          <w:szCs w:val="26"/>
        </w:rPr>
        <w:t>1</w:t>
      </w:r>
      <w:r w:rsidR="00213543">
        <w:rPr>
          <w:rFonts w:ascii="Cambria" w:eastAsia="Cambria" w:hAnsi="Cambria" w:cs="Cambria"/>
          <w:b/>
          <w:bCs/>
          <w:color w:val="4F81BC"/>
          <w:sz w:val="26"/>
          <w:szCs w:val="26"/>
        </w:rPr>
        <w:t>9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.</w:t>
      </w:r>
      <w:r>
        <w:rPr>
          <w:rFonts w:ascii="Cambria" w:eastAsia="Cambria" w:hAnsi="Cambria" w:cs="Cambria"/>
          <w:b/>
          <w:bCs/>
          <w:color w:val="4F81BC"/>
          <w:spacing w:val="-7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color w:val="4F81BC"/>
          <w:spacing w:val="2"/>
          <w:sz w:val="26"/>
          <w:szCs w:val="26"/>
        </w:rPr>
        <w:t>g</w:t>
      </w:r>
      <w:r>
        <w:rPr>
          <w:rFonts w:ascii="Cambria" w:eastAsia="Cambria" w:hAnsi="Cambria" w:cs="Cambria"/>
          <w:b/>
          <w:bCs/>
          <w:color w:val="4F81BC"/>
          <w:spacing w:val="-1"/>
          <w:sz w:val="26"/>
          <w:szCs w:val="26"/>
        </w:rPr>
        <w:t>od</w:t>
      </w:r>
      <w:r>
        <w:rPr>
          <w:rFonts w:ascii="Cambria" w:eastAsia="Cambria" w:hAnsi="Cambria" w:cs="Cambria"/>
          <w:b/>
          <w:bCs/>
          <w:color w:val="4F81BC"/>
          <w:spacing w:val="2"/>
          <w:sz w:val="26"/>
          <w:szCs w:val="26"/>
        </w:rPr>
        <w:t>in</w:t>
      </w:r>
      <w:r>
        <w:rPr>
          <w:rFonts w:ascii="Cambria" w:eastAsia="Cambria" w:hAnsi="Cambria" w:cs="Cambria"/>
          <w:b/>
          <w:bCs/>
          <w:color w:val="4F81BC"/>
          <w:sz w:val="26"/>
          <w:szCs w:val="26"/>
        </w:rPr>
        <w:t>u</w:t>
      </w:r>
    </w:p>
    <w:p w:rsidR="0067598C" w:rsidRDefault="0067598C">
      <w:pPr>
        <w:spacing w:before="9" w:after="0" w:line="140" w:lineRule="exact"/>
        <w:rPr>
          <w:sz w:val="14"/>
          <w:szCs w:val="14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196597" w:rsidRPr="00213543" w:rsidRDefault="00CC35C4" w:rsidP="00213543">
      <w:pPr>
        <w:spacing w:after="0" w:line="360" w:lineRule="auto"/>
        <w:ind w:left="176" w:right="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7D0">
        <w:rPr>
          <w:rFonts w:ascii="Times New Roman" w:eastAsia="Times New Roman" w:hAnsi="Times New Roman" w:cs="Times New Roman"/>
          <w:sz w:val="24"/>
          <w:szCs w:val="24"/>
        </w:rPr>
        <w:t>Dio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FD67D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dsto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eć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ih</w:t>
      </w:r>
      <w:r w:rsidRPr="00FD67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67D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D67D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ukturn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D67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ojekta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FD67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67D0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D67D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roj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ne dokume</w:t>
      </w:r>
      <w:r w:rsidRPr="00FD67D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67D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t</w:t>
      </w:r>
      <w:r w:rsidR="00FD67D0"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hovina</w:t>
      </w:r>
      <w:r w:rsidRPr="00FD67D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pacing w:val="-3"/>
          <w:sz w:val="24"/>
          <w:szCs w:val="24"/>
        </w:rPr>
        <w:t>II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D67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67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dnju</w:t>
      </w:r>
      <w:r w:rsidRPr="00FD67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novih</w:t>
      </w:r>
      <w:r w:rsidRPr="00FD67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400</w:t>
      </w:r>
      <w:r w:rsidRPr="00FD67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met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 w:rsidR="00FD67D0" w:rsidRPr="00FD67D0">
        <w:rPr>
          <w:rFonts w:ascii="Times New Roman" w:eastAsia="Times New Roman" w:hAnsi="Times New Roman" w:cs="Times New Roman"/>
          <w:sz w:val="24"/>
          <w:szCs w:val="24"/>
        </w:rPr>
        <w:t>operativne obale</w:t>
      </w:r>
      <w:r w:rsidRPr="00FD67D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s</w:t>
      </w:r>
      <w:r w:rsidR="00FD67D0" w:rsidRPr="00FD67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67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D67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jektne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D67D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mpe,</w:t>
      </w:r>
      <w:r w:rsidRPr="00FD67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D67D0" w:rsidRPr="00FD67D0">
        <w:rPr>
          <w:rFonts w:ascii="Times New Roman" w:eastAsia="Times New Roman" w:hAnsi="Times New Roman" w:cs="Times New Roman"/>
          <w:sz w:val="24"/>
          <w:szCs w:val="24"/>
        </w:rPr>
        <w:t>koja</w:t>
      </w:r>
      <w:r w:rsidRPr="00FD67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ć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dov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ti na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67D0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FD67D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D67D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D67D0">
        <w:rPr>
          <w:rFonts w:ascii="Times New Roman" w:eastAsia="Times New Roman" w:hAnsi="Times New Roman" w:cs="Times New Roman"/>
          <w:spacing w:val="2"/>
          <w:sz w:val="24"/>
          <w:szCs w:val="24"/>
        </w:rPr>
        <w:t>đ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D67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FD67D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tahovinu</w:t>
      </w:r>
      <w:r w:rsidRPr="00FD67D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D67D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D67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D67D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studenom</w:t>
      </w:r>
      <w:r w:rsidRPr="00FD67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2011.</w:t>
      </w:r>
      <w:r w:rsidRPr="00FD67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odi</w:t>
      </w:r>
      <w:r w:rsidRPr="00FD67D0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D67D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taj</w:t>
      </w:r>
      <w:r w:rsidRPr="00FD67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ač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D67D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FD67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D67D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na podru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>č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FD67D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67D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FD67D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FD67D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D67D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FD67D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D67D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D67D0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67D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D67D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67D0">
        <w:rPr>
          <w:rFonts w:ascii="Times New Roman" w:eastAsia="Times New Roman" w:hAnsi="Times New Roman" w:cs="Times New Roman"/>
          <w:spacing w:val="-2"/>
          <w:sz w:val="24"/>
          <w:szCs w:val="24"/>
        </w:rPr>
        <w:t>zv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oj</w:t>
      </w:r>
      <w:r w:rsidRPr="00FD67D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D67D0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tne</w:t>
      </w:r>
      <w:r w:rsidRPr="00FD67D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luke</w:t>
      </w:r>
      <w:r w:rsidRPr="00FD67D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67D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D67D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D67D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FD67D0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lnog</w:t>
      </w:r>
      <w:r w:rsidRPr="00FD67D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D67D0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FD67D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D67D0">
        <w:rPr>
          <w:rFonts w:ascii="Times New Roman" w:eastAsia="Times New Roman" w:hAnsi="Times New Roman" w:cs="Times New Roman"/>
          <w:spacing w:val="13"/>
          <w:sz w:val="24"/>
          <w:szCs w:val="24"/>
        </w:rPr>
        <w:t>a</w:t>
      </w:r>
      <w:r w:rsidRPr="00FD67D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196597" w:rsidRPr="00213543">
        <w:rPr>
          <w:rFonts w:ascii="Times New Roman" w:hAnsi="Times New Roman" w:cs="Times New Roman"/>
          <w:sz w:val="24"/>
          <w:szCs w:val="24"/>
        </w:rPr>
        <w:t xml:space="preserve">U 2019. godini očekujemo ishođenje lokacijske, a potom I građevinske dozvole. </w:t>
      </w:r>
    </w:p>
    <w:p w:rsidR="0067598C" w:rsidRPr="00FD67D0" w:rsidRDefault="00196597" w:rsidP="00196597">
      <w:pPr>
        <w:spacing w:before="5" w:after="0" w:line="200" w:lineRule="exact"/>
        <w:ind w:right="8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6597" w:rsidRPr="00213543" w:rsidRDefault="00FD67D0" w:rsidP="00FD67D0">
      <w:pPr>
        <w:spacing w:after="0" w:line="360" w:lineRule="auto"/>
        <w:ind w:left="176" w:right="84" w:firstLine="708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Financijski z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n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č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j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213543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35C4" w:rsidRPr="002135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t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213543">
        <w:rPr>
          <w:rFonts w:ascii="Times New Roman" w:eastAsia="Times New Roman" w:hAnsi="Times New Roman" w:cs="Times New Roman"/>
          <w:sz w:val="24"/>
          <w:szCs w:val="24"/>
        </w:rPr>
        <w:t>ka</w:t>
      </w:r>
      <w:r w:rsidR="00CC35C4" w:rsidRPr="002135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u</w:t>
      </w:r>
      <w:r w:rsidR="00CC35C4" w:rsidRPr="002135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pl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nu in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C35C4" w:rsidRPr="0021354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ti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i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35C4" w:rsidRPr="0021354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j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21354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</w:t>
      </w:r>
      <w:r w:rsidR="00CC35C4" w:rsidRPr="0021354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mj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35C4" w:rsidRPr="0021354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CC35C4" w:rsidRPr="00213543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35C4" w:rsidRPr="002135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to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r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je</w:t>
      </w:r>
      <w:r w:rsidR="00CC35C4" w:rsidRPr="0021354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t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ora</w:t>
      </w:r>
      <w:r w:rsidR="00CC35C4" w:rsidRPr="0021354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pr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zg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r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de</w:t>
      </w:r>
      <w:r w:rsidR="00CC35C4" w:rsidRPr="002135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n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r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t</w:t>
      </w:r>
      <w:r w:rsidR="00CC35C4" w:rsidRPr="0021354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ki</w:t>
      </w:r>
      <w:r w:rsidR="00CC35C4" w:rsidRPr="002135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u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č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inko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it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m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35C4" w:rsidRPr="002135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bud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ć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i</w:t>
      </w:r>
      <w:r w:rsidR="00CC35C4" w:rsidRPr="002135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35C4" w:rsidRPr="002135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je</w:t>
      </w:r>
      <w:r w:rsidR="00CC35C4" w:rsidRPr="002135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pacing w:val="6"/>
          <w:sz w:val="24"/>
          <w:szCs w:val="24"/>
        </w:rPr>
        <w:t>d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o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i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nj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n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r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t</w:t>
      </w:r>
      <w:r w:rsidR="00CC35C4" w:rsidRPr="0021354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 xml:space="preserve">kog 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ti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ik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ta</w:t>
      </w:r>
      <w:r w:rsidR="00CC35C4" w:rsidRPr="002135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zg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r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de</w:t>
      </w:r>
      <w:r w:rsidR="00CC35C4" w:rsidRPr="0021354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ut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rđ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r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o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lo</w:t>
      </w:r>
      <w:r w:rsidR="00CC35C4" w:rsidRPr="00213543">
        <w:rPr>
          <w:rFonts w:ascii="Times New Roman" w:eastAsia="Times New Roman" w:hAnsi="Times New Roman" w:cs="Times New Roman"/>
          <w:spacing w:val="-1"/>
          <w:sz w:val="24"/>
          <w:szCs w:val="24"/>
        </w:rPr>
        <w:t>š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e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t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nje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nj</w:t>
      </w:r>
      <w:r w:rsidR="00CC35C4" w:rsidRPr="0021354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ke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ol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r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j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e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je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p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d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iđ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n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i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zn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os od</w:t>
      </w:r>
      <w:r w:rsidR="00CC35C4" w:rsidRPr="0021354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196597" w:rsidRPr="002135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mil.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kuna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a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nj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nu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C35C4" w:rsidRPr="00213543">
        <w:rPr>
          <w:rFonts w:ascii="Times New Roman" w:eastAsia="Times New Roman" w:hAnsi="Times New Roman" w:cs="Times New Roman"/>
          <w:spacing w:val="-2"/>
          <w:sz w:val="24"/>
          <w:szCs w:val="24"/>
        </w:rPr>
        <w:t>z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>mj</w:t>
      </w:r>
      <w:r w:rsidR="00CC35C4" w:rsidRPr="0021354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CC35C4" w:rsidRPr="00213543">
        <w:rPr>
          <w:rFonts w:ascii="Times New Roman" w:eastAsia="Times New Roman" w:hAnsi="Times New Roman" w:cs="Times New Roman"/>
          <w:sz w:val="24"/>
          <w:szCs w:val="24"/>
        </w:rPr>
        <w:t xml:space="preserve">nu. </w:t>
      </w:r>
      <w:r w:rsidR="00CC35C4" w:rsidRPr="0021354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</w:p>
    <w:p w:rsidR="00196597" w:rsidRPr="00A4229B" w:rsidRDefault="00196597" w:rsidP="00A4229B">
      <w:pPr>
        <w:ind w:left="142" w:firstLine="578"/>
        <w:rPr>
          <w:rFonts w:ascii="Times New Roman" w:hAnsi="Times New Roman" w:cs="Times New Roman"/>
          <w:sz w:val="24"/>
          <w:szCs w:val="24"/>
        </w:rPr>
      </w:pPr>
      <w:r w:rsidRPr="00A4229B">
        <w:rPr>
          <w:rFonts w:ascii="Times New Roman" w:hAnsi="Times New Roman" w:cs="Times New Roman"/>
          <w:sz w:val="24"/>
          <w:szCs w:val="24"/>
        </w:rPr>
        <w:t>Sukladno nalazu inspekcije MMPI I ISPS, potrebno je rekonstr</w:t>
      </w:r>
      <w:r w:rsidR="00213543" w:rsidRPr="00A4229B">
        <w:rPr>
          <w:rFonts w:ascii="Times New Roman" w:hAnsi="Times New Roman" w:cs="Times New Roman"/>
          <w:sz w:val="24"/>
          <w:szCs w:val="24"/>
        </w:rPr>
        <w:t>u</w:t>
      </w:r>
      <w:r w:rsidRPr="00A4229B">
        <w:rPr>
          <w:rFonts w:ascii="Times New Roman" w:hAnsi="Times New Roman" w:cs="Times New Roman"/>
          <w:sz w:val="24"/>
          <w:szCs w:val="24"/>
        </w:rPr>
        <w:t>irati ogradni zid lučkog područja. Također, u ovoj godini realizirat će se I sanacija zaobalja veza 7, kao I proje</w:t>
      </w:r>
      <w:r w:rsidR="00213543" w:rsidRPr="00A4229B">
        <w:rPr>
          <w:rFonts w:ascii="Times New Roman" w:hAnsi="Times New Roman" w:cs="Times New Roman"/>
          <w:sz w:val="24"/>
          <w:szCs w:val="24"/>
        </w:rPr>
        <w:t>k</w:t>
      </w:r>
      <w:r w:rsidRPr="00A4229B">
        <w:rPr>
          <w:rFonts w:ascii="Times New Roman" w:hAnsi="Times New Roman" w:cs="Times New Roman"/>
          <w:sz w:val="24"/>
          <w:szCs w:val="24"/>
        </w:rPr>
        <w:t>t zamjen</w:t>
      </w:r>
      <w:r w:rsidR="00213543" w:rsidRPr="00A4229B">
        <w:rPr>
          <w:rFonts w:ascii="Times New Roman" w:hAnsi="Times New Roman" w:cs="Times New Roman"/>
          <w:sz w:val="24"/>
          <w:szCs w:val="24"/>
        </w:rPr>
        <w:t>e</w:t>
      </w:r>
      <w:r w:rsidRPr="00A4229B">
        <w:rPr>
          <w:rFonts w:ascii="Times New Roman" w:hAnsi="Times New Roman" w:cs="Times New Roman"/>
          <w:sz w:val="24"/>
          <w:szCs w:val="24"/>
        </w:rPr>
        <w:t xml:space="preserve"> rasvjetnih tijela </w:t>
      </w:r>
      <w:r w:rsidR="00213543" w:rsidRPr="00A4229B">
        <w:rPr>
          <w:rFonts w:ascii="Times New Roman" w:hAnsi="Times New Roman" w:cs="Times New Roman"/>
          <w:sz w:val="24"/>
          <w:szCs w:val="24"/>
        </w:rPr>
        <w:t xml:space="preserve">vanjske rasvjete </w:t>
      </w:r>
      <w:r w:rsidRPr="00A4229B">
        <w:rPr>
          <w:rFonts w:ascii="Times New Roman" w:hAnsi="Times New Roman" w:cs="Times New Roman"/>
          <w:sz w:val="24"/>
          <w:szCs w:val="24"/>
        </w:rPr>
        <w:t>LED tehnologijom.</w:t>
      </w:r>
    </w:p>
    <w:p w:rsidR="00196597" w:rsidRPr="00A4229B" w:rsidRDefault="00196597" w:rsidP="00A4229B">
      <w:pPr>
        <w:ind w:left="142" w:firstLine="578"/>
        <w:rPr>
          <w:rFonts w:ascii="Times New Roman" w:hAnsi="Times New Roman" w:cs="Times New Roman"/>
          <w:sz w:val="24"/>
          <w:szCs w:val="24"/>
        </w:rPr>
      </w:pPr>
      <w:r w:rsidRPr="00A4229B">
        <w:rPr>
          <w:rFonts w:ascii="Times New Roman" w:hAnsi="Times New Roman" w:cs="Times New Roman"/>
          <w:sz w:val="24"/>
          <w:szCs w:val="24"/>
        </w:rPr>
        <w:t>Također, u pripremi je I proje</w:t>
      </w:r>
      <w:r w:rsidR="00213543" w:rsidRPr="00A4229B">
        <w:rPr>
          <w:rFonts w:ascii="Times New Roman" w:hAnsi="Times New Roman" w:cs="Times New Roman"/>
          <w:sz w:val="24"/>
          <w:szCs w:val="24"/>
        </w:rPr>
        <w:t>k</w:t>
      </w:r>
      <w:r w:rsidRPr="00A4229B">
        <w:rPr>
          <w:rFonts w:ascii="Times New Roman" w:hAnsi="Times New Roman" w:cs="Times New Roman"/>
          <w:sz w:val="24"/>
          <w:szCs w:val="24"/>
        </w:rPr>
        <w:t xml:space="preserve">t realizacije privremene operativne obale teretne luke pontonskim elementima </w:t>
      </w:r>
      <w:r w:rsidR="00213543" w:rsidRPr="00A4229B">
        <w:rPr>
          <w:rFonts w:ascii="Times New Roman" w:hAnsi="Times New Roman" w:cs="Times New Roman"/>
          <w:sz w:val="24"/>
          <w:szCs w:val="24"/>
        </w:rPr>
        <w:t>č</w:t>
      </w:r>
      <w:r w:rsidRPr="00A4229B">
        <w:rPr>
          <w:rFonts w:ascii="Times New Roman" w:hAnsi="Times New Roman" w:cs="Times New Roman"/>
          <w:sz w:val="24"/>
          <w:szCs w:val="24"/>
        </w:rPr>
        <w:t>ime bi se značajno rasteretio unutarnji dio lučkog područja pogotovo u dijelu mula Petka I veza 7.</w:t>
      </w:r>
    </w:p>
    <w:p w:rsidR="00213543" w:rsidRPr="00A4229B" w:rsidRDefault="00213543" w:rsidP="00A4229B">
      <w:pPr>
        <w:ind w:left="142" w:firstLine="578"/>
        <w:rPr>
          <w:rFonts w:ascii="Times New Roman" w:hAnsi="Times New Roman" w:cs="Times New Roman"/>
          <w:sz w:val="24"/>
          <w:szCs w:val="24"/>
        </w:rPr>
      </w:pPr>
      <w:r w:rsidRPr="00A4229B">
        <w:rPr>
          <w:rFonts w:ascii="Times New Roman" w:hAnsi="Times New Roman" w:cs="Times New Roman"/>
          <w:sz w:val="24"/>
          <w:szCs w:val="24"/>
        </w:rPr>
        <w:t xml:space="preserve">Početkom godine dovršit će se izarada Studije predizvodljivosti postrojenja za napajanje brodova električnom energijom s kopna za vrijeme boravka u luci, započet će s radom SmartSense mjerna postaja za mjerenje kakvoće zraka, </w:t>
      </w:r>
      <w:r w:rsidR="004A1562" w:rsidRPr="00A4229B">
        <w:rPr>
          <w:rFonts w:ascii="Times New Roman" w:hAnsi="Times New Roman" w:cs="Times New Roman"/>
          <w:sz w:val="24"/>
          <w:szCs w:val="24"/>
        </w:rPr>
        <w:t>te uz realizaciju energetske obnove zgrade, možemo sa zadovoljstvom ustvrditi da je Lučka uprava Dubrovnik u potpunosti predana zaštiti okoliša I primjeni energetski učinkovitih mjera I tehnologija.</w:t>
      </w:r>
    </w:p>
    <w:p w:rsidR="00196597" w:rsidRPr="00A4229B" w:rsidRDefault="00196597" w:rsidP="00A4229B">
      <w:pPr>
        <w:ind w:left="142" w:firstLine="578"/>
        <w:rPr>
          <w:rFonts w:ascii="Times New Roman" w:hAnsi="Times New Roman" w:cs="Times New Roman"/>
          <w:sz w:val="24"/>
          <w:szCs w:val="24"/>
        </w:rPr>
      </w:pPr>
      <w:r w:rsidRPr="00A4229B">
        <w:rPr>
          <w:rFonts w:ascii="Times New Roman" w:hAnsi="Times New Roman" w:cs="Times New Roman"/>
          <w:sz w:val="24"/>
          <w:szCs w:val="24"/>
        </w:rPr>
        <w:t>Po dobivanju lokacijskke dozvole za proje</w:t>
      </w:r>
      <w:r w:rsidR="00213543" w:rsidRPr="00A4229B">
        <w:rPr>
          <w:rFonts w:ascii="Times New Roman" w:hAnsi="Times New Roman" w:cs="Times New Roman"/>
          <w:sz w:val="24"/>
          <w:szCs w:val="24"/>
        </w:rPr>
        <w:t>k</w:t>
      </w:r>
      <w:r w:rsidRPr="00A4229B">
        <w:rPr>
          <w:rFonts w:ascii="Times New Roman" w:hAnsi="Times New Roman" w:cs="Times New Roman"/>
          <w:sz w:val="24"/>
          <w:szCs w:val="24"/>
        </w:rPr>
        <w:t>t Batahovina 2, potrebno je krenuti sa izradom glavnog projekta Batahovina 2, prije podnošenja zahtjeva za izdavanje građevinske dozvole. Procijenjna vrijednost ove investicije je oko 1.500.000,00 kn</w:t>
      </w:r>
    </w:p>
    <w:p w:rsidR="0067598C" w:rsidRDefault="0067598C">
      <w:pPr>
        <w:spacing w:before="10" w:after="0" w:line="200" w:lineRule="exact"/>
        <w:rPr>
          <w:sz w:val="20"/>
          <w:szCs w:val="20"/>
        </w:rPr>
      </w:pPr>
    </w:p>
    <w:p w:rsidR="00A4229B" w:rsidRDefault="00A4229B">
      <w:pPr>
        <w:spacing w:before="10" w:after="0" w:line="200" w:lineRule="exact"/>
        <w:rPr>
          <w:sz w:val="20"/>
          <w:szCs w:val="20"/>
        </w:rPr>
      </w:pPr>
    </w:p>
    <w:p w:rsidR="00A4229B" w:rsidRDefault="00A4229B">
      <w:pPr>
        <w:spacing w:before="10" w:after="0" w:line="200" w:lineRule="exact"/>
        <w:rPr>
          <w:sz w:val="20"/>
          <w:szCs w:val="20"/>
        </w:rPr>
      </w:pPr>
    </w:p>
    <w:p w:rsidR="0067598C" w:rsidRDefault="00CC35C4">
      <w:pPr>
        <w:spacing w:after="0" w:line="203" w:lineRule="exact"/>
        <w:ind w:left="88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 xml:space="preserve">la </w:t>
      </w:r>
      <w:r w:rsidR="000303F0"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aže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te i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ije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–</w:t>
      </w:r>
      <w:r>
        <w:rPr>
          <w:rFonts w:ascii="Times New Roman" w:eastAsia="Times New Roman" w:hAnsi="Times New Roman" w:cs="Times New Roman"/>
          <w:b/>
          <w:bCs/>
          <w:color w:val="4F81BC"/>
          <w:spacing w:val="2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201</w:t>
      </w:r>
      <w:r w:rsidR="002A640F"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position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position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position w:val="-1"/>
          <w:sz w:val="18"/>
          <w:szCs w:val="18"/>
        </w:rPr>
        <w:t>n</w:t>
      </w:r>
      <w:r w:rsidR="00340585">
        <w:rPr>
          <w:rFonts w:ascii="Times New Roman" w:eastAsia="Times New Roman" w:hAnsi="Times New Roman" w:cs="Times New Roman"/>
          <w:b/>
          <w:bCs/>
          <w:color w:val="4F81BC"/>
          <w:position w:val="-1"/>
          <w:sz w:val="18"/>
          <w:szCs w:val="18"/>
        </w:rPr>
        <w:t>e</w:t>
      </w:r>
    </w:p>
    <w:p w:rsidR="0067598C" w:rsidRDefault="0067598C">
      <w:pPr>
        <w:spacing w:before="4" w:after="0" w:line="200" w:lineRule="exact"/>
        <w:rPr>
          <w:sz w:val="20"/>
          <w:szCs w:val="20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4991"/>
        <w:gridCol w:w="1809"/>
      </w:tblGrid>
      <w:tr w:rsidR="0067598C" w:rsidTr="00FD67D0">
        <w:trPr>
          <w:trHeight w:hRule="exact" w:val="363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CC35C4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67598C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67598C"/>
        </w:tc>
      </w:tr>
      <w:tr w:rsidR="0067598C" w:rsidTr="00FD67D0">
        <w:trPr>
          <w:trHeight w:hRule="exact" w:val="364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CC35C4">
            <w:pPr>
              <w:spacing w:before="4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K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67598C"/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CC35C4" w:rsidP="002A640F">
            <w:pPr>
              <w:spacing w:before="4"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1</w:t>
            </w:r>
            <w:r w:rsidR="002A640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9</w:t>
            </w:r>
          </w:p>
        </w:tc>
      </w:tr>
      <w:tr w:rsidR="0067598C" w:rsidTr="00FD67D0">
        <w:trPr>
          <w:trHeight w:hRule="exact" w:val="36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2A640F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CC35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CC35C4">
            <w:pPr>
              <w:spacing w:before="3"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:rsidR="0067598C" w:rsidRDefault="002A640F">
            <w:pPr>
              <w:spacing w:before="3" w:after="0" w:line="240" w:lineRule="auto"/>
              <w:ind w:left="18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9.450.000</w:t>
            </w:r>
          </w:p>
        </w:tc>
      </w:tr>
      <w:tr w:rsidR="0067598C" w:rsidTr="00FD67D0">
        <w:trPr>
          <w:trHeight w:hRule="exact" w:val="364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2A640F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CC35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1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C35C4">
            <w:pPr>
              <w:spacing w:before="5"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žavanje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o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2A640F">
            <w:pPr>
              <w:spacing w:before="5" w:after="0" w:line="240" w:lineRule="auto"/>
              <w:ind w:left="2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230.000</w:t>
            </w:r>
          </w:p>
        </w:tc>
      </w:tr>
      <w:tr w:rsidR="0067598C" w:rsidTr="00FD67D0">
        <w:trPr>
          <w:trHeight w:hRule="exact" w:val="36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2A640F">
            <w:pPr>
              <w:spacing w:before="3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CC35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2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C35C4">
            <w:pPr>
              <w:spacing w:before="3"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k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2A640F">
            <w:pPr>
              <w:spacing w:before="3" w:after="0" w:line="240" w:lineRule="auto"/>
              <w:ind w:left="2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870.000</w:t>
            </w:r>
          </w:p>
        </w:tc>
      </w:tr>
      <w:tr w:rsidR="0067598C" w:rsidTr="00FD67D0">
        <w:trPr>
          <w:trHeight w:hRule="exact" w:val="364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2A640F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</w:t>
            </w:r>
            <w:r w:rsidR="00CC35C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.3.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CC35C4">
            <w:pPr>
              <w:spacing w:before="5" w:after="0" w:line="240" w:lineRule="auto"/>
              <w:ind w:left="10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a</w:t>
            </w:r>
            <w:r>
              <w:rPr>
                <w:rFonts w:ascii="Calibri" w:eastAsia="Calibri" w:hAnsi="Calibri" w:cs="Calibri"/>
                <w:b/>
                <w:bCs/>
                <w:spacing w:val="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a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k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98C" w:rsidRDefault="002A640F">
            <w:pPr>
              <w:spacing w:before="5" w:after="0" w:line="240" w:lineRule="auto"/>
              <w:ind w:left="285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.350.000</w:t>
            </w:r>
          </w:p>
        </w:tc>
      </w:tr>
    </w:tbl>
    <w:p w:rsidR="00C20D00" w:rsidRDefault="00C20D00">
      <w:pPr>
        <w:spacing w:after="0" w:line="200" w:lineRule="exact"/>
        <w:rPr>
          <w:sz w:val="20"/>
          <w:szCs w:val="20"/>
        </w:rPr>
      </w:pPr>
    </w:p>
    <w:p w:rsidR="0067598C" w:rsidRDefault="0067598C">
      <w:pPr>
        <w:spacing w:before="7" w:after="0" w:line="200" w:lineRule="exact"/>
        <w:rPr>
          <w:sz w:val="20"/>
          <w:szCs w:val="20"/>
        </w:rPr>
      </w:pPr>
    </w:p>
    <w:p w:rsidR="0067598C" w:rsidRPr="002A640F" w:rsidRDefault="00CC35C4" w:rsidP="002A640F">
      <w:pPr>
        <w:spacing w:before="36" w:after="0" w:line="240" w:lineRule="auto"/>
        <w:ind w:left="884" w:right="-20"/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 xml:space="preserve">la </w:t>
      </w:r>
      <w:r w:rsidR="000303F0"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ve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ije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–</w:t>
      </w:r>
      <w:r>
        <w:rPr>
          <w:rFonts w:ascii="Times New Roman" w:eastAsia="Times New Roman" w:hAnsi="Times New Roman" w:cs="Times New Roman"/>
          <w:b/>
          <w:bCs/>
          <w:color w:val="4F81BC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color w:val="4F81BC"/>
          <w:spacing w:val="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201</w:t>
      </w:r>
      <w:r w:rsidR="00E0243A"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 xml:space="preserve"> </w:t>
      </w:r>
      <w:r w:rsidR="00C20D00"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n</w:t>
      </w:r>
      <w:r w:rsidR="00340585"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e</w:t>
      </w:r>
    </w:p>
    <w:p w:rsidR="00C20D00" w:rsidRDefault="00C20D00">
      <w:pPr>
        <w:spacing w:before="36" w:after="0" w:line="240" w:lineRule="auto"/>
        <w:ind w:left="884" w:right="-2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273" w:type="dxa"/>
        <w:tblInd w:w="93" w:type="dxa"/>
        <w:tblLook w:val="04A0" w:firstRow="1" w:lastRow="0" w:firstColumn="1" w:lastColumn="0" w:noHBand="0" w:noVBand="1"/>
      </w:tblPr>
      <w:tblGrid>
        <w:gridCol w:w="1234"/>
        <w:gridCol w:w="5280"/>
        <w:gridCol w:w="1419"/>
        <w:gridCol w:w="1340"/>
      </w:tblGrid>
      <w:tr w:rsidR="00E0243A" w:rsidRPr="00E0243A" w:rsidTr="00D24321">
        <w:trPr>
          <w:trHeight w:val="255"/>
        </w:trPr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0243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Investicije Lučke uprave Dubrovnik 2019. - Rev. 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</w:pPr>
            <w:r w:rsidRPr="00E0243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 w:eastAsia="hr-HR"/>
              </w:rPr>
              <w:t>13.12.2018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  <w:t>u HRK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  <w:t>Investicije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hr-HR" w:eastAsia="hr-HR"/>
              </w:rPr>
              <w:t>19.45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  <w:t>1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  <w:t>Održavanje podgradnje i nadgradnje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  <w:t>2.23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1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Sanacija lučkih ograda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7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1.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Ronilački pregled obala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1.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Zamjena trase telekom vodova za postaju MUP u objektu 44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8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1.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Polaganje optičkog kabela za HomePort od UZ do Našičk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1.5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Pokretne ograde za novu obalu luka otvorena za posjetitelje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22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1.6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Održavanje sustava navodnjavanja zelenih površina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7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31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1.7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Nepredviđeni zanatski radovi, popravci i sanacije na lučkom području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40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1.8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Sanacija vlaženja i uređenje objekta 448, postaja MUP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8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1.9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Polaganje napojnog kabela el.rasvjete iz Našičke u DTK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1.10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Održavanje i nadogradnja postojećeg sustava video nadzora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1.1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 xml:space="preserve">Održavanje i nadogradnja postojećeg sustava kontrole pristupa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1.1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Uređenje prostora lifta u prizemlju upravne zgrade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1.1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Sanacija popločenja nogostupa u zaobalju veza 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8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1.1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Sanacija i zamjena dijela pokrova skladišta Našička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1.15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Obnova batimetrijske izmjere lučkog akvatorija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2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1.16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Ocrtavanje horizontalne prometne signalizacije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7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  <w:t>1.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  <w:t>Priprema projekata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  <w:t>3.87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43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2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Batahovina II - dopuna idejnog projekta prema važećim zakonskim propisima (UPU, SUO, dopuna lokacijske dozvole)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2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43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2.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Batahovina II - pristojbe za lokacijsku i građevinsku dozvolu, komunalni doprinos i ostale pristojbe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00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2.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Batahovina II - Glavni projekt i izrada revizijskog izvješća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50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45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2.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Projekt zamjene rasvjetnih tijela vanjske rasvjete operativne obale LED tehnologijom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2.5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Maritimna studija Batahovina 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6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43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2.6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Konzultantske usluge za pripremu projekta napajanja brodova električnom energijom s kopna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3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43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2.7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Studija predizvodljivosti projekta "Priobalnog napajanja električnom energijom nekonvencionalnih potrošača u luci Dubrovnik Gruž"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25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2.8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Elaborat točkastih izmjena UPU Gruški akvatorij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70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2.9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Projekt pontonskih elemenata za teretnu luku sa cestovnim prilazom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25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  <w:t>1.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  <w:t>Realizacija projekata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  <w:t>13.35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42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3.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Stručni nadzor nad građevinskim radovima i izrada troškovnika za manje građevinske radove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3.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Stručni nadzor nad elektroinstalacijskim radovima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0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lastRenderedPageBreak/>
              <w:t>1.3.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Sanacija obalnog zida i zaobalne površine veza 7 i 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50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3.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Energetska obnova fasade i otvora upravne zgrade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2.00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3.5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Rekonstrukcija gornjeg stroja kolnika vezova 7-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58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3.6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Priprema i opremanje prostorije za arhiv LUD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3.7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Hortikulturno uređenje zelenih površina na vezovima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3.8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Izrada info natpisa i panela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4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3.9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Nabavka automobila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25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43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3.10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Zamjena rasvjetnih tijela vanjske rasvjete nove operativne obale LED tehnologijom i daljinsko upravljanje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50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43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3.1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Prilagodba i zamjena rasvjetnih tijela vanjske rasvjete LED tehnologijom sukladno zakonskim propisima o svjetlosnom onečišćenju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80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43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3.12.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Rekonstrukcija vodovodne mreže za opskrbu brodova povezivanjem čvorova 3 i 4 na vezu 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25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3.13.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Sanacija ogradnog zida lučkog područja sukladno standardu ISPS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2.00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45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3.1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Zamjena rasvjetnih tijela unutarnje rasvjete upravne zgrade LED tehnologijom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8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3.15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0243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Dobava i ugradnja parkirnih ramp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0243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3.16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0243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Arheološko istraživanje antičkog brodoloma - Batahovin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0243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50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45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1.3.17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0243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Dobava i montaža pontonskih elemenata za teretnu luku i uređenje cestovnog prilaz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  <w:r w:rsidRPr="00E0243A"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  <w:t>3.50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  <w:tr w:rsidR="00E0243A" w:rsidRPr="00E0243A" w:rsidTr="00D24321">
        <w:trPr>
          <w:trHeight w:val="25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</w:pPr>
            <w:r w:rsidRPr="00E0243A">
              <w:rPr>
                <w:rFonts w:ascii="Tahoma" w:eastAsia="Times New Roman" w:hAnsi="Tahoma" w:cs="Tahoma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243A" w:rsidRPr="00E0243A" w:rsidRDefault="00E0243A" w:rsidP="00E0243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hr-HR" w:eastAsia="hr-HR"/>
              </w:rPr>
            </w:pPr>
          </w:p>
        </w:tc>
      </w:tr>
    </w:tbl>
    <w:p w:rsidR="00AE5311" w:rsidRDefault="00AE5311" w:rsidP="00A4229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</w:pPr>
    </w:p>
    <w:p w:rsidR="00D24321" w:rsidRDefault="00D24321" w:rsidP="0021354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</w:pPr>
    </w:p>
    <w:p w:rsidR="00D24321" w:rsidRDefault="00D24321" w:rsidP="00D24321">
      <w:pPr>
        <w:spacing w:after="0" w:line="240" w:lineRule="auto"/>
        <w:ind w:right="-20" w:firstLine="7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No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vč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i t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j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k</w:t>
      </w:r>
    </w:p>
    <w:p w:rsidR="00D24321" w:rsidRDefault="00D24321">
      <w:pPr>
        <w:spacing w:after="0" w:line="240" w:lineRule="auto"/>
        <w:ind w:left="864" w:right="-20"/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</w:pPr>
    </w:p>
    <w:p w:rsidR="00D24321" w:rsidRDefault="00D24321">
      <w:pPr>
        <w:spacing w:after="0" w:line="240" w:lineRule="auto"/>
        <w:ind w:left="864" w:right="-20"/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</w:pPr>
    </w:p>
    <w:p w:rsidR="0067598C" w:rsidRDefault="00CC35C4">
      <w:pPr>
        <w:spacing w:after="0" w:line="240" w:lineRule="auto"/>
        <w:ind w:left="864" w:right="-20"/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 xml:space="preserve">la </w:t>
      </w:r>
      <w:r w:rsidR="000303F0"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č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4F81BC"/>
          <w:spacing w:val="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tij</w:t>
      </w:r>
      <w:r>
        <w:rPr>
          <w:rFonts w:ascii="Times New Roman" w:eastAsia="Times New Roman" w:hAnsi="Times New Roman" w:cs="Times New Roman"/>
          <w:b/>
          <w:bCs/>
          <w:color w:val="4F81BC"/>
          <w:spacing w:val="2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z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b/>
          <w:bCs/>
          <w:color w:val="4F81BC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1</w:t>
      </w:r>
      <w:r w:rsidR="00E0243A"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 xml:space="preserve"> </w:t>
      </w:r>
      <w:r w:rsidR="00C20D00"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b/>
          <w:bCs/>
          <w:color w:val="4F81BC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b/>
          <w:bCs/>
          <w:color w:val="4F81BC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color w:val="4F81BC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color w:val="4F81BC"/>
          <w:sz w:val="18"/>
          <w:szCs w:val="18"/>
        </w:rPr>
        <w:t>u</w:t>
      </w:r>
    </w:p>
    <w:p w:rsidR="00C20D00" w:rsidRDefault="00C20D00">
      <w:pPr>
        <w:spacing w:after="0" w:line="240" w:lineRule="auto"/>
        <w:ind w:left="864"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C20D00" w:rsidRDefault="00C20D00">
      <w:pPr>
        <w:spacing w:after="0" w:line="240" w:lineRule="auto"/>
        <w:ind w:left="864" w:right="-2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71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0"/>
        <w:gridCol w:w="1418"/>
      </w:tblGrid>
      <w:tr w:rsidR="00E0243A" w:rsidRPr="00366048" w:rsidTr="007960D6">
        <w:trPr>
          <w:trHeight w:val="214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PI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NOVNA DJELATNOST</w:t>
            </w:r>
          </w:p>
        </w:tc>
      </w:tr>
      <w:tr w:rsidR="00E0243A" w:rsidRPr="00366048" w:rsidTr="007960D6">
        <w:trPr>
          <w:trHeight w:val="348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solid" w:color="C0C0C0" w:fill="auto"/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A. NOVAC I NOVČANI EKVIVALENTI 1. SIJEČNJA 201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C0C0C0" w:fill="auto"/>
          </w:tcPr>
          <w:p w:rsidR="00E0243A" w:rsidRPr="00366048" w:rsidRDefault="000F33F2" w:rsidP="000F33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</w:t>
            </w:r>
            <w:r w:rsidR="00E0243A"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0</w:t>
            </w:r>
            <w:r w:rsidR="00E0243A"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000,00 </w:t>
            </w:r>
          </w:p>
        </w:tc>
      </w:tr>
      <w:tr w:rsidR="00E0243A" w:rsidRPr="00366048" w:rsidTr="007960D6">
        <w:trPr>
          <w:trHeight w:val="367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PRIMICI OD POSLOVNIH AKTIVNOSTI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FFFFFF" w:fill="auto"/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32.188.000,00</w:t>
            </w: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0243A" w:rsidRPr="00366048" w:rsidTr="007960D6">
        <w:trPr>
          <w:trHeight w:val="387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imici od prodaje roba i pružanja usluga 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1.913.000,00</w:t>
            </w:r>
          </w:p>
        </w:tc>
      </w:tr>
      <w:tr w:rsidR="00E0243A" w:rsidRPr="00366048" w:rsidTr="007960D6">
        <w:trPr>
          <w:trHeight w:val="419"/>
        </w:trPr>
        <w:tc>
          <w:tcPr>
            <w:tcW w:w="57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Primici od članarina i članskih doprinos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243A" w:rsidRPr="00366048" w:rsidTr="007960D6">
        <w:trPr>
          <w:trHeight w:val="422"/>
        </w:trPr>
        <w:tc>
          <w:tcPr>
            <w:tcW w:w="57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Primici od imovine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75.000,00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</w:tr>
      <w:tr w:rsidR="00E0243A" w:rsidRPr="00366048" w:rsidTr="007960D6">
        <w:trPr>
          <w:trHeight w:val="430"/>
        </w:trPr>
        <w:tc>
          <w:tcPr>
            <w:tcW w:w="57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Primici od donacija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  <w:shd w:val="solid" w:color="FFFFFF" w:fill="auto"/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243A" w:rsidRPr="00366048" w:rsidTr="007960D6">
        <w:trPr>
          <w:trHeight w:val="288"/>
        </w:trPr>
        <w:tc>
          <w:tcPr>
            <w:tcW w:w="57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Ostali  primici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2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</w:tr>
      <w:tr w:rsidR="00E0243A" w:rsidRPr="00366048" w:rsidTr="007960D6">
        <w:trPr>
          <w:trHeight w:val="381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IZDACI OD POSLOVNIH AKTIVNOSTI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11.6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22</w:t>
            </w: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.000,00 </w:t>
            </w:r>
          </w:p>
        </w:tc>
      </w:tr>
      <w:tr w:rsidR="00E0243A" w:rsidRPr="00366048" w:rsidTr="007960D6">
        <w:trPr>
          <w:trHeight w:val="373"/>
        </w:trPr>
        <w:tc>
          <w:tcPr>
            <w:tcW w:w="57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Izdaci za radnike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3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97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0.000,00 </w:t>
            </w:r>
          </w:p>
        </w:tc>
      </w:tr>
      <w:tr w:rsidR="00E0243A" w:rsidRPr="00366048" w:rsidTr="007960D6">
        <w:trPr>
          <w:trHeight w:val="419"/>
        </w:trPr>
        <w:tc>
          <w:tcPr>
            <w:tcW w:w="57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Izdaci za naknade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.000,00 </w:t>
            </w:r>
          </w:p>
        </w:tc>
      </w:tr>
      <w:tr w:rsidR="00E0243A" w:rsidRPr="00366048" w:rsidTr="007960D6">
        <w:trPr>
          <w:trHeight w:val="423"/>
        </w:trPr>
        <w:tc>
          <w:tcPr>
            <w:tcW w:w="57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Izdaci za usluge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6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95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.000,00 </w:t>
            </w:r>
          </w:p>
        </w:tc>
      </w:tr>
      <w:tr w:rsidR="00E0243A" w:rsidRPr="00366048" w:rsidTr="007960D6">
        <w:trPr>
          <w:trHeight w:val="413"/>
        </w:trPr>
        <w:tc>
          <w:tcPr>
            <w:tcW w:w="57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Izdaci za materijal i energiju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.000,00 </w:t>
            </w:r>
          </w:p>
        </w:tc>
      </w:tr>
      <w:tr w:rsidR="00E0243A" w:rsidRPr="00366048" w:rsidTr="007960D6">
        <w:trPr>
          <w:trHeight w:val="419"/>
        </w:trPr>
        <w:tc>
          <w:tcPr>
            <w:tcW w:w="5700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Ostali izdaci </w:t>
            </w:r>
          </w:p>
        </w:tc>
        <w:tc>
          <w:tcPr>
            <w:tcW w:w="1418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450.000,00 </w:t>
            </w:r>
          </w:p>
        </w:tc>
      </w:tr>
      <w:tr w:rsidR="00E0243A" w:rsidRPr="00366048" w:rsidTr="007960D6">
        <w:trPr>
          <w:trHeight w:val="385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solid" w:color="C0C0C0" w:fill="auto"/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. NOVČANI TIJEK OD POSLOVNIH AKTIVNOSTI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566.</w:t>
            </w: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000,00 </w:t>
            </w:r>
          </w:p>
        </w:tc>
      </w:tr>
      <w:tr w:rsidR="00E0243A" w:rsidRPr="00366048" w:rsidTr="007960D6">
        <w:trPr>
          <w:trHeight w:val="373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PRIMICI OD INVESTICIJSKIH AKTIVNOSTI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243A" w:rsidRPr="00366048" w:rsidTr="007960D6">
        <w:trPr>
          <w:trHeight w:val="377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imici od prodaje dugotrajne imovine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0243A" w:rsidRPr="00366048" w:rsidTr="007960D6">
        <w:trPr>
          <w:trHeight w:val="381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IZDACI OD INVESTICIJSKIH AKTVNOSTI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19.450.000,00</w:t>
            </w: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0243A" w:rsidRPr="00366048" w:rsidTr="007960D6">
        <w:trPr>
          <w:trHeight w:val="373"/>
        </w:trPr>
        <w:tc>
          <w:tcPr>
            <w:tcW w:w="5700" w:type="dxa"/>
            <w:tcBorders>
              <w:top w:val="single" w:sz="2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Izdaci za nabavu dugotrajne imovine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9.450.000,00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</w:tr>
      <w:tr w:rsidR="00E0243A" w:rsidRPr="00366048" w:rsidTr="007960D6">
        <w:trPr>
          <w:trHeight w:val="390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solid" w:color="C0C0C0" w:fill="auto"/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C. NOVČANI TIJEK OD INVESTICIJSKIH AKTIVNOSTI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</w:t>
            </w: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0.</w:t>
            </w: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000,00 </w:t>
            </w:r>
          </w:p>
        </w:tc>
      </w:tr>
      <w:tr w:rsidR="00E0243A" w:rsidRPr="00366048" w:rsidTr="007960D6">
        <w:trPr>
          <w:trHeight w:val="247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IZDACI OD FINANCIJSKIH AKTIVNOSTI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540.000,00</w:t>
            </w: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0243A" w:rsidRPr="00366048" w:rsidTr="007960D6">
        <w:trPr>
          <w:trHeight w:val="357"/>
        </w:trPr>
        <w:tc>
          <w:tcPr>
            <w:tcW w:w="5700" w:type="dxa"/>
            <w:tcBorders>
              <w:top w:val="single" w:sz="2" w:space="0" w:color="auto"/>
              <w:left w:val="double" w:sz="6" w:space="0" w:color="auto"/>
              <w:bottom w:val="single" w:sz="2" w:space="0" w:color="auto"/>
              <w:right w:val="doub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>Otplata zajm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 kamate i ostali financijski rashodi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40.000,00</w:t>
            </w:r>
            <w:r w:rsidRPr="003660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</w:tr>
      <w:tr w:rsidR="00E0243A" w:rsidRPr="00366048" w:rsidTr="007960D6">
        <w:trPr>
          <w:trHeight w:val="389"/>
        </w:trPr>
        <w:tc>
          <w:tcPr>
            <w:tcW w:w="5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solid" w:color="C0C0C0" w:fill="auto"/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. NOVČANI TIJEK OD FINANCIJSKIH AKTIVNOSTI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C0C0C0" w:fill="auto"/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540.000,00</w:t>
            </w:r>
            <w:r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0243A" w:rsidRPr="00366048" w:rsidTr="007960D6">
        <w:trPr>
          <w:trHeight w:val="652"/>
        </w:trPr>
        <w:tc>
          <w:tcPr>
            <w:tcW w:w="570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shd w:val="solid" w:color="C0C0C0" w:fill="auto"/>
          </w:tcPr>
          <w:p w:rsidR="00E0243A" w:rsidRPr="00366048" w:rsidRDefault="00E0243A" w:rsidP="00796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</w:pP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 xml:space="preserve">ČISTI NOVČANI TIJEK/NOVAC I NOVČANI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>EKVIVALENTI NA 31. PROSINAC 2018</w:t>
            </w:r>
            <w:r w:rsidRPr="00366048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  <w:u w:val="single"/>
              </w:rPr>
              <w:t xml:space="preserve">. (A+B+C+D)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FFFFFF" w:fill="auto"/>
          </w:tcPr>
          <w:p w:rsidR="00E0243A" w:rsidRPr="00366048" w:rsidRDefault="00BC3082" w:rsidP="00BC30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</w:t>
            </w:r>
            <w:r w:rsidR="00E0243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6</w:t>
            </w:r>
            <w:r w:rsidR="00E0243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000,00</w:t>
            </w:r>
            <w:r w:rsidR="00E0243A" w:rsidRPr="0036604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0243A" w:rsidRDefault="00E0243A" w:rsidP="00E0243A">
      <w:pPr>
        <w:rPr>
          <w:sz w:val="16"/>
          <w:szCs w:val="16"/>
        </w:rPr>
      </w:pPr>
    </w:p>
    <w:p w:rsidR="00AE5311" w:rsidRDefault="00AE5311">
      <w:pPr>
        <w:spacing w:after="0" w:line="200" w:lineRule="exact"/>
        <w:rPr>
          <w:sz w:val="20"/>
          <w:szCs w:val="20"/>
        </w:rPr>
      </w:pPr>
    </w:p>
    <w:p w:rsidR="0067598C" w:rsidRDefault="0067598C">
      <w:pPr>
        <w:spacing w:before="18" w:after="0" w:line="240" w:lineRule="exact"/>
        <w:rPr>
          <w:sz w:val="24"/>
          <w:szCs w:val="24"/>
        </w:rPr>
      </w:pPr>
    </w:p>
    <w:p w:rsidR="0067598C" w:rsidRDefault="00CC35C4">
      <w:pPr>
        <w:spacing w:before="21" w:after="0" w:line="240" w:lineRule="auto"/>
        <w:ind w:left="884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tanje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z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duž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nos</w:t>
      </w:r>
      <w:r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i</w:t>
      </w:r>
    </w:p>
    <w:p w:rsidR="0067598C" w:rsidRDefault="0067598C">
      <w:pPr>
        <w:spacing w:before="9" w:after="0" w:line="150" w:lineRule="exact"/>
        <w:rPr>
          <w:sz w:val="15"/>
          <w:szCs w:val="15"/>
        </w:rPr>
      </w:pPr>
    </w:p>
    <w:p w:rsidR="00D52FF9" w:rsidRDefault="00D52FF9">
      <w:pPr>
        <w:spacing w:before="9" w:after="0" w:line="150" w:lineRule="exact"/>
        <w:rPr>
          <w:sz w:val="15"/>
          <w:szCs w:val="15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E0243A" w:rsidRDefault="00D52FF9" w:rsidP="00E0243A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201</w:t>
      </w:r>
      <w:r w:rsidR="00E0243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0243A">
        <w:rPr>
          <w:rFonts w:ascii="Times New Roman" w:eastAsia="Times New Roman" w:hAnsi="Times New Roman" w:cs="Times New Roman"/>
          <w:sz w:val="24"/>
          <w:szCs w:val="24"/>
        </w:rPr>
        <w:t xml:space="preserve">godini otplaćuje se financijski leasing realiziran 06.08.2014. g. u svrhu nabave </w:t>
      </w:r>
    </w:p>
    <w:p w:rsidR="00E0243A" w:rsidRDefault="00E0243A" w:rsidP="00E0243A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0243A" w:rsidRDefault="00E0243A" w:rsidP="00E0243A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obila.  Planirana sredstva za otplatu u 2019. godini iznose 22.000,</w:t>
      </w:r>
      <w:r w:rsidR="00C22C6C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n.</w:t>
      </w:r>
    </w:p>
    <w:p w:rsidR="00E0243A" w:rsidRDefault="00E0243A" w:rsidP="00E0243A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7598C" w:rsidRDefault="00E0243A" w:rsidP="00213543">
      <w:pPr>
        <w:spacing w:after="0" w:line="240" w:lineRule="auto"/>
        <w:ind w:left="8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edeni leasing otpla</w:t>
      </w:r>
      <w:r w:rsidR="00213543">
        <w:rPr>
          <w:rFonts w:ascii="Times New Roman" w:eastAsia="Times New Roman" w:hAnsi="Times New Roman" w:cs="Times New Roman"/>
          <w:sz w:val="24"/>
          <w:szCs w:val="24"/>
        </w:rPr>
        <w:t>ć</w:t>
      </w:r>
      <w:r>
        <w:rPr>
          <w:rFonts w:ascii="Times New Roman" w:eastAsia="Times New Roman" w:hAnsi="Times New Roman" w:cs="Times New Roman"/>
          <w:sz w:val="24"/>
          <w:szCs w:val="24"/>
        </w:rPr>
        <w:t>uje se u kolovozu  2019. godine.</w:t>
      </w:r>
    </w:p>
    <w:p w:rsidR="00F50E16" w:rsidRDefault="00F50E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50E16" w:rsidRDefault="00F50E16">
      <w:pPr>
        <w:spacing w:before="21" w:after="0" w:line="240" w:lineRule="auto"/>
        <w:ind w:left="884" w:right="-20"/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</w:pPr>
    </w:p>
    <w:p w:rsidR="0067598C" w:rsidRDefault="00CC35C4">
      <w:pPr>
        <w:spacing w:before="21" w:after="0" w:line="240" w:lineRule="auto"/>
        <w:ind w:left="884" w:right="-2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Z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kl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j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uč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k</w:t>
      </w:r>
    </w:p>
    <w:p w:rsidR="0067598C" w:rsidRDefault="0067598C">
      <w:pPr>
        <w:spacing w:before="9" w:after="0" w:line="150" w:lineRule="exact"/>
        <w:rPr>
          <w:sz w:val="15"/>
          <w:szCs w:val="15"/>
        </w:rPr>
      </w:pPr>
    </w:p>
    <w:p w:rsidR="0067598C" w:rsidRDefault="0067598C">
      <w:pPr>
        <w:spacing w:after="0" w:line="200" w:lineRule="exact"/>
        <w:rPr>
          <w:sz w:val="20"/>
          <w:szCs w:val="20"/>
        </w:rPr>
      </w:pPr>
    </w:p>
    <w:p w:rsidR="0067598C" w:rsidRPr="00A4229B" w:rsidRDefault="00CC35C4" w:rsidP="00A4229B">
      <w:pPr>
        <w:jc w:val="both"/>
        <w:rPr>
          <w:rFonts w:ascii="Times New Roman" w:hAnsi="Times New Roman" w:cs="Times New Roman"/>
          <w:sz w:val="24"/>
          <w:szCs w:val="24"/>
        </w:rPr>
      </w:pPr>
      <w:r w:rsidRPr="00A4229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A4229B">
        <w:rPr>
          <w:rFonts w:ascii="Times New Roman" w:hAnsi="Times New Roman" w:cs="Times New Roman"/>
          <w:sz w:val="24"/>
          <w:szCs w:val="24"/>
        </w:rPr>
        <w:t>r</w:t>
      </w:r>
      <w:r w:rsidRPr="00A4229B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A4229B">
        <w:rPr>
          <w:rFonts w:ascii="Times New Roman" w:hAnsi="Times New Roman" w:cs="Times New Roman"/>
          <w:sz w:val="24"/>
          <w:szCs w:val="24"/>
        </w:rPr>
        <w:t>d</w:t>
      </w:r>
      <w:r w:rsidRPr="00A4229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A4229B">
        <w:rPr>
          <w:rFonts w:ascii="Times New Roman" w:hAnsi="Times New Roman" w:cs="Times New Roman"/>
          <w:sz w:val="24"/>
          <w:szCs w:val="24"/>
        </w:rPr>
        <w:t>u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A4229B">
        <w:rPr>
          <w:rFonts w:ascii="Times New Roman" w:hAnsi="Times New Roman" w:cs="Times New Roman"/>
          <w:sz w:val="24"/>
          <w:szCs w:val="24"/>
        </w:rPr>
        <w:t>kom upr</w:t>
      </w:r>
      <w:r w:rsidRPr="00A4229B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A4229B">
        <w:rPr>
          <w:rFonts w:ascii="Times New Roman" w:hAnsi="Times New Roman" w:cs="Times New Roman"/>
          <w:sz w:val="24"/>
          <w:szCs w:val="24"/>
        </w:rPr>
        <w:t>vom</w:t>
      </w:r>
      <w:r w:rsidRPr="00A4229B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p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A4229B">
        <w:rPr>
          <w:rFonts w:ascii="Times New Roman" w:hAnsi="Times New Roman" w:cs="Times New Roman"/>
          <w:sz w:val="24"/>
          <w:szCs w:val="24"/>
        </w:rPr>
        <w:t>dsto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4229B">
        <w:rPr>
          <w:rFonts w:ascii="Times New Roman" w:hAnsi="Times New Roman" w:cs="Times New Roman"/>
          <w:sz w:val="24"/>
          <w:szCs w:val="24"/>
        </w:rPr>
        <w:t>i p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29B">
        <w:rPr>
          <w:rFonts w:ascii="Times New Roman" w:hAnsi="Times New Roman" w:cs="Times New Roman"/>
          <w:sz w:val="24"/>
          <w:szCs w:val="24"/>
        </w:rPr>
        <w:t>riod</w:t>
      </w:r>
      <w:r w:rsidRPr="00A4229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in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A4229B">
        <w:rPr>
          <w:rFonts w:ascii="Times New Roman" w:hAnsi="Times New Roman" w:cs="Times New Roman"/>
          <w:sz w:val="24"/>
          <w:szCs w:val="24"/>
        </w:rPr>
        <w:t>n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4229B">
        <w:rPr>
          <w:rFonts w:ascii="Times New Roman" w:hAnsi="Times New Roman" w:cs="Times New Roman"/>
          <w:sz w:val="24"/>
          <w:szCs w:val="24"/>
        </w:rPr>
        <w:t>i</w:t>
      </w:r>
      <w:r w:rsidRPr="00A4229B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A4229B">
        <w:rPr>
          <w:rFonts w:ascii="Times New Roman" w:hAnsi="Times New Roman" w:cs="Times New Roman"/>
          <w:sz w:val="24"/>
          <w:szCs w:val="24"/>
        </w:rPr>
        <w:t xml:space="preserve">nih 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29B">
        <w:rPr>
          <w:rFonts w:ascii="Times New Roman" w:hAnsi="Times New Roman" w:cs="Times New Roman"/>
          <w:sz w:val="24"/>
          <w:szCs w:val="24"/>
        </w:rPr>
        <w:t>kt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29B">
        <w:rPr>
          <w:rFonts w:ascii="Times New Roman" w:hAnsi="Times New Roman" w:cs="Times New Roman"/>
          <w:sz w:val="24"/>
          <w:szCs w:val="24"/>
        </w:rPr>
        <w:t>vnosti,</w:t>
      </w:r>
      <w:r w:rsidRPr="00A4229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k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29B">
        <w:rPr>
          <w:rFonts w:ascii="Times New Roman" w:hAnsi="Times New Roman" w:cs="Times New Roman"/>
          <w:sz w:val="24"/>
          <w:szCs w:val="24"/>
        </w:rPr>
        <w:t xml:space="preserve">ko </w:t>
      </w:r>
      <w:r w:rsidR="007960D6" w:rsidRPr="00A4229B">
        <w:rPr>
          <w:rFonts w:ascii="Times New Roman" w:hAnsi="Times New Roman" w:cs="Times New Roman"/>
          <w:sz w:val="24"/>
          <w:szCs w:val="24"/>
        </w:rPr>
        <w:t>na sanaciji I održavanju lučke podrgradnje tako I na unapređenju energetske učinkovitosti objekata I opreme kao I podizanju razine sigurnosne zaštite.</w:t>
      </w:r>
    </w:p>
    <w:p w:rsidR="0067598C" w:rsidRPr="00A4229B" w:rsidRDefault="00CC35C4" w:rsidP="00A4229B">
      <w:pPr>
        <w:jc w:val="both"/>
        <w:rPr>
          <w:rFonts w:ascii="Times New Roman" w:hAnsi="Times New Roman" w:cs="Times New Roman"/>
          <w:sz w:val="24"/>
          <w:szCs w:val="24"/>
        </w:rPr>
      </w:pPr>
      <w:r w:rsidRPr="00A4229B">
        <w:rPr>
          <w:rFonts w:ascii="Times New Roman" w:hAnsi="Times New Roman" w:cs="Times New Roman"/>
          <w:sz w:val="24"/>
          <w:szCs w:val="24"/>
        </w:rPr>
        <w:t>U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6C11" w:rsidRPr="00A4229B">
        <w:rPr>
          <w:rFonts w:ascii="Times New Roman" w:hAnsi="Times New Roman" w:cs="Times New Roman"/>
          <w:sz w:val="24"/>
          <w:szCs w:val="24"/>
        </w:rPr>
        <w:t>201</w:t>
      </w:r>
      <w:r w:rsidR="007960D6" w:rsidRPr="00A4229B">
        <w:rPr>
          <w:rFonts w:ascii="Times New Roman" w:hAnsi="Times New Roman" w:cs="Times New Roman"/>
          <w:sz w:val="24"/>
          <w:szCs w:val="24"/>
        </w:rPr>
        <w:t>9</w:t>
      </w:r>
      <w:r w:rsidRPr="00A4229B">
        <w:rPr>
          <w:rFonts w:ascii="Times New Roman" w:hAnsi="Times New Roman" w:cs="Times New Roman"/>
          <w:sz w:val="24"/>
          <w:szCs w:val="24"/>
        </w:rPr>
        <w:t>.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A4229B">
        <w:rPr>
          <w:rFonts w:ascii="Times New Roman" w:hAnsi="Times New Roman" w:cs="Times New Roman"/>
          <w:sz w:val="24"/>
          <w:szCs w:val="24"/>
        </w:rPr>
        <w:t>odini</w:t>
      </w:r>
      <w:r w:rsidRPr="00A4229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n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29B">
        <w:rPr>
          <w:rFonts w:ascii="Times New Roman" w:hAnsi="Times New Roman" w:cs="Times New Roman"/>
          <w:sz w:val="24"/>
          <w:szCs w:val="24"/>
        </w:rPr>
        <w:t xml:space="preserve">stavit 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ć</w:t>
      </w:r>
      <w:r w:rsidRPr="00A4229B">
        <w:rPr>
          <w:rFonts w:ascii="Times New Roman" w:hAnsi="Times New Roman" w:cs="Times New Roman"/>
          <w:sz w:val="24"/>
          <w:szCs w:val="24"/>
        </w:rPr>
        <w:t>e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se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s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p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A4229B">
        <w:rPr>
          <w:rFonts w:ascii="Times New Roman" w:hAnsi="Times New Roman" w:cs="Times New Roman"/>
          <w:sz w:val="24"/>
          <w:szCs w:val="24"/>
        </w:rPr>
        <w:t>ipr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29B">
        <w:rPr>
          <w:rFonts w:ascii="Times New Roman" w:hAnsi="Times New Roman" w:cs="Times New Roman"/>
          <w:sz w:val="24"/>
          <w:szCs w:val="24"/>
        </w:rPr>
        <w:t>mom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dokument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A4229B">
        <w:rPr>
          <w:rFonts w:ascii="Times New Roman" w:hAnsi="Times New Roman" w:cs="Times New Roman"/>
          <w:sz w:val="24"/>
          <w:szCs w:val="24"/>
        </w:rPr>
        <w:t>i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4229B">
        <w:rPr>
          <w:rFonts w:ascii="Times New Roman" w:hAnsi="Times New Roman" w:cs="Times New Roman"/>
          <w:sz w:val="24"/>
          <w:szCs w:val="24"/>
        </w:rPr>
        <w:t>e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 xml:space="preserve"> z</w:t>
      </w:r>
      <w:r w:rsidRPr="00A4229B">
        <w:rPr>
          <w:rFonts w:ascii="Times New Roman" w:hAnsi="Times New Roman" w:cs="Times New Roman"/>
          <w:sz w:val="24"/>
          <w:szCs w:val="24"/>
        </w:rPr>
        <w:t>a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i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A4229B">
        <w:rPr>
          <w:rFonts w:ascii="Times New Roman" w:hAnsi="Times New Roman" w:cs="Times New Roman"/>
          <w:sz w:val="24"/>
          <w:szCs w:val="24"/>
        </w:rPr>
        <w:t>vođ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29B">
        <w:rPr>
          <w:rFonts w:ascii="Times New Roman" w:hAnsi="Times New Roman" w:cs="Times New Roman"/>
          <w:sz w:val="24"/>
          <w:szCs w:val="24"/>
        </w:rPr>
        <w:t>nje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A4229B">
        <w:rPr>
          <w:rFonts w:ascii="Times New Roman" w:hAnsi="Times New Roman" w:cs="Times New Roman"/>
          <w:sz w:val="24"/>
          <w:szCs w:val="24"/>
        </w:rPr>
        <w:t>roj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29B">
        <w:rPr>
          <w:rFonts w:ascii="Times New Roman" w:hAnsi="Times New Roman" w:cs="Times New Roman"/>
          <w:sz w:val="24"/>
          <w:szCs w:val="24"/>
        </w:rPr>
        <w:t>kta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29B">
        <w:rPr>
          <w:rFonts w:ascii="Times New Roman" w:hAnsi="Times New Roman" w:cs="Times New Roman"/>
          <w:spacing w:val="8"/>
          <w:sz w:val="24"/>
          <w:szCs w:val="24"/>
        </w:rPr>
        <w:t>t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29B">
        <w:rPr>
          <w:rFonts w:ascii="Times New Roman" w:hAnsi="Times New Roman" w:cs="Times New Roman"/>
          <w:sz w:val="24"/>
          <w:szCs w:val="24"/>
        </w:rPr>
        <w:t>hovina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I</w:t>
      </w:r>
      <w:r w:rsidRPr="00A4229B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A4229B">
        <w:rPr>
          <w:rFonts w:ascii="Times New Roman" w:hAnsi="Times New Roman" w:cs="Times New Roman"/>
          <w:sz w:val="24"/>
          <w:szCs w:val="24"/>
        </w:rPr>
        <w:t>.</w:t>
      </w:r>
    </w:p>
    <w:p w:rsidR="0067598C" w:rsidRPr="00A4229B" w:rsidRDefault="00CC35C4" w:rsidP="00A4229B">
      <w:pPr>
        <w:jc w:val="both"/>
        <w:rPr>
          <w:rFonts w:ascii="Times New Roman" w:hAnsi="Times New Roman" w:cs="Times New Roman"/>
          <w:sz w:val="24"/>
          <w:szCs w:val="24"/>
        </w:rPr>
      </w:pPr>
      <w:r w:rsidRPr="00A4229B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A4229B">
        <w:rPr>
          <w:rFonts w:ascii="Times New Roman" w:hAnsi="Times New Roman" w:cs="Times New Roman"/>
          <w:sz w:val="24"/>
          <w:szCs w:val="24"/>
        </w:rPr>
        <w:t>lanir</w:t>
      </w:r>
      <w:r w:rsidRPr="00A4229B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A4229B">
        <w:rPr>
          <w:rFonts w:ascii="Times New Roman" w:hAnsi="Times New Roman" w:cs="Times New Roman"/>
          <w:sz w:val="24"/>
          <w:szCs w:val="24"/>
        </w:rPr>
        <w:t>ni</w:t>
      </w:r>
      <w:r w:rsidRPr="00A4229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nov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ča</w:t>
      </w:r>
      <w:r w:rsidRPr="00A4229B">
        <w:rPr>
          <w:rFonts w:ascii="Times New Roman" w:hAnsi="Times New Roman" w:cs="Times New Roman"/>
          <w:sz w:val="24"/>
          <w:szCs w:val="24"/>
        </w:rPr>
        <w:t>ni</w:t>
      </w:r>
      <w:r w:rsidRPr="00A4229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t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29B">
        <w:rPr>
          <w:rFonts w:ascii="Times New Roman" w:hAnsi="Times New Roman" w:cs="Times New Roman"/>
          <w:sz w:val="24"/>
          <w:szCs w:val="24"/>
        </w:rPr>
        <w:t>jek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u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201</w:t>
      </w:r>
      <w:r w:rsidR="00213543" w:rsidRPr="00A4229B">
        <w:rPr>
          <w:rFonts w:ascii="Times New Roman" w:hAnsi="Times New Roman" w:cs="Times New Roman"/>
          <w:sz w:val="24"/>
          <w:szCs w:val="24"/>
        </w:rPr>
        <w:t>9</w:t>
      </w:r>
      <w:r w:rsidRPr="00A4229B">
        <w:rPr>
          <w:rFonts w:ascii="Times New Roman" w:hAnsi="Times New Roman" w:cs="Times New Roman"/>
          <w:sz w:val="24"/>
          <w:szCs w:val="24"/>
        </w:rPr>
        <w:t>.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13543" w:rsidRPr="00A4229B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A4229B">
        <w:rPr>
          <w:rFonts w:ascii="Times New Roman" w:hAnsi="Times New Roman" w:cs="Times New Roman"/>
          <w:sz w:val="24"/>
          <w:szCs w:val="24"/>
        </w:rPr>
        <w:t>odini</w:t>
      </w:r>
      <w:r w:rsidR="00213543" w:rsidRPr="00A4229B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iako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po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4229B">
        <w:rPr>
          <w:rFonts w:ascii="Times New Roman" w:hAnsi="Times New Roman" w:cs="Times New Roman"/>
          <w:sz w:val="24"/>
          <w:szCs w:val="24"/>
        </w:rPr>
        <w:t>i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4229B">
        <w:rPr>
          <w:rFonts w:ascii="Times New Roman" w:hAnsi="Times New Roman" w:cs="Times New Roman"/>
          <w:sz w:val="24"/>
          <w:szCs w:val="24"/>
        </w:rPr>
        <w:t>ivan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29B">
        <w:rPr>
          <w:rFonts w:ascii="Times New Roman" w:hAnsi="Times New Roman" w:cs="Times New Roman"/>
          <w:sz w:val="24"/>
          <w:szCs w:val="24"/>
        </w:rPr>
        <w:t>ht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29B">
        <w:rPr>
          <w:rFonts w:ascii="Times New Roman" w:hAnsi="Times New Roman" w:cs="Times New Roman"/>
          <w:sz w:val="24"/>
          <w:szCs w:val="24"/>
        </w:rPr>
        <w:t>va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pose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A4229B">
        <w:rPr>
          <w:rFonts w:ascii="Times New Roman" w:hAnsi="Times New Roman" w:cs="Times New Roman"/>
          <w:sz w:val="24"/>
          <w:szCs w:val="24"/>
        </w:rPr>
        <w:t>nu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p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ž</w:t>
      </w:r>
      <w:r w:rsidRPr="00A4229B">
        <w:rPr>
          <w:rFonts w:ascii="Times New Roman" w:hAnsi="Times New Roman" w:cs="Times New Roman"/>
          <w:sz w:val="24"/>
          <w:szCs w:val="24"/>
        </w:rPr>
        <w:t>nju</w:t>
      </w:r>
      <w:r w:rsidRPr="00A4229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i</w:t>
      </w:r>
      <w:r w:rsidRPr="00A4229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m</w:t>
      </w:r>
      <w:r w:rsidRPr="00A4229B">
        <w:rPr>
          <w:rFonts w:ascii="Times New Roman" w:hAnsi="Times New Roman" w:cs="Times New Roman"/>
          <w:spacing w:val="8"/>
          <w:sz w:val="24"/>
          <w:szCs w:val="24"/>
        </w:rPr>
        <w:t>j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29B">
        <w:rPr>
          <w:rFonts w:ascii="Times New Roman" w:hAnsi="Times New Roman" w:cs="Times New Roman"/>
          <w:sz w:val="24"/>
          <w:szCs w:val="24"/>
        </w:rPr>
        <w:t>re</w:t>
      </w:r>
      <w:r w:rsidRPr="00A422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štednje, te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maksim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29B">
        <w:rPr>
          <w:rFonts w:ascii="Times New Roman" w:hAnsi="Times New Roman" w:cs="Times New Roman"/>
          <w:sz w:val="24"/>
          <w:szCs w:val="24"/>
        </w:rPr>
        <w:t>lnu</w:t>
      </w:r>
      <w:r w:rsidRPr="00A4229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rea</w:t>
      </w:r>
      <w:r w:rsidRPr="00A4229B">
        <w:rPr>
          <w:rFonts w:ascii="Times New Roman" w:hAnsi="Times New Roman" w:cs="Times New Roman"/>
          <w:sz w:val="24"/>
          <w:szCs w:val="24"/>
        </w:rPr>
        <w:t>l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iz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ac</w:t>
      </w:r>
      <w:r w:rsidRPr="00A4229B">
        <w:rPr>
          <w:rFonts w:ascii="Times New Roman" w:hAnsi="Times New Roman" w:cs="Times New Roman"/>
          <w:sz w:val="24"/>
          <w:szCs w:val="24"/>
        </w:rPr>
        <w:t>i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4229B">
        <w:rPr>
          <w:rFonts w:ascii="Times New Roman" w:hAnsi="Times New Roman" w:cs="Times New Roman"/>
          <w:sz w:val="24"/>
          <w:szCs w:val="24"/>
        </w:rPr>
        <w:t>u prilika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 xml:space="preserve">i 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29B">
        <w:rPr>
          <w:rFonts w:ascii="Times New Roman" w:hAnsi="Times New Roman" w:cs="Times New Roman"/>
          <w:sz w:val="24"/>
          <w:szCs w:val="24"/>
        </w:rPr>
        <w:t>skoristivost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post</w:t>
      </w:r>
      <w:r w:rsidRPr="00A4229B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A4229B">
        <w:rPr>
          <w:rFonts w:ascii="Times New Roman" w:hAnsi="Times New Roman" w:cs="Times New Roman"/>
          <w:sz w:val="24"/>
          <w:szCs w:val="24"/>
        </w:rPr>
        <w:t>je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ć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A4229B">
        <w:rPr>
          <w:rFonts w:ascii="Times New Roman" w:hAnsi="Times New Roman" w:cs="Times New Roman"/>
          <w:sz w:val="24"/>
          <w:szCs w:val="24"/>
        </w:rPr>
        <w:t>g</w:t>
      </w:r>
      <w:r w:rsidRPr="00A422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stanj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A4229B">
        <w:rPr>
          <w:rFonts w:ascii="Times New Roman" w:hAnsi="Times New Roman" w:cs="Times New Roman"/>
          <w:sz w:val="24"/>
          <w:szCs w:val="24"/>
        </w:rPr>
        <w:t>.</w:t>
      </w:r>
    </w:p>
    <w:p w:rsidR="0067598C" w:rsidRPr="00A4229B" w:rsidRDefault="00CC35C4" w:rsidP="00A4229B">
      <w:pPr>
        <w:jc w:val="both"/>
        <w:rPr>
          <w:rFonts w:ascii="Times New Roman" w:hAnsi="Times New Roman" w:cs="Times New Roman"/>
          <w:sz w:val="24"/>
          <w:szCs w:val="24"/>
        </w:rPr>
      </w:pPr>
      <w:r w:rsidRPr="00A4229B">
        <w:rPr>
          <w:rFonts w:ascii="Times New Roman" w:hAnsi="Times New Roman" w:cs="Times New Roman"/>
          <w:sz w:val="24"/>
          <w:szCs w:val="24"/>
        </w:rPr>
        <w:t>Ono</w:t>
      </w:r>
      <w:r w:rsidRPr="00A4229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o</w:t>
      </w:r>
      <w:r w:rsidRPr="00A4229B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če</w:t>
      </w:r>
      <w:r w:rsidRPr="00A4229B">
        <w:rPr>
          <w:rFonts w:ascii="Times New Roman" w:hAnsi="Times New Roman" w:cs="Times New Roman"/>
          <w:sz w:val="24"/>
          <w:szCs w:val="24"/>
        </w:rPr>
        <w:t>mu</w:t>
      </w:r>
      <w:r w:rsidRPr="00A4229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se</w:t>
      </w:r>
      <w:r w:rsidRPr="00A4229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u</w:t>
      </w:r>
      <w:r w:rsidRPr="00A4229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4229B">
        <w:rPr>
          <w:rFonts w:ascii="Times New Roman" w:hAnsi="Times New Roman" w:cs="Times New Roman"/>
          <w:sz w:val="24"/>
          <w:szCs w:val="24"/>
        </w:rPr>
        <w:t>a</w:t>
      </w:r>
      <w:r w:rsidRPr="00A4229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sve</w:t>
      </w:r>
      <w:r w:rsidRPr="00A4229B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te</w:t>
      </w:r>
      <w:r w:rsidRPr="00A4229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investi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A4229B">
        <w:rPr>
          <w:rFonts w:ascii="Times New Roman" w:hAnsi="Times New Roman" w:cs="Times New Roman"/>
          <w:sz w:val="24"/>
          <w:szCs w:val="24"/>
        </w:rPr>
        <w:t>i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j</w:t>
      </w:r>
      <w:r w:rsidR="00052CB3" w:rsidRPr="00A4229B">
        <w:rPr>
          <w:rFonts w:ascii="Times New Roman" w:hAnsi="Times New Roman" w:cs="Times New Roman"/>
          <w:sz w:val="24"/>
          <w:szCs w:val="24"/>
        </w:rPr>
        <w:t>e</w:t>
      </w:r>
      <w:r w:rsidRPr="00A4229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tr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29B">
        <w:rPr>
          <w:rFonts w:ascii="Times New Roman" w:hAnsi="Times New Roman" w:cs="Times New Roman"/>
          <w:sz w:val="24"/>
          <w:szCs w:val="24"/>
        </w:rPr>
        <w:t>ba</w:t>
      </w:r>
      <w:r w:rsidRPr="00A4229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vodi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4229B">
        <w:rPr>
          <w:rFonts w:ascii="Times New Roman" w:hAnsi="Times New Roman" w:cs="Times New Roman"/>
          <w:sz w:val="24"/>
          <w:szCs w:val="24"/>
        </w:rPr>
        <w:t>i</w:t>
      </w:r>
      <w:r w:rsidRPr="00A4229B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ra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A4229B">
        <w:rPr>
          <w:rFonts w:ascii="Times New Roman" w:hAnsi="Times New Roman" w:cs="Times New Roman"/>
          <w:sz w:val="24"/>
          <w:szCs w:val="24"/>
        </w:rPr>
        <w:t>un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29B">
        <w:rPr>
          <w:rFonts w:ascii="Times New Roman" w:hAnsi="Times New Roman" w:cs="Times New Roman"/>
          <w:sz w:val="24"/>
          <w:szCs w:val="24"/>
        </w:rPr>
        <w:t>,</w:t>
      </w:r>
      <w:r w:rsidRPr="00A4229B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pacing w:val="3"/>
          <w:sz w:val="24"/>
          <w:szCs w:val="24"/>
        </w:rPr>
        <w:t>j</w:t>
      </w:r>
      <w:r w:rsidRPr="00A4229B">
        <w:rPr>
          <w:rFonts w:ascii="Times New Roman" w:hAnsi="Times New Roman" w:cs="Times New Roman"/>
          <w:sz w:val="24"/>
          <w:szCs w:val="24"/>
        </w:rPr>
        <w:t>e</w:t>
      </w:r>
      <w:r w:rsidRPr="00A4229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poslov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29B">
        <w:rPr>
          <w:rFonts w:ascii="Times New Roman" w:hAnsi="Times New Roman" w:cs="Times New Roman"/>
          <w:sz w:val="24"/>
          <w:szCs w:val="24"/>
        </w:rPr>
        <w:t>nje</w:t>
      </w:r>
      <w:r w:rsidRPr="00A4229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Lu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A4229B">
        <w:rPr>
          <w:rFonts w:ascii="Times New Roman" w:hAnsi="Times New Roman" w:cs="Times New Roman"/>
          <w:sz w:val="24"/>
          <w:szCs w:val="24"/>
        </w:rPr>
        <w:t>ke</w:t>
      </w:r>
      <w:r w:rsidRPr="00A4229B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u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A4229B">
        <w:rPr>
          <w:rFonts w:ascii="Times New Roman" w:hAnsi="Times New Roman" w:cs="Times New Roman"/>
          <w:sz w:val="24"/>
          <w:szCs w:val="24"/>
        </w:rPr>
        <w:t>r</w:t>
      </w:r>
      <w:r w:rsidRPr="00A4229B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A4229B">
        <w:rPr>
          <w:rFonts w:ascii="Times New Roman" w:hAnsi="Times New Roman" w:cs="Times New Roman"/>
          <w:sz w:val="24"/>
          <w:szCs w:val="24"/>
        </w:rPr>
        <w:t>e</w:t>
      </w:r>
      <w:r w:rsidR="00A4229B">
        <w:rPr>
          <w:rFonts w:ascii="Times New Roman" w:hAnsi="Times New Roman" w:cs="Times New Roman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Dub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A4229B">
        <w:rPr>
          <w:rFonts w:ascii="Times New Roman" w:hAnsi="Times New Roman" w:cs="Times New Roman"/>
          <w:sz w:val="24"/>
          <w:szCs w:val="24"/>
        </w:rPr>
        <w:t xml:space="preserve">ovnik 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29B">
        <w:rPr>
          <w:rFonts w:ascii="Times New Roman" w:hAnsi="Times New Roman" w:cs="Times New Roman"/>
          <w:sz w:val="24"/>
          <w:szCs w:val="24"/>
        </w:rPr>
        <w:t>skl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A4229B">
        <w:rPr>
          <w:rFonts w:ascii="Times New Roman" w:hAnsi="Times New Roman" w:cs="Times New Roman"/>
          <w:sz w:val="24"/>
          <w:szCs w:val="24"/>
        </w:rPr>
        <w:t>u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A4229B">
        <w:rPr>
          <w:rFonts w:ascii="Times New Roman" w:hAnsi="Times New Roman" w:cs="Times New Roman"/>
          <w:sz w:val="24"/>
          <w:szCs w:val="24"/>
        </w:rPr>
        <w:t>ivo pove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29B">
        <w:rPr>
          <w:rFonts w:ascii="Times New Roman" w:hAnsi="Times New Roman" w:cs="Times New Roman"/>
          <w:sz w:val="24"/>
          <w:szCs w:val="24"/>
        </w:rPr>
        <w:t>no sa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djel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29B">
        <w:rPr>
          <w:rFonts w:ascii="Times New Roman" w:hAnsi="Times New Roman" w:cs="Times New Roman"/>
          <w:sz w:val="24"/>
          <w:szCs w:val="24"/>
        </w:rPr>
        <w:t>tnos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4229B">
        <w:rPr>
          <w:rFonts w:ascii="Times New Roman" w:hAnsi="Times New Roman" w:cs="Times New Roman"/>
          <w:sz w:val="24"/>
          <w:szCs w:val="24"/>
        </w:rPr>
        <w:t>i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A4229B">
        <w:rPr>
          <w:rFonts w:ascii="Times New Roman" w:hAnsi="Times New Roman" w:cs="Times New Roman"/>
          <w:sz w:val="24"/>
          <w:szCs w:val="24"/>
        </w:rPr>
        <w:t>a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turi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4229B">
        <w:rPr>
          <w:rFonts w:ascii="Times New Roman" w:hAnsi="Times New Roman" w:cs="Times New Roman"/>
          <w:sz w:val="24"/>
          <w:szCs w:val="24"/>
        </w:rPr>
        <w:t>ma, po</w:t>
      </w:r>
      <w:r w:rsidRPr="00A4229B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A4229B">
        <w:rPr>
          <w:rFonts w:ascii="Times New Roman" w:hAnsi="Times New Roman" w:cs="Times New Roman"/>
          <w:sz w:val="24"/>
          <w:szCs w:val="24"/>
        </w:rPr>
        <w:t>lavito c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A4229B">
        <w:rPr>
          <w:rFonts w:ascii="Times New Roman" w:hAnsi="Times New Roman" w:cs="Times New Roman"/>
          <w:sz w:val="24"/>
          <w:szCs w:val="24"/>
        </w:rPr>
        <w:t xml:space="preserve">uise 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A4229B">
        <w:rPr>
          <w:rFonts w:ascii="Times New Roman" w:hAnsi="Times New Roman" w:cs="Times New Roman"/>
          <w:sz w:val="24"/>
          <w:szCs w:val="24"/>
        </w:rPr>
        <w:t>u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A4229B">
        <w:rPr>
          <w:rFonts w:ascii="Times New Roman" w:hAnsi="Times New Roman" w:cs="Times New Roman"/>
          <w:sz w:val="24"/>
          <w:szCs w:val="24"/>
        </w:rPr>
        <w:t>i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A4229B">
        <w:rPr>
          <w:rFonts w:ascii="Times New Roman" w:hAnsi="Times New Roman" w:cs="Times New Roman"/>
          <w:sz w:val="24"/>
          <w:szCs w:val="24"/>
        </w:rPr>
        <w:t>ma.</w:t>
      </w:r>
    </w:p>
    <w:p w:rsidR="0067598C" w:rsidRPr="00A4229B" w:rsidRDefault="00CC35C4" w:rsidP="00A4229B">
      <w:pPr>
        <w:jc w:val="both"/>
        <w:rPr>
          <w:rFonts w:ascii="Times New Roman" w:hAnsi="Times New Roman" w:cs="Times New Roman"/>
          <w:sz w:val="24"/>
          <w:szCs w:val="24"/>
        </w:rPr>
      </w:pPr>
      <w:r w:rsidRPr="00A4229B">
        <w:rPr>
          <w:rFonts w:ascii="Times New Roman" w:hAnsi="Times New Roman" w:cs="Times New Roman"/>
          <w:sz w:val="24"/>
          <w:szCs w:val="24"/>
        </w:rPr>
        <w:t>Ov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29B">
        <w:rPr>
          <w:rFonts w:ascii="Times New Roman" w:hAnsi="Times New Roman" w:cs="Times New Roman"/>
          <w:sz w:val="24"/>
          <w:szCs w:val="24"/>
        </w:rPr>
        <w:t>j</w:t>
      </w:r>
      <w:r w:rsidRPr="00A4229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obl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29B">
        <w:rPr>
          <w:rFonts w:ascii="Times New Roman" w:hAnsi="Times New Roman" w:cs="Times New Roman"/>
          <w:sz w:val="24"/>
          <w:szCs w:val="24"/>
        </w:rPr>
        <w:t>k</w:t>
      </w:r>
      <w:r w:rsidRPr="00A4229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turi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4229B">
        <w:rPr>
          <w:rFonts w:ascii="Times New Roman" w:hAnsi="Times New Roman" w:cs="Times New Roman"/>
          <w:sz w:val="24"/>
          <w:szCs w:val="24"/>
        </w:rPr>
        <w:t>ma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plo</w:t>
      </w:r>
      <w:r w:rsidRPr="00A4229B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eć</w:t>
      </w:r>
      <w:r w:rsidRPr="00A4229B">
        <w:rPr>
          <w:rFonts w:ascii="Times New Roman" w:hAnsi="Times New Roman" w:cs="Times New Roman"/>
          <w:sz w:val="24"/>
          <w:szCs w:val="24"/>
        </w:rPr>
        <w:t>ih</w:t>
      </w:r>
      <w:r w:rsidRPr="00A4229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hotel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29B">
        <w:rPr>
          <w:rFonts w:ascii="Times New Roman" w:hAnsi="Times New Roman" w:cs="Times New Roman"/>
          <w:sz w:val="24"/>
          <w:szCs w:val="24"/>
        </w:rPr>
        <w:t>,</w:t>
      </w:r>
      <w:r w:rsidRPr="00A4229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n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29B">
        <w:rPr>
          <w:rFonts w:ascii="Times New Roman" w:hAnsi="Times New Roman" w:cs="Times New Roman"/>
          <w:sz w:val="24"/>
          <w:szCs w:val="24"/>
        </w:rPr>
        <w:t>r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A4229B">
        <w:rPr>
          <w:rFonts w:ascii="Times New Roman" w:hAnsi="Times New Roman" w:cs="Times New Roman"/>
          <w:sz w:val="24"/>
          <w:szCs w:val="24"/>
        </w:rPr>
        <w:t>i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4229B">
        <w:rPr>
          <w:rFonts w:ascii="Times New Roman" w:hAnsi="Times New Roman" w:cs="Times New Roman"/>
          <w:sz w:val="24"/>
          <w:szCs w:val="24"/>
        </w:rPr>
        <w:t>o</w:t>
      </w:r>
      <w:r w:rsidRPr="00A4229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je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osjetlj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29B">
        <w:rPr>
          <w:rFonts w:ascii="Times New Roman" w:hAnsi="Times New Roman" w:cs="Times New Roman"/>
          <w:sz w:val="24"/>
          <w:szCs w:val="24"/>
        </w:rPr>
        <w:t>v</w:t>
      </w:r>
      <w:r w:rsidRPr="00A4229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k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29B">
        <w:rPr>
          <w:rFonts w:ascii="Times New Roman" w:hAnsi="Times New Roman" w:cs="Times New Roman"/>
          <w:sz w:val="24"/>
          <w:szCs w:val="24"/>
        </w:rPr>
        <w:t>ko</w:t>
      </w:r>
      <w:r w:rsidRPr="00A4229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4229B">
        <w:rPr>
          <w:rFonts w:ascii="Times New Roman" w:hAnsi="Times New Roman" w:cs="Times New Roman"/>
          <w:sz w:val="24"/>
          <w:szCs w:val="24"/>
        </w:rPr>
        <w:t>bog pov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eća</w:t>
      </w:r>
      <w:r w:rsidRPr="00A4229B">
        <w:rPr>
          <w:rFonts w:ascii="Times New Roman" w:hAnsi="Times New Roman" w:cs="Times New Roman"/>
          <w:sz w:val="24"/>
          <w:szCs w:val="24"/>
        </w:rPr>
        <w:t>ne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i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A4229B">
        <w:rPr>
          <w:rFonts w:ascii="Times New Roman" w:hAnsi="Times New Roman" w:cs="Times New Roman"/>
          <w:sz w:val="24"/>
          <w:szCs w:val="24"/>
        </w:rPr>
        <w:t>lo</w:t>
      </w:r>
      <w:r w:rsidRPr="00A4229B">
        <w:rPr>
          <w:rFonts w:ascii="Times New Roman" w:hAnsi="Times New Roman" w:cs="Times New Roman"/>
          <w:spacing w:val="8"/>
          <w:sz w:val="24"/>
          <w:szCs w:val="24"/>
        </w:rPr>
        <w:t>ž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A4229B">
        <w:rPr>
          <w:rFonts w:ascii="Times New Roman" w:hAnsi="Times New Roman" w:cs="Times New Roman"/>
          <w:sz w:val="24"/>
          <w:szCs w:val="24"/>
        </w:rPr>
        <w:t>nosti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ri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A4229B">
        <w:rPr>
          <w:rFonts w:ascii="Times New Roman" w:hAnsi="Times New Roman" w:cs="Times New Roman"/>
          <w:sz w:val="24"/>
          <w:szCs w:val="24"/>
        </w:rPr>
        <w:t xml:space="preserve">iku, 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29B">
        <w:rPr>
          <w:rFonts w:ascii="Times New Roman" w:hAnsi="Times New Roman" w:cs="Times New Roman"/>
          <w:sz w:val="24"/>
          <w:szCs w:val="24"/>
        </w:rPr>
        <w:t xml:space="preserve">ko i 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29B">
        <w:rPr>
          <w:rFonts w:ascii="Times New Roman" w:hAnsi="Times New Roman" w:cs="Times New Roman"/>
          <w:sz w:val="24"/>
          <w:szCs w:val="24"/>
        </w:rPr>
        <w:t>kog</w:t>
      </w:r>
      <w:r w:rsidRPr="00A4229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m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29B">
        <w:rPr>
          <w:rFonts w:ascii="Times New Roman" w:hAnsi="Times New Roman" w:cs="Times New Roman"/>
          <w:sz w:val="24"/>
          <w:szCs w:val="24"/>
        </w:rPr>
        <w:t>jenj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29B">
        <w:rPr>
          <w:rFonts w:ascii="Times New Roman" w:hAnsi="Times New Roman" w:cs="Times New Roman"/>
          <w:sz w:val="24"/>
          <w:szCs w:val="24"/>
        </w:rPr>
        <w:t>nja plovnih podru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A4229B">
        <w:rPr>
          <w:rFonts w:ascii="Times New Roman" w:hAnsi="Times New Roman" w:cs="Times New Roman"/>
          <w:sz w:val="24"/>
          <w:szCs w:val="24"/>
        </w:rPr>
        <w:t xml:space="preserve">ja 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A4229B">
        <w:rPr>
          <w:rFonts w:ascii="Times New Roman" w:hAnsi="Times New Roman" w:cs="Times New Roman"/>
          <w:sz w:val="24"/>
          <w:szCs w:val="24"/>
        </w:rPr>
        <w:t>ruisi</w:t>
      </w:r>
      <w:r w:rsidRPr="00A4229B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A4229B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A4229B">
        <w:rPr>
          <w:rFonts w:ascii="Times New Roman" w:hAnsi="Times New Roman" w:cs="Times New Roman"/>
          <w:sz w:val="24"/>
          <w:szCs w:val="24"/>
        </w:rPr>
        <w:t>.</w:t>
      </w:r>
    </w:p>
    <w:p w:rsidR="0067598C" w:rsidRPr="00A4229B" w:rsidRDefault="00CC35C4" w:rsidP="00A4229B">
      <w:pPr>
        <w:jc w:val="both"/>
        <w:rPr>
          <w:rFonts w:ascii="Times New Roman" w:hAnsi="Times New Roman" w:cs="Times New Roman"/>
          <w:sz w:val="24"/>
          <w:szCs w:val="24"/>
        </w:rPr>
      </w:pPr>
      <w:r w:rsidRPr="00A4229B">
        <w:rPr>
          <w:rFonts w:ascii="Times New Roman" w:hAnsi="Times New Roman" w:cs="Times New Roman"/>
          <w:sz w:val="24"/>
          <w:szCs w:val="24"/>
        </w:rPr>
        <w:t>U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201</w:t>
      </w:r>
      <w:r w:rsidR="007B016C" w:rsidRPr="00A4229B">
        <w:rPr>
          <w:rFonts w:ascii="Times New Roman" w:hAnsi="Times New Roman" w:cs="Times New Roman"/>
          <w:sz w:val="24"/>
          <w:szCs w:val="24"/>
        </w:rPr>
        <w:t>9</w:t>
      </w:r>
      <w:r w:rsidRPr="00A4229B">
        <w:rPr>
          <w:rFonts w:ascii="Times New Roman" w:hAnsi="Times New Roman" w:cs="Times New Roman"/>
          <w:sz w:val="24"/>
          <w:szCs w:val="24"/>
        </w:rPr>
        <w:t>.</w:t>
      </w:r>
      <w:r w:rsidRPr="00A4229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A4229B">
        <w:rPr>
          <w:rFonts w:ascii="Times New Roman" w:hAnsi="Times New Roman" w:cs="Times New Roman"/>
          <w:sz w:val="24"/>
          <w:szCs w:val="24"/>
        </w:rPr>
        <w:t>odini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u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pomor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A4229B">
        <w:rPr>
          <w:rFonts w:ascii="Times New Roman" w:hAnsi="Times New Roman" w:cs="Times New Roman"/>
          <w:sz w:val="24"/>
          <w:szCs w:val="24"/>
        </w:rPr>
        <w:t>kom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putn</w:t>
      </w:r>
      <w:r w:rsidRPr="00A4229B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č</w:t>
      </w:r>
      <w:r w:rsidRPr="00A4229B">
        <w:rPr>
          <w:rFonts w:ascii="Times New Roman" w:hAnsi="Times New Roman" w:cs="Times New Roman"/>
          <w:sz w:val="24"/>
          <w:szCs w:val="24"/>
        </w:rPr>
        <w:t>kom</w:t>
      </w:r>
      <w:r w:rsidRPr="00A4229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4229B">
        <w:rPr>
          <w:rFonts w:ascii="Times New Roman" w:hAnsi="Times New Roman" w:cs="Times New Roman"/>
          <w:sz w:val="24"/>
          <w:szCs w:val="24"/>
        </w:rPr>
        <w:t>p</w:t>
      </w:r>
      <w:r w:rsidRPr="00A4229B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A4229B">
        <w:rPr>
          <w:rFonts w:ascii="Times New Roman" w:hAnsi="Times New Roman" w:cs="Times New Roman"/>
          <w:sz w:val="24"/>
          <w:szCs w:val="24"/>
        </w:rPr>
        <w:t>ometu</w:t>
      </w:r>
      <w:r w:rsidRPr="00A4229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B016C" w:rsidRPr="00A4229B">
        <w:rPr>
          <w:rFonts w:ascii="Times New Roman" w:hAnsi="Times New Roman" w:cs="Times New Roman"/>
          <w:sz w:val="24"/>
          <w:szCs w:val="24"/>
        </w:rPr>
        <w:t>očekuje se dalnji blagi porast u linijskom prometu, za razliku od broja ticanja brodova na kružnom putovanju I putnika gdje se očekuje određeno smanjenje ticanja, uz blago povečanje broja putnika.</w:t>
      </w:r>
    </w:p>
    <w:sectPr w:rsidR="0067598C" w:rsidRPr="00A4229B" w:rsidSect="000E7820">
      <w:pgSz w:w="11907" w:h="16840" w:code="9"/>
      <w:pgMar w:top="1134" w:right="1134" w:bottom="1134" w:left="1134" w:header="851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49" w:rsidRDefault="002E3149">
      <w:pPr>
        <w:spacing w:after="0" w:line="240" w:lineRule="auto"/>
      </w:pPr>
      <w:r>
        <w:separator/>
      </w:r>
    </w:p>
  </w:endnote>
  <w:endnote w:type="continuationSeparator" w:id="0">
    <w:p w:rsidR="002E3149" w:rsidRDefault="002E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9B" w:rsidRDefault="00A4229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Pr="009104C8">
      <w:rPr>
        <w:rFonts w:asciiTheme="majorHAnsi" w:eastAsiaTheme="majorEastAsia" w:hAnsiTheme="majorHAnsi" w:cstheme="majorBidi"/>
        <w:noProof/>
        <w:lang w:val="hr-HR"/>
      </w:rPr>
      <w:t xml:space="preserve">Stranica </w:t>
    </w:r>
    <w:r w:rsidRPr="009104C8">
      <w:rPr>
        <w:rFonts w:asciiTheme="majorHAnsi" w:eastAsiaTheme="majorEastAsia" w:hAnsiTheme="majorHAnsi" w:cstheme="majorBidi"/>
        <w:b/>
        <w:noProof/>
      </w:rPr>
      <w:fldChar w:fldCharType="begin"/>
    </w:r>
    <w:r w:rsidRPr="009104C8">
      <w:rPr>
        <w:rFonts w:asciiTheme="majorHAnsi" w:eastAsiaTheme="majorEastAsia" w:hAnsiTheme="majorHAnsi" w:cstheme="majorBidi"/>
        <w:b/>
        <w:noProof/>
      </w:rPr>
      <w:instrText>PAGE  \* Arabic  \* MERGEFORMAT</w:instrText>
    </w:r>
    <w:r w:rsidRPr="009104C8">
      <w:rPr>
        <w:rFonts w:asciiTheme="majorHAnsi" w:eastAsiaTheme="majorEastAsia" w:hAnsiTheme="majorHAnsi" w:cstheme="majorBidi"/>
        <w:b/>
        <w:noProof/>
      </w:rPr>
      <w:fldChar w:fldCharType="separate"/>
    </w:r>
    <w:r w:rsidR="00856519" w:rsidRPr="00856519">
      <w:rPr>
        <w:rFonts w:asciiTheme="majorHAnsi" w:eastAsiaTheme="majorEastAsia" w:hAnsiTheme="majorHAnsi" w:cstheme="majorBidi"/>
        <w:b/>
        <w:noProof/>
        <w:lang w:val="hr-HR"/>
      </w:rPr>
      <w:t>19</w:t>
    </w:r>
    <w:r w:rsidRPr="009104C8">
      <w:rPr>
        <w:rFonts w:asciiTheme="majorHAnsi" w:eastAsiaTheme="majorEastAsia" w:hAnsiTheme="majorHAnsi" w:cstheme="majorBidi"/>
        <w:b/>
        <w:noProof/>
      </w:rPr>
      <w:fldChar w:fldCharType="end"/>
    </w:r>
    <w:r w:rsidRPr="009104C8">
      <w:rPr>
        <w:rFonts w:asciiTheme="majorHAnsi" w:eastAsiaTheme="majorEastAsia" w:hAnsiTheme="majorHAnsi" w:cstheme="majorBidi"/>
        <w:noProof/>
        <w:lang w:val="hr-HR"/>
      </w:rPr>
      <w:t xml:space="preserve"> od </w:t>
    </w:r>
    <w:r w:rsidRPr="009104C8">
      <w:rPr>
        <w:rFonts w:asciiTheme="majorHAnsi" w:eastAsiaTheme="majorEastAsia" w:hAnsiTheme="majorHAnsi" w:cstheme="majorBidi"/>
        <w:b/>
        <w:noProof/>
      </w:rPr>
      <w:fldChar w:fldCharType="begin"/>
    </w:r>
    <w:r w:rsidRPr="009104C8">
      <w:rPr>
        <w:rFonts w:asciiTheme="majorHAnsi" w:eastAsiaTheme="majorEastAsia" w:hAnsiTheme="majorHAnsi" w:cstheme="majorBidi"/>
        <w:b/>
        <w:noProof/>
      </w:rPr>
      <w:instrText>NUMPAGES  \* Arabic  \* MERGEFORMAT</w:instrText>
    </w:r>
    <w:r w:rsidRPr="009104C8">
      <w:rPr>
        <w:rFonts w:asciiTheme="majorHAnsi" w:eastAsiaTheme="majorEastAsia" w:hAnsiTheme="majorHAnsi" w:cstheme="majorBidi"/>
        <w:b/>
        <w:noProof/>
      </w:rPr>
      <w:fldChar w:fldCharType="separate"/>
    </w:r>
    <w:r w:rsidR="00856519" w:rsidRPr="00856519">
      <w:rPr>
        <w:rFonts w:asciiTheme="majorHAnsi" w:eastAsiaTheme="majorEastAsia" w:hAnsiTheme="majorHAnsi" w:cstheme="majorBidi"/>
        <w:b/>
        <w:noProof/>
        <w:lang w:val="hr-HR"/>
      </w:rPr>
      <w:t>19</w:t>
    </w:r>
    <w:r w:rsidRPr="009104C8">
      <w:rPr>
        <w:rFonts w:asciiTheme="majorHAnsi" w:eastAsiaTheme="majorEastAsia" w:hAnsiTheme="majorHAnsi" w:cstheme="majorBidi"/>
        <w:b/>
        <w:noProof/>
      </w:rPr>
      <w:fldChar w:fldCharType="end"/>
    </w:r>
  </w:p>
  <w:p w:rsidR="00A4229B" w:rsidRDefault="00A4229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49" w:rsidRDefault="002E3149">
      <w:pPr>
        <w:spacing w:after="0" w:line="240" w:lineRule="auto"/>
      </w:pPr>
      <w:r>
        <w:separator/>
      </w:r>
    </w:p>
  </w:footnote>
  <w:footnote w:type="continuationSeparator" w:id="0">
    <w:p w:rsidR="002E3149" w:rsidRDefault="002E3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9B" w:rsidRDefault="00A4229B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503312805" behindDoc="1" locked="0" layoutInCell="1" allowOverlap="1" wp14:anchorId="40245F49" wp14:editId="4E68541A">
              <wp:simplePos x="0" y="0"/>
              <wp:positionH relativeFrom="page">
                <wp:posOffset>881380</wp:posOffset>
              </wp:positionH>
              <wp:positionV relativeFrom="page">
                <wp:posOffset>640080</wp:posOffset>
              </wp:positionV>
              <wp:extent cx="5798185" cy="1270"/>
              <wp:effectExtent l="5080" t="11430" r="6985" b="6350"/>
              <wp:wrapNone/>
              <wp:docPr id="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1270"/>
                        <a:chOff x="1388" y="1008"/>
                        <a:chExt cx="9131" cy="2"/>
                      </a:xfrm>
                    </wpg:grpSpPr>
                    <wps:wsp>
                      <wps:cNvPr id="4" name="Freeform 10"/>
                      <wps:cNvSpPr>
                        <a:spLocks/>
                      </wps:cNvSpPr>
                      <wps:spPr bwMode="auto">
                        <a:xfrm>
                          <a:off x="1388" y="1008"/>
                          <a:ext cx="9131" cy="2"/>
                        </a:xfrm>
                        <a:custGeom>
                          <a:avLst/>
                          <a:gdLst>
                            <a:gd name="T0" fmla="+- 0 1388 1388"/>
                            <a:gd name="T1" fmla="*/ T0 w 9131"/>
                            <a:gd name="T2" fmla="+- 0 10519 1388"/>
                            <a:gd name="T3" fmla="*/ T2 w 91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1">
                              <a:moveTo>
                                <a:pt x="0" y="0"/>
                              </a:moveTo>
                              <a:lnTo>
                                <a:pt x="913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CCA6A91" id="Group 9" o:spid="_x0000_s1026" style="position:absolute;margin-left:69.4pt;margin-top:50.4pt;width:456.55pt;height:.1pt;z-index:-3675;mso-position-horizontal-relative:page;mso-position-vertical-relative:page" coordorigin="1388,1008" coordsize="91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">
              <v:shape id="Freeform 10" o:spid="_x0000_s1027" style="position:absolute;left:1388;top:1008;width:9131;height:2;visibility:visible;mso-wrap-style:square;v-text-anchor:top" coordsize="91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" path="m,l9131,e" filled="f" strokeweight=".58pt">
                <v:path arrowok="t" o:connecttype="custom" o:connectlocs="0,0;913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12806" behindDoc="1" locked="0" layoutInCell="1" allowOverlap="1" wp14:anchorId="136F4875" wp14:editId="2F3B7045">
              <wp:simplePos x="0" y="0"/>
              <wp:positionH relativeFrom="page">
                <wp:posOffset>1336040</wp:posOffset>
              </wp:positionH>
              <wp:positionV relativeFrom="page">
                <wp:posOffset>452755</wp:posOffset>
              </wp:positionV>
              <wp:extent cx="1557020" cy="177800"/>
              <wp:effectExtent l="2540" t="0" r="254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0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29B" w:rsidRDefault="00A422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č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u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v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rov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5.2pt;margin-top:35.65pt;width:122.6pt;height:14pt;z-index:-36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q/rw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" filled="f" stroked="f">
              <v:textbox inset="0,0,0,0">
                <w:txbxContent>
                  <w:p w:rsidR="00A4229B" w:rsidRDefault="00A422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3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č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up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v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u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rovn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12807" behindDoc="1" locked="0" layoutInCell="1" allowOverlap="1" wp14:anchorId="164ED0A6" wp14:editId="68A73204">
              <wp:simplePos x="0" y="0"/>
              <wp:positionH relativeFrom="page">
                <wp:posOffset>5521960</wp:posOffset>
              </wp:positionH>
              <wp:positionV relativeFrom="page">
                <wp:posOffset>452755</wp:posOffset>
              </wp:positionV>
              <wp:extent cx="1150620" cy="177800"/>
              <wp:effectExtent l="0" t="0" r="444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29B" w:rsidRDefault="00A4229B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lan 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z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2019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434.8pt;margin-top:35.65pt;width:90.6pt;height:14pt;z-index:-36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" filled="f" stroked="f">
              <v:textbox inset="0,0,0,0">
                <w:txbxContent>
                  <w:p w:rsidR="00A4229B" w:rsidRDefault="00A4229B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lan r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z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2019.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8C"/>
    <w:rsid w:val="00027065"/>
    <w:rsid w:val="000303F0"/>
    <w:rsid w:val="00052CB3"/>
    <w:rsid w:val="00053C7F"/>
    <w:rsid w:val="0006034B"/>
    <w:rsid w:val="00080F59"/>
    <w:rsid w:val="00090039"/>
    <w:rsid w:val="000B0ABD"/>
    <w:rsid w:val="000C2D55"/>
    <w:rsid w:val="000C457B"/>
    <w:rsid w:val="000E356F"/>
    <w:rsid w:val="000E7820"/>
    <w:rsid w:val="000F33F2"/>
    <w:rsid w:val="00114725"/>
    <w:rsid w:val="0012079A"/>
    <w:rsid w:val="00126945"/>
    <w:rsid w:val="00127CFC"/>
    <w:rsid w:val="00127D8A"/>
    <w:rsid w:val="00134EC0"/>
    <w:rsid w:val="00176BB7"/>
    <w:rsid w:val="00193325"/>
    <w:rsid w:val="00196597"/>
    <w:rsid w:val="001C5083"/>
    <w:rsid w:val="00203778"/>
    <w:rsid w:val="002118F4"/>
    <w:rsid w:val="00213543"/>
    <w:rsid w:val="0022121F"/>
    <w:rsid w:val="0022616C"/>
    <w:rsid w:val="002411C1"/>
    <w:rsid w:val="002514F4"/>
    <w:rsid w:val="00254B74"/>
    <w:rsid w:val="00271CC8"/>
    <w:rsid w:val="00281056"/>
    <w:rsid w:val="002836C4"/>
    <w:rsid w:val="002925C5"/>
    <w:rsid w:val="002A334E"/>
    <w:rsid w:val="002A640F"/>
    <w:rsid w:val="002B5D64"/>
    <w:rsid w:val="002D4B66"/>
    <w:rsid w:val="002E3149"/>
    <w:rsid w:val="00332383"/>
    <w:rsid w:val="00334233"/>
    <w:rsid w:val="00340585"/>
    <w:rsid w:val="0034424D"/>
    <w:rsid w:val="00345C0B"/>
    <w:rsid w:val="003716F5"/>
    <w:rsid w:val="00377885"/>
    <w:rsid w:val="00397394"/>
    <w:rsid w:val="003B60F8"/>
    <w:rsid w:val="003C6708"/>
    <w:rsid w:val="003F3B09"/>
    <w:rsid w:val="003F7084"/>
    <w:rsid w:val="003F7918"/>
    <w:rsid w:val="00405EDF"/>
    <w:rsid w:val="00446B04"/>
    <w:rsid w:val="004479C0"/>
    <w:rsid w:val="00451C38"/>
    <w:rsid w:val="004579EF"/>
    <w:rsid w:val="00472475"/>
    <w:rsid w:val="00497AD8"/>
    <w:rsid w:val="004A1562"/>
    <w:rsid w:val="004B76D4"/>
    <w:rsid w:val="004C13E2"/>
    <w:rsid w:val="004D0E95"/>
    <w:rsid w:val="004D1C8D"/>
    <w:rsid w:val="004D4767"/>
    <w:rsid w:val="004E1A22"/>
    <w:rsid w:val="004E1B20"/>
    <w:rsid w:val="004E6470"/>
    <w:rsid w:val="0050016F"/>
    <w:rsid w:val="00521308"/>
    <w:rsid w:val="00537750"/>
    <w:rsid w:val="00541F3F"/>
    <w:rsid w:val="00547331"/>
    <w:rsid w:val="00561249"/>
    <w:rsid w:val="005633F8"/>
    <w:rsid w:val="005752E4"/>
    <w:rsid w:val="005A3901"/>
    <w:rsid w:val="005A451B"/>
    <w:rsid w:val="005B79AF"/>
    <w:rsid w:val="005C36E5"/>
    <w:rsid w:val="005E2BBD"/>
    <w:rsid w:val="005E6215"/>
    <w:rsid w:val="005F2345"/>
    <w:rsid w:val="005F46D8"/>
    <w:rsid w:val="0060467F"/>
    <w:rsid w:val="0060651E"/>
    <w:rsid w:val="006151F8"/>
    <w:rsid w:val="00646C11"/>
    <w:rsid w:val="006479D7"/>
    <w:rsid w:val="00670388"/>
    <w:rsid w:val="00675432"/>
    <w:rsid w:val="0067598C"/>
    <w:rsid w:val="00696671"/>
    <w:rsid w:val="006A0E44"/>
    <w:rsid w:val="006A508E"/>
    <w:rsid w:val="006B3F75"/>
    <w:rsid w:val="006B53B9"/>
    <w:rsid w:val="006F14BA"/>
    <w:rsid w:val="0070501D"/>
    <w:rsid w:val="0070634C"/>
    <w:rsid w:val="0071468B"/>
    <w:rsid w:val="00723143"/>
    <w:rsid w:val="007456BB"/>
    <w:rsid w:val="007505EA"/>
    <w:rsid w:val="00750F2F"/>
    <w:rsid w:val="0078182E"/>
    <w:rsid w:val="007960D6"/>
    <w:rsid w:val="007B016C"/>
    <w:rsid w:val="007F2FD9"/>
    <w:rsid w:val="00800233"/>
    <w:rsid w:val="008030EA"/>
    <w:rsid w:val="00813E2C"/>
    <w:rsid w:val="0084311E"/>
    <w:rsid w:val="00850117"/>
    <w:rsid w:val="00856519"/>
    <w:rsid w:val="00867FBF"/>
    <w:rsid w:val="0087074E"/>
    <w:rsid w:val="008D0F9F"/>
    <w:rsid w:val="008D2953"/>
    <w:rsid w:val="008D61BA"/>
    <w:rsid w:val="008E42B1"/>
    <w:rsid w:val="008E5A15"/>
    <w:rsid w:val="008F13FC"/>
    <w:rsid w:val="008F4EEF"/>
    <w:rsid w:val="009104C8"/>
    <w:rsid w:val="0091064A"/>
    <w:rsid w:val="009157C3"/>
    <w:rsid w:val="00921588"/>
    <w:rsid w:val="009516B8"/>
    <w:rsid w:val="00955C34"/>
    <w:rsid w:val="009606B1"/>
    <w:rsid w:val="00963602"/>
    <w:rsid w:val="00982919"/>
    <w:rsid w:val="0099362C"/>
    <w:rsid w:val="009B7EEB"/>
    <w:rsid w:val="009D5BC6"/>
    <w:rsid w:val="00A13EA0"/>
    <w:rsid w:val="00A17A41"/>
    <w:rsid w:val="00A23769"/>
    <w:rsid w:val="00A4229B"/>
    <w:rsid w:val="00A45B8F"/>
    <w:rsid w:val="00A84095"/>
    <w:rsid w:val="00A852AE"/>
    <w:rsid w:val="00A91F44"/>
    <w:rsid w:val="00A975B4"/>
    <w:rsid w:val="00AE2C86"/>
    <w:rsid w:val="00AE5311"/>
    <w:rsid w:val="00B15EA6"/>
    <w:rsid w:val="00B2689F"/>
    <w:rsid w:val="00BC3082"/>
    <w:rsid w:val="00BE5242"/>
    <w:rsid w:val="00BF7217"/>
    <w:rsid w:val="00C20D00"/>
    <w:rsid w:val="00C22C6C"/>
    <w:rsid w:val="00C3349E"/>
    <w:rsid w:val="00C42CAE"/>
    <w:rsid w:val="00C504A1"/>
    <w:rsid w:val="00C65233"/>
    <w:rsid w:val="00C94553"/>
    <w:rsid w:val="00CA6B5A"/>
    <w:rsid w:val="00CC35C4"/>
    <w:rsid w:val="00CC4D11"/>
    <w:rsid w:val="00CD41DA"/>
    <w:rsid w:val="00D06B3F"/>
    <w:rsid w:val="00D24321"/>
    <w:rsid w:val="00D35872"/>
    <w:rsid w:val="00D459DB"/>
    <w:rsid w:val="00D52FF9"/>
    <w:rsid w:val="00D65C35"/>
    <w:rsid w:val="00DA4B0A"/>
    <w:rsid w:val="00DB593D"/>
    <w:rsid w:val="00DC05D9"/>
    <w:rsid w:val="00DC1D76"/>
    <w:rsid w:val="00DD42A3"/>
    <w:rsid w:val="00DF5FA3"/>
    <w:rsid w:val="00E0243A"/>
    <w:rsid w:val="00E10F6B"/>
    <w:rsid w:val="00E119FD"/>
    <w:rsid w:val="00E140EC"/>
    <w:rsid w:val="00E60345"/>
    <w:rsid w:val="00E6677F"/>
    <w:rsid w:val="00EB5F0E"/>
    <w:rsid w:val="00EC5EFC"/>
    <w:rsid w:val="00ED2A5E"/>
    <w:rsid w:val="00ED7DF1"/>
    <w:rsid w:val="00EE2A4D"/>
    <w:rsid w:val="00EF55FD"/>
    <w:rsid w:val="00F11570"/>
    <w:rsid w:val="00F36C8B"/>
    <w:rsid w:val="00F50E16"/>
    <w:rsid w:val="00F605E4"/>
    <w:rsid w:val="00FA07B0"/>
    <w:rsid w:val="00FA2E95"/>
    <w:rsid w:val="00FB3D3A"/>
    <w:rsid w:val="00FD20B3"/>
    <w:rsid w:val="00FD67D0"/>
    <w:rsid w:val="00FE645F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4C8"/>
  </w:style>
  <w:style w:type="paragraph" w:styleId="Footer">
    <w:name w:val="footer"/>
    <w:basedOn w:val="Normal"/>
    <w:link w:val="FooterChar"/>
    <w:uiPriority w:val="99"/>
    <w:unhideWhenUsed/>
    <w:rsid w:val="00910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4C8"/>
  </w:style>
  <w:style w:type="paragraph" w:styleId="BalloonText">
    <w:name w:val="Balloon Text"/>
    <w:basedOn w:val="Normal"/>
    <w:link w:val="BalloonTextChar"/>
    <w:uiPriority w:val="99"/>
    <w:semiHidden/>
    <w:unhideWhenUsed/>
    <w:rsid w:val="0091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4C8"/>
  </w:style>
  <w:style w:type="paragraph" w:styleId="Footer">
    <w:name w:val="footer"/>
    <w:basedOn w:val="Normal"/>
    <w:link w:val="FooterChar"/>
    <w:uiPriority w:val="99"/>
    <w:unhideWhenUsed/>
    <w:rsid w:val="00910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4C8"/>
  </w:style>
  <w:style w:type="paragraph" w:styleId="BalloonText">
    <w:name w:val="Balloon Text"/>
    <w:basedOn w:val="Normal"/>
    <w:link w:val="BalloonTextChar"/>
    <w:uiPriority w:val="99"/>
    <w:semiHidden/>
    <w:unhideWhenUsed/>
    <w:rsid w:val="0091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F91D-E3CC-40EB-ADDC-C67E9D26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48</Words>
  <Characters>27065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lan rada za 2017.</vt:lpstr>
      <vt:lpstr>Plan rada za 2017.</vt:lpstr>
    </vt:vector>
  </TitlesOfParts>
  <Company/>
  <LinksUpToDate>false</LinksUpToDate>
  <CharactersWithSpaces>3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da za 2017.</dc:title>
  <dc:subject>s uključenim financijskim planom i obrazloženjem</dc:subject>
  <dc:creator>HP</dc:creator>
  <cp:lastModifiedBy>Zrinka Raguž</cp:lastModifiedBy>
  <cp:revision>2</cp:revision>
  <cp:lastPrinted>2018-12-17T10:29:00Z</cp:lastPrinted>
  <dcterms:created xsi:type="dcterms:W3CDTF">2018-12-17T12:22:00Z</dcterms:created>
  <dcterms:modified xsi:type="dcterms:W3CDTF">2018-12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2T00:00:00Z</vt:filetime>
  </property>
  <property fmtid="{D5CDD505-2E9C-101B-9397-08002B2CF9AE}" pid="3" name="LastSaved">
    <vt:filetime>2017-11-27T00:00:00Z</vt:filetime>
  </property>
</Properties>
</file>